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EF" w:rsidRPr="00E74D8E" w:rsidRDefault="007850EF" w:rsidP="007850EF">
      <w:pPr>
        <w:ind w:left="6480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В</w:t>
      </w:r>
      <w:r w:rsidRPr="00E74D8E">
        <w:rPr>
          <w:rFonts w:ascii="PT Astra Serif" w:hAnsi="PT Astra Serif"/>
          <w:sz w:val="20"/>
          <w:szCs w:val="20"/>
        </w:rPr>
        <w:t>носится Правительством                       Ульяновской области</w:t>
      </w:r>
    </w:p>
    <w:p w:rsidR="007850EF" w:rsidRPr="00E74D8E" w:rsidRDefault="007850EF" w:rsidP="007850EF">
      <w:pPr>
        <w:ind w:left="6480"/>
        <w:jc w:val="right"/>
        <w:rPr>
          <w:rFonts w:ascii="PT Astra Serif" w:hAnsi="PT Astra Serif"/>
          <w:sz w:val="20"/>
          <w:szCs w:val="20"/>
        </w:rPr>
      </w:pPr>
    </w:p>
    <w:p w:rsidR="00E74D8E" w:rsidRDefault="007850EF" w:rsidP="007850EF">
      <w:pPr>
        <w:suppressAutoHyphens/>
        <w:jc w:val="right"/>
        <w:rPr>
          <w:rFonts w:ascii="PT Astra Serif" w:hAnsi="PT Astra Serif"/>
          <w:b/>
          <w:sz w:val="32"/>
          <w:szCs w:val="32"/>
        </w:rPr>
      </w:pPr>
      <w:r w:rsidRPr="00E74D8E">
        <w:rPr>
          <w:rFonts w:ascii="PT Astra Serif" w:hAnsi="PT Astra Serif"/>
          <w:sz w:val="20"/>
          <w:szCs w:val="20"/>
        </w:rPr>
        <w:t>Проект</w:t>
      </w:r>
    </w:p>
    <w:p w:rsidR="007850EF" w:rsidRDefault="007850EF" w:rsidP="00125CF3">
      <w:pPr>
        <w:suppressAutoHyphens/>
        <w:jc w:val="center"/>
        <w:rPr>
          <w:rFonts w:ascii="PT Astra Serif" w:hAnsi="PT Astra Serif"/>
          <w:b/>
          <w:sz w:val="32"/>
          <w:szCs w:val="32"/>
        </w:rPr>
      </w:pPr>
    </w:p>
    <w:p w:rsidR="00E74D8E" w:rsidRDefault="00E74D8E" w:rsidP="00125CF3">
      <w:pPr>
        <w:suppressAutoHyphens/>
        <w:jc w:val="center"/>
        <w:rPr>
          <w:rFonts w:ascii="PT Astra Serif" w:hAnsi="PT Astra Serif"/>
          <w:b/>
          <w:sz w:val="32"/>
          <w:szCs w:val="32"/>
        </w:rPr>
      </w:pPr>
    </w:p>
    <w:p w:rsidR="00F97DCD" w:rsidRPr="00C4727A" w:rsidRDefault="00F97DCD" w:rsidP="00125CF3">
      <w:pPr>
        <w:suppressAutoHyphens/>
        <w:jc w:val="center"/>
        <w:rPr>
          <w:rFonts w:ascii="PT Astra Serif" w:hAnsi="PT Astra Serif"/>
          <w:b/>
          <w:sz w:val="32"/>
          <w:szCs w:val="32"/>
        </w:rPr>
      </w:pPr>
      <w:r w:rsidRPr="00C4727A">
        <w:rPr>
          <w:rFonts w:ascii="PT Astra Serif" w:hAnsi="PT Astra Serif"/>
          <w:b/>
          <w:sz w:val="32"/>
          <w:szCs w:val="32"/>
        </w:rPr>
        <w:t xml:space="preserve">ЗАКОН </w:t>
      </w:r>
    </w:p>
    <w:p w:rsidR="00306213" w:rsidRPr="00C4727A" w:rsidRDefault="00F97DCD" w:rsidP="00F97DCD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32"/>
          <w:szCs w:val="32"/>
        </w:rPr>
      </w:pPr>
      <w:r w:rsidRPr="00C4727A">
        <w:rPr>
          <w:rFonts w:ascii="PT Astra Serif" w:hAnsi="PT Astra Serif" w:cs="Times New Roman"/>
          <w:sz w:val="32"/>
          <w:szCs w:val="32"/>
        </w:rPr>
        <w:t>УЛЬЯНОВСКОЙ ОБЛАСТИ</w:t>
      </w:r>
    </w:p>
    <w:p w:rsidR="00306213" w:rsidRPr="00FF33D3" w:rsidRDefault="00306213" w:rsidP="001B7368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28"/>
        </w:rPr>
      </w:pPr>
    </w:p>
    <w:p w:rsidR="00C3298D" w:rsidRDefault="00C2395A" w:rsidP="00C3298D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>Об утверждении Программы управления государственной</w:t>
      </w:r>
    </w:p>
    <w:p w:rsidR="00C2395A" w:rsidRPr="00FF33D3" w:rsidRDefault="00C2395A" w:rsidP="00C3298D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 xml:space="preserve"> собственно</w:t>
      </w:r>
      <w:r w:rsidR="00732B92" w:rsidRPr="00FF33D3">
        <w:rPr>
          <w:rFonts w:ascii="PT Astra Serif" w:hAnsi="PT Astra Serif"/>
          <w:b/>
          <w:bCs/>
          <w:sz w:val="28"/>
          <w:szCs w:val="28"/>
        </w:rPr>
        <w:t>стью Ульяновской области на 20</w:t>
      </w:r>
      <w:r w:rsidR="00D42F6F" w:rsidRPr="00FF33D3">
        <w:rPr>
          <w:rFonts w:ascii="PT Astra Serif" w:hAnsi="PT Astra Serif"/>
          <w:b/>
          <w:bCs/>
          <w:sz w:val="28"/>
          <w:szCs w:val="28"/>
        </w:rPr>
        <w:t>20</w:t>
      </w:r>
      <w:r w:rsidRPr="00FF33D3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6A65B2" w:rsidRPr="00FF33D3" w:rsidRDefault="006A65B2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7DCD" w:rsidRPr="00FF33D3" w:rsidRDefault="00F97DCD" w:rsidP="00C2395A">
      <w:pPr>
        <w:widowControl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C2395A" w:rsidRPr="00FF33D3" w:rsidRDefault="00F97DCD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____ _____________201</w:t>
      </w:r>
      <w:r w:rsidR="00D42F6F" w:rsidRPr="00FF33D3">
        <w:rPr>
          <w:rFonts w:ascii="PT Astra Serif" w:hAnsi="PT Astra Serif"/>
          <w:sz w:val="24"/>
          <w:szCs w:val="24"/>
        </w:rPr>
        <w:t>9</w:t>
      </w:r>
      <w:r w:rsidRPr="00FF33D3">
        <w:rPr>
          <w:rFonts w:ascii="PT Astra Serif" w:hAnsi="PT Astra Serif"/>
          <w:sz w:val="24"/>
          <w:szCs w:val="24"/>
        </w:rPr>
        <w:t xml:space="preserve"> г.</w:t>
      </w:r>
    </w:p>
    <w:p w:rsidR="00306213" w:rsidRPr="00FF33D3" w:rsidRDefault="00306213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395A" w:rsidRPr="00FF33D3" w:rsidRDefault="00C2395A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395A" w:rsidRDefault="00C2395A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3298D" w:rsidRPr="00FF33D3" w:rsidRDefault="00C3298D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395A" w:rsidRPr="00FF33D3" w:rsidRDefault="00C2395A" w:rsidP="00D56E51">
      <w:pPr>
        <w:widowControl/>
        <w:tabs>
          <w:tab w:val="left" w:pos="142"/>
        </w:tabs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 xml:space="preserve">Утвердить Программу управления государственной собственностью </w:t>
      </w:r>
      <w:r w:rsidR="0000357F" w:rsidRPr="00FF33D3">
        <w:rPr>
          <w:rFonts w:ascii="PT Astra Serif" w:hAnsi="PT Astra Serif"/>
          <w:bCs/>
          <w:sz w:val="28"/>
          <w:szCs w:val="28"/>
        </w:rPr>
        <w:br/>
      </w:r>
      <w:r w:rsidR="00732B92" w:rsidRPr="00FF33D3">
        <w:rPr>
          <w:rFonts w:ascii="PT Astra Serif" w:hAnsi="PT Astra Serif"/>
          <w:bCs/>
          <w:sz w:val="28"/>
          <w:szCs w:val="28"/>
        </w:rPr>
        <w:t>Ульяновской области на 20</w:t>
      </w:r>
      <w:r w:rsidR="00D42F6F" w:rsidRPr="00FF33D3">
        <w:rPr>
          <w:rFonts w:ascii="PT Astra Serif" w:hAnsi="PT Astra Serif"/>
          <w:bCs/>
          <w:sz w:val="28"/>
          <w:szCs w:val="28"/>
        </w:rPr>
        <w:t>20</w:t>
      </w:r>
      <w:r w:rsidRPr="00FF33D3">
        <w:rPr>
          <w:rFonts w:ascii="PT Astra Serif" w:hAnsi="PT Astra Serif"/>
          <w:bCs/>
          <w:sz w:val="28"/>
          <w:szCs w:val="28"/>
        </w:rPr>
        <w:t xml:space="preserve"> год (прилагается).</w:t>
      </w:r>
    </w:p>
    <w:p w:rsidR="00C2395A" w:rsidRPr="00FF33D3" w:rsidRDefault="00C2395A" w:rsidP="00C3298D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395A" w:rsidRDefault="00C2395A" w:rsidP="00C3298D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3298D" w:rsidRPr="00FF33D3" w:rsidRDefault="00C3298D" w:rsidP="00C3298D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71A12" w:rsidRPr="00FF33D3" w:rsidRDefault="00971A12" w:rsidP="00C3298D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="00875E59" w:rsidRPr="00FF33D3">
        <w:rPr>
          <w:rFonts w:ascii="PT Astra Serif" w:hAnsi="PT Astra Serif"/>
          <w:b/>
          <w:bCs/>
          <w:sz w:val="28"/>
          <w:szCs w:val="28"/>
        </w:rPr>
        <w:tab/>
        <w:t xml:space="preserve">      </w:t>
      </w:r>
      <w:r w:rsidR="00C3298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75E59" w:rsidRPr="00FF33D3">
        <w:rPr>
          <w:rFonts w:ascii="PT Astra Serif" w:hAnsi="PT Astra Serif"/>
          <w:b/>
          <w:bCs/>
          <w:sz w:val="28"/>
          <w:szCs w:val="28"/>
        </w:rPr>
        <w:t>С.И.</w:t>
      </w:r>
      <w:r w:rsidR="00C3298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75E59" w:rsidRPr="00FF33D3">
        <w:rPr>
          <w:rFonts w:ascii="PT Astra Serif" w:hAnsi="PT Astra Serif"/>
          <w:b/>
          <w:bCs/>
          <w:sz w:val="28"/>
          <w:szCs w:val="28"/>
        </w:rPr>
        <w:t>Морозов</w:t>
      </w:r>
    </w:p>
    <w:p w:rsidR="00AF473E" w:rsidRPr="00FF33D3" w:rsidRDefault="00AF473E" w:rsidP="00C3298D">
      <w:pPr>
        <w:rPr>
          <w:rFonts w:ascii="PT Astra Serif" w:hAnsi="PT Astra Serif"/>
          <w:sz w:val="28"/>
          <w:szCs w:val="28"/>
        </w:rPr>
      </w:pPr>
    </w:p>
    <w:p w:rsidR="00815D5A" w:rsidRPr="00FF33D3" w:rsidRDefault="00815D5A" w:rsidP="00C3298D">
      <w:pPr>
        <w:rPr>
          <w:rFonts w:ascii="PT Astra Serif" w:hAnsi="PT Astra Serif"/>
          <w:sz w:val="28"/>
          <w:szCs w:val="28"/>
        </w:rPr>
      </w:pPr>
    </w:p>
    <w:p w:rsidR="005C4222" w:rsidRPr="00FF33D3" w:rsidRDefault="005C4222" w:rsidP="00C3298D">
      <w:pPr>
        <w:rPr>
          <w:rFonts w:ascii="PT Astra Serif" w:hAnsi="PT Astra Serif"/>
          <w:sz w:val="26"/>
          <w:szCs w:val="26"/>
        </w:rPr>
      </w:pPr>
    </w:p>
    <w:p w:rsidR="008A4AB6" w:rsidRPr="00FF33D3" w:rsidRDefault="008A4AB6" w:rsidP="00C3298D">
      <w:pPr>
        <w:jc w:val="center"/>
        <w:rPr>
          <w:rFonts w:ascii="PT Astra Serif" w:hAnsi="PT Astra Serif"/>
          <w:sz w:val="28"/>
          <w:szCs w:val="26"/>
        </w:rPr>
      </w:pPr>
      <w:r w:rsidRPr="00FF33D3">
        <w:rPr>
          <w:rFonts w:ascii="PT Astra Serif" w:hAnsi="PT Astra Serif"/>
          <w:sz w:val="28"/>
          <w:szCs w:val="26"/>
        </w:rPr>
        <w:t>г. Ульяновск</w:t>
      </w:r>
    </w:p>
    <w:p w:rsidR="008A4AB6" w:rsidRPr="00FF33D3" w:rsidRDefault="002A6C61" w:rsidP="00C3298D">
      <w:pPr>
        <w:jc w:val="center"/>
        <w:rPr>
          <w:rFonts w:ascii="PT Astra Serif" w:hAnsi="PT Astra Serif"/>
          <w:sz w:val="28"/>
          <w:szCs w:val="26"/>
        </w:rPr>
      </w:pPr>
      <w:r w:rsidRPr="00FF33D3">
        <w:rPr>
          <w:rFonts w:ascii="PT Astra Serif" w:hAnsi="PT Astra Serif"/>
          <w:sz w:val="28"/>
          <w:szCs w:val="26"/>
        </w:rPr>
        <w:t>___ ______________20</w:t>
      </w:r>
      <w:r w:rsidR="00D42F6F" w:rsidRPr="00FF33D3">
        <w:rPr>
          <w:rFonts w:ascii="PT Astra Serif" w:hAnsi="PT Astra Serif"/>
          <w:sz w:val="28"/>
          <w:szCs w:val="26"/>
        </w:rPr>
        <w:t>19</w:t>
      </w:r>
      <w:r w:rsidR="008A4AB6" w:rsidRPr="00FF33D3">
        <w:rPr>
          <w:rFonts w:ascii="PT Astra Serif" w:hAnsi="PT Astra Serif"/>
          <w:sz w:val="28"/>
          <w:szCs w:val="26"/>
        </w:rPr>
        <w:t xml:space="preserve"> г.</w:t>
      </w:r>
    </w:p>
    <w:p w:rsidR="00F37C96" w:rsidRDefault="008A4AB6" w:rsidP="00C3298D">
      <w:pPr>
        <w:jc w:val="center"/>
        <w:rPr>
          <w:rFonts w:ascii="PT Astra Serif" w:hAnsi="PT Astra Serif"/>
          <w:sz w:val="28"/>
          <w:szCs w:val="26"/>
        </w:rPr>
      </w:pPr>
      <w:r w:rsidRPr="00FF33D3">
        <w:rPr>
          <w:rFonts w:ascii="PT Astra Serif" w:hAnsi="PT Astra Serif"/>
          <w:sz w:val="28"/>
          <w:szCs w:val="26"/>
        </w:rPr>
        <w:t>№ ______ -ЗО</w:t>
      </w:r>
    </w:p>
    <w:p w:rsidR="00F37C96" w:rsidRDefault="00F37C96">
      <w:pPr>
        <w:widowControl/>
        <w:autoSpaceDE/>
        <w:autoSpaceDN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br w:type="page"/>
      </w:r>
    </w:p>
    <w:p w:rsidR="000352BB" w:rsidRPr="00FF33D3" w:rsidRDefault="000352BB" w:rsidP="00C3298D">
      <w:pPr>
        <w:jc w:val="center"/>
        <w:rPr>
          <w:rFonts w:ascii="PT Astra Serif" w:hAnsi="PT Astra Serif"/>
          <w:sz w:val="26"/>
          <w:szCs w:val="26"/>
        </w:rPr>
        <w:sectPr w:rsidR="000352BB" w:rsidRPr="00FF33D3" w:rsidSect="007850EF">
          <w:headerReference w:type="default" r:id="rId9"/>
          <w:headerReference w:type="first" r:id="rId10"/>
          <w:footerReference w:type="first" r:id="rId11"/>
          <w:pgSz w:w="11906" w:h="16838" w:code="9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C2395A" w:rsidRPr="00FF33D3" w:rsidRDefault="00C2395A" w:rsidP="000352BB">
      <w:pPr>
        <w:widowControl/>
        <w:tabs>
          <w:tab w:val="left" w:pos="6946"/>
        </w:tabs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C2395A" w:rsidRPr="00FF33D3" w:rsidRDefault="00C2395A" w:rsidP="000352BB">
      <w:pPr>
        <w:widowControl/>
        <w:tabs>
          <w:tab w:val="left" w:pos="6946"/>
        </w:tabs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CC7802" w:rsidRDefault="00C2395A" w:rsidP="000352BB">
      <w:pPr>
        <w:widowControl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 xml:space="preserve">Законом </w:t>
      </w:r>
    </w:p>
    <w:p w:rsidR="00C2395A" w:rsidRPr="00FF33D3" w:rsidRDefault="00C2395A" w:rsidP="000352BB">
      <w:pPr>
        <w:widowControl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Ульяновской области</w:t>
      </w:r>
    </w:p>
    <w:p w:rsidR="00C2395A" w:rsidRPr="00FF33D3" w:rsidRDefault="00C2395A" w:rsidP="000352BB">
      <w:pPr>
        <w:widowControl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«Об утверждении</w:t>
      </w:r>
    </w:p>
    <w:p w:rsidR="00C2395A" w:rsidRPr="00FF33D3" w:rsidRDefault="00C2395A" w:rsidP="000352BB">
      <w:pPr>
        <w:widowControl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Программы управления</w:t>
      </w:r>
    </w:p>
    <w:p w:rsidR="00C2395A" w:rsidRPr="00FF33D3" w:rsidRDefault="00C2395A" w:rsidP="000352BB">
      <w:pPr>
        <w:widowControl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государственной собственностью</w:t>
      </w:r>
    </w:p>
    <w:p w:rsidR="00C2395A" w:rsidRPr="00FF33D3" w:rsidRDefault="00732B92" w:rsidP="000352BB">
      <w:pPr>
        <w:widowControl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Ульяновской области на 20</w:t>
      </w:r>
      <w:r w:rsidR="00D42F6F" w:rsidRPr="00FF33D3">
        <w:rPr>
          <w:rFonts w:ascii="PT Astra Serif" w:hAnsi="PT Astra Serif"/>
          <w:sz w:val="28"/>
          <w:szCs w:val="28"/>
        </w:rPr>
        <w:t>20</w:t>
      </w:r>
      <w:r w:rsidR="00C2395A" w:rsidRPr="00FF33D3">
        <w:rPr>
          <w:rFonts w:ascii="PT Astra Serif" w:hAnsi="PT Astra Serif"/>
          <w:sz w:val="28"/>
          <w:szCs w:val="28"/>
        </w:rPr>
        <w:t xml:space="preserve"> год»</w:t>
      </w:r>
    </w:p>
    <w:p w:rsidR="00C2395A" w:rsidRPr="00FF33D3" w:rsidRDefault="00C2395A" w:rsidP="002F711E">
      <w:pPr>
        <w:jc w:val="center"/>
        <w:rPr>
          <w:rFonts w:ascii="PT Astra Serif" w:hAnsi="PT Astra Serif"/>
          <w:sz w:val="40"/>
          <w:szCs w:val="28"/>
        </w:rPr>
      </w:pPr>
    </w:p>
    <w:p w:rsidR="002F711E" w:rsidRDefault="002F711E" w:rsidP="00906D17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25CF3" w:rsidRPr="00FF33D3" w:rsidRDefault="00125CF3" w:rsidP="00906D17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FF33D3" w:rsidRDefault="00C2395A" w:rsidP="00906D17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ПРОГРАММА </w:t>
      </w:r>
    </w:p>
    <w:p w:rsidR="00C2395A" w:rsidRPr="00FF33D3" w:rsidRDefault="00C2395A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управления государственной собственностью </w:t>
      </w:r>
    </w:p>
    <w:p w:rsidR="00C2395A" w:rsidRPr="00FF33D3" w:rsidRDefault="00732B92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>Ульяновской области на 20</w:t>
      </w:r>
      <w:r w:rsidR="00D42F6F" w:rsidRPr="00FF33D3">
        <w:rPr>
          <w:rFonts w:ascii="PT Astra Serif" w:hAnsi="PT Astra Serif"/>
          <w:b/>
          <w:sz w:val="28"/>
          <w:szCs w:val="28"/>
        </w:rPr>
        <w:t>20</w:t>
      </w:r>
      <w:r w:rsidR="00C2395A" w:rsidRPr="00FF33D3">
        <w:rPr>
          <w:rFonts w:ascii="PT Astra Serif" w:hAnsi="PT Astra Serif"/>
          <w:b/>
          <w:sz w:val="28"/>
          <w:szCs w:val="28"/>
        </w:rPr>
        <w:t xml:space="preserve"> год</w:t>
      </w:r>
    </w:p>
    <w:p w:rsidR="00A66A0F" w:rsidRPr="00FF33D3" w:rsidRDefault="00A66A0F" w:rsidP="00A66A0F">
      <w:pPr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FF33D3" w:rsidRDefault="00C2395A" w:rsidP="00A66A0F">
      <w:pPr>
        <w:widowControl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D56E51">
        <w:rPr>
          <w:rFonts w:ascii="PT Astra Serif" w:hAnsi="PT Astra Serif"/>
          <w:b/>
          <w:bCs/>
          <w:sz w:val="28"/>
          <w:szCs w:val="28"/>
        </w:rPr>
        <w:t>1.</w:t>
      </w:r>
      <w:r w:rsidRPr="00FF33D3">
        <w:rPr>
          <w:rFonts w:ascii="PT Astra Serif" w:hAnsi="PT Astra Serif"/>
          <w:b/>
          <w:bCs/>
          <w:sz w:val="28"/>
          <w:szCs w:val="28"/>
        </w:rPr>
        <w:t xml:space="preserve"> Цели управления государственной </w:t>
      </w:r>
      <w:r w:rsidR="00A66A0F" w:rsidRPr="00FF33D3">
        <w:rPr>
          <w:rFonts w:ascii="PT Astra Serif" w:hAnsi="PT Astra Serif"/>
          <w:b/>
          <w:bCs/>
          <w:sz w:val="28"/>
          <w:szCs w:val="28"/>
        </w:rPr>
        <w:br/>
        <w:t xml:space="preserve">собственностью </w:t>
      </w:r>
      <w:r w:rsidRPr="00FF33D3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C2395A" w:rsidRPr="00FF33D3" w:rsidRDefault="00C2395A" w:rsidP="00C2395A">
      <w:pPr>
        <w:widowControl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2395A" w:rsidRPr="00FF33D3" w:rsidRDefault="00C2395A" w:rsidP="00125CF3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 xml:space="preserve">Программа управления государственной собственностью Ульяновской </w:t>
      </w:r>
      <w:r w:rsidR="00DF44F0" w:rsidRPr="00FF33D3">
        <w:rPr>
          <w:rFonts w:ascii="PT Astra Serif" w:hAnsi="PT Astra Serif"/>
          <w:bCs/>
          <w:sz w:val="28"/>
          <w:szCs w:val="28"/>
        </w:rPr>
        <w:br/>
      </w:r>
      <w:r w:rsidRPr="00FF33D3">
        <w:rPr>
          <w:rFonts w:ascii="PT Astra Serif" w:hAnsi="PT Astra Serif"/>
          <w:bCs/>
          <w:sz w:val="28"/>
          <w:szCs w:val="28"/>
        </w:rPr>
        <w:t>области на 20</w:t>
      </w:r>
      <w:r w:rsidR="00D42F6F" w:rsidRPr="00FF33D3">
        <w:rPr>
          <w:rFonts w:ascii="PT Astra Serif" w:hAnsi="PT Astra Serif"/>
          <w:bCs/>
          <w:sz w:val="28"/>
          <w:szCs w:val="28"/>
        </w:rPr>
        <w:t>20</w:t>
      </w:r>
      <w:r w:rsidRPr="00FF33D3">
        <w:rPr>
          <w:rFonts w:ascii="PT Astra Serif" w:hAnsi="PT Astra Serif"/>
          <w:bCs/>
          <w:sz w:val="28"/>
          <w:szCs w:val="28"/>
        </w:rPr>
        <w:t xml:space="preserve"> год (далее </w:t>
      </w:r>
      <w:r w:rsidR="00CC140E" w:rsidRPr="00FF33D3">
        <w:rPr>
          <w:rFonts w:ascii="PT Astra Serif" w:hAnsi="PT Astra Serif"/>
          <w:bCs/>
          <w:sz w:val="28"/>
          <w:szCs w:val="28"/>
        </w:rPr>
        <w:t xml:space="preserve">также </w:t>
      </w:r>
      <w:r w:rsidR="00DF44F0" w:rsidRPr="00FF33D3">
        <w:rPr>
          <w:rFonts w:ascii="PT Astra Serif" w:hAnsi="PT Astra Serif"/>
          <w:bCs/>
          <w:sz w:val="28"/>
          <w:szCs w:val="28"/>
        </w:rPr>
        <w:t>–</w:t>
      </w:r>
      <w:r w:rsidRPr="00FF33D3">
        <w:rPr>
          <w:rFonts w:ascii="PT Astra Serif" w:hAnsi="PT Astra Serif"/>
          <w:bCs/>
          <w:sz w:val="28"/>
          <w:szCs w:val="28"/>
        </w:rPr>
        <w:t xml:space="preserve"> Программа) определяет основные направления деятельности органов государственной власти Ульяновской области в сфере управления государственной собственностью Ульяновской области в 20</w:t>
      </w:r>
      <w:r w:rsidR="00D42F6F" w:rsidRPr="00FF33D3">
        <w:rPr>
          <w:rFonts w:ascii="PT Astra Serif" w:hAnsi="PT Astra Serif"/>
          <w:bCs/>
          <w:sz w:val="28"/>
          <w:szCs w:val="28"/>
        </w:rPr>
        <w:t>20</w:t>
      </w:r>
      <w:r w:rsidRPr="00FF33D3">
        <w:rPr>
          <w:rFonts w:ascii="PT Astra Serif" w:hAnsi="PT Astra Serif"/>
          <w:bCs/>
          <w:sz w:val="28"/>
          <w:szCs w:val="28"/>
        </w:rPr>
        <w:t xml:space="preserve"> году, которая будет направлена на достижение следующих целей:</w:t>
      </w:r>
    </w:p>
    <w:p w:rsidR="00C2395A" w:rsidRPr="00FF33D3" w:rsidRDefault="00C2395A" w:rsidP="00125CF3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>а) обеспечение поступления в областной бюджет Ульяновской области доходов от использования имущества, находящегося в государственной собственности Ульяновской области, на основе эффективного управления этим имуществом;</w:t>
      </w:r>
    </w:p>
    <w:p w:rsidR="00C2395A" w:rsidRPr="00FF33D3" w:rsidRDefault="00C2395A" w:rsidP="00125CF3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>б) оптимизация структуры имущества, находящегося в государственной собственности Ульяновской области, с уч</w:t>
      </w:r>
      <w:r w:rsidR="00A66A0F" w:rsidRPr="00FF33D3">
        <w:rPr>
          <w:rFonts w:ascii="PT Astra Serif" w:hAnsi="PT Astra Serif"/>
          <w:bCs/>
          <w:sz w:val="28"/>
          <w:szCs w:val="28"/>
        </w:rPr>
        <w:t>ё</w:t>
      </w:r>
      <w:r w:rsidRPr="00FF33D3">
        <w:rPr>
          <w:rFonts w:ascii="PT Astra Serif" w:hAnsi="PT Astra Serif"/>
          <w:bCs/>
          <w:sz w:val="28"/>
          <w:szCs w:val="28"/>
        </w:rPr>
        <w:t>том основных задач социально-экономического развития Ульяновской области;</w:t>
      </w:r>
    </w:p>
    <w:p w:rsidR="00C2395A" w:rsidRPr="00FF33D3" w:rsidRDefault="00C2395A" w:rsidP="002F711E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>в) вовлечение в оборот максимального количества объектов государственной собственности Ульяновской области;</w:t>
      </w:r>
    </w:p>
    <w:p w:rsidR="00CC140E" w:rsidRPr="00FF33D3" w:rsidRDefault="00C2395A" w:rsidP="002F711E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>г) использование имущества, находящегося в государственной собственности Ульяновской области, в качестве инструмента для привлечения инвестиций в экономику Ульяновской области;</w:t>
      </w:r>
    </w:p>
    <w:p w:rsidR="001B7368" w:rsidRPr="00CC7802" w:rsidRDefault="00C2395A" w:rsidP="00CC7802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>д) повышение конкурентоспособности</w:t>
      </w:r>
      <w:r w:rsidR="00CC7802" w:rsidRPr="00CC7802">
        <w:rPr>
          <w:rFonts w:ascii="PT Astra Serif" w:hAnsi="PT Astra Serif"/>
          <w:bCs/>
          <w:sz w:val="28"/>
          <w:szCs w:val="28"/>
        </w:rPr>
        <w:t xml:space="preserve"> областных государственных унитарных предприятий</w:t>
      </w:r>
      <w:r w:rsidR="00125CF3">
        <w:rPr>
          <w:rFonts w:ascii="PT Astra Serif" w:hAnsi="PT Astra Serif"/>
          <w:bCs/>
          <w:sz w:val="28"/>
          <w:szCs w:val="28"/>
        </w:rPr>
        <w:t>,</w:t>
      </w:r>
      <w:r w:rsidR="0058294A">
        <w:rPr>
          <w:rFonts w:ascii="PT Astra Serif" w:hAnsi="PT Astra Serif"/>
          <w:bCs/>
          <w:sz w:val="28"/>
          <w:szCs w:val="28"/>
        </w:rPr>
        <w:t xml:space="preserve"> хозяйственных обществ, акции (доли в уставных капиталах) которых принадлежат Ульяновской области</w:t>
      </w:r>
      <w:r w:rsidRPr="00FF33D3">
        <w:rPr>
          <w:rFonts w:ascii="PT Astra Serif" w:hAnsi="PT Astra Serif"/>
          <w:bCs/>
          <w:sz w:val="28"/>
          <w:szCs w:val="28"/>
        </w:rPr>
        <w:t xml:space="preserve">, улучшение </w:t>
      </w:r>
      <w:r w:rsidR="002F6218" w:rsidRPr="00FF33D3">
        <w:rPr>
          <w:rFonts w:ascii="PT Astra Serif" w:hAnsi="PT Astra Serif"/>
          <w:bCs/>
          <w:sz w:val="28"/>
          <w:szCs w:val="28"/>
        </w:rPr>
        <w:t xml:space="preserve">значений </w:t>
      </w:r>
      <w:r w:rsidRPr="00FF33D3">
        <w:rPr>
          <w:rFonts w:ascii="PT Astra Serif" w:hAnsi="PT Astra Serif"/>
          <w:bCs/>
          <w:sz w:val="28"/>
          <w:szCs w:val="28"/>
        </w:rPr>
        <w:t>финансово-экономических показателей их деятельности;</w:t>
      </w:r>
    </w:p>
    <w:p w:rsidR="00C2395A" w:rsidRPr="00FF33D3" w:rsidRDefault="00C2395A" w:rsidP="00C8404A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 xml:space="preserve">е) совершенствование </w:t>
      </w:r>
      <w:proofErr w:type="gramStart"/>
      <w:r w:rsidRPr="00FF33D3">
        <w:rPr>
          <w:rFonts w:ascii="PT Astra Serif" w:hAnsi="PT Astra Serif"/>
          <w:bCs/>
          <w:sz w:val="28"/>
          <w:szCs w:val="28"/>
        </w:rPr>
        <w:t>системы уч</w:t>
      </w:r>
      <w:r w:rsidR="00A66A0F" w:rsidRPr="00FF33D3">
        <w:rPr>
          <w:rFonts w:ascii="PT Astra Serif" w:hAnsi="PT Astra Serif"/>
          <w:bCs/>
          <w:sz w:val="28"/>
          <w:szCs w:val="28"/>
        </w:rPr>
        <w:t>ё</w:t>
      </w:r>
      <w:r w:rsidRPr="00FF33D3">
        <w:rPr>
          <w:rFonts w:ascii="PT Astra Serif" w:hAnsi="PT Astra Serif"/>
          <w:bCs/>
          <w:sz w:val="28"/>
          <w:szCs w:val="28"/>
        </w:rPr>
        <w:t>та объектов государственной собственности Ульяновской области</w:t>
      </w:r>
      <w:proofErr w:type="gramEnd"/>
      <w:r w:rsidRPr="00FF33D3">
        <w:rPr>
          <w:rFonts w:ascii="PT Astra Serif" w:hAnsi="PT Astra Serif"/>
          <w:bCs/>
          <w:sz w:val="28"/>
          <w:szCs w:val="28"/>
        </w:rPr>
        <w:t>.</w:t>
      </w:r>
    </w:p>
    <w:p w:rsidR="00125CF3" w:rsidRPr="00FF33D3" w:rsidRDefault="00125CF3" w:rsidP="00C8404A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C2395A" w:rsidRPr="00FF33D3" w:rsidRDefault="00C2395A" w:rsidP="00C8404A">
      <w:pPr>
        <w:widowControl/>
        <w:suppressAutoHyphens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>2. Предполагаемый размер доходов областного бюджета</w:t>
      </w:r>
    </w:p>
    <w:p w:rsidR="00C2395A" w:rsidRPr="00FF33D3" w:rsidRDefault="00C2395A" w:rsidP="00E615B2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>Ульяновской области от использования имущества, находящегося</w:t>
      </w:r>
    </w:p>
    <w:p w:rsidR="00125CF3" w:rsidRDefault="00C2395A" w:rsidP="00E615B2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>в государственной соб</w:t>
      </w:r>
      <w:r w:rsidR="00A66A0F" w:rsidRPr="00FF33D3">
        <w:rPr>
          <w:rFonts w:ascii="PT Astra Serif" w:hAnsi="PT Astra Serif"/>
          <w:b/>
          <w:bCs/>
          <w:sz w:val="28"/>
          <w:szCs w:val="28"/>
        </w:rPr>
        <w:t xml:space="preserve">ственности Ульяновской области, </w:t>
      </w:r>
      <w:r w:rsidRPr="00FF33D3">
        <w:rPr>
          <w:rFonts w:ascii="PT Astra Serif" w:hAnsi="PT Astra Serif"/>
          <w:b/>
          <w:bCs/>
          <w:sz w:val="28"/>
          <w:szCs w:val="28"/>
        </w:rPr>
        <w:t>и расходов областн</w:t>
      </w:r>
      <w:r w:rsidR="00A66A0F" w:rsidRPr="00FF33D3">
        <w:rPr>
          <w:rFonts w:ascii="PT Astra Serif" w:hAnsi="PT Astra Serif"/>
          <w:b/>
          <w:bCs/>
          <w:sz w:val="28"/>
          <w:szCs w:val="28"/>
        </w:rPr>
        <w:t xml:space="preserve">ого бюджета Ульяновской области </w:t>
      </w:r>
      <w:r w:rsidRPr="00FF33D3">
        <w:rPr>
          <w:rFonts w:ascii="PT Astra Serif" w:hAnsi="PT Astra Serif"/>
          <w:b/>
          <w:bCs/>
          <w:sz w:val="28"/>
          <w:szCs w:val="28"/>
        </w:rPr>
        <w:t>на управление имуществом</w:t>
      </w:r>
      <w:r w:rsidR="00A66A0F" w:rsidRPr="00FF33D3">
        <w:rPr>
          <w:rFonts w:ascii="PT Astra Serif" w:hAnsi="PT Astra Serif"/>
          <w:b/>
          <w:bCs/>
          <w:sz w:val="28"/>
          <w:szCs w:val="28"/>
        </w:rPr>
        <w:t xml:space="preserve">, находящимся в государственной </w:t>
      </w:r>
      <w:r w:rsidRPr="00FF33D3">
        <w:rPr>
          <w:rFonts w:ascii="PT Astra Serif" w:hAnsi="PT Astra Serif"/>
          <w:b/>
          <w:bCs/>
          <w:sz w:val="28"/>
          <w:szCs w:val="28"/>
        </w:rPr>
        <w:t>собственности Ульяновс</w:t>
      </w:r>
      <w:r w:rsidR="0058294A">
        <w:rPr>
          <w:rFonts w:ascii="PT Astra Serif" w:hAnsi="PT Astra Serif"/>
          <w:b/>
          <w:bCs/>
          <w:sz w:val="28"/>
          <w:szCs w:val="28"/>
        </w:rPr>
        <w:t>кой области</w:t>
      </w:r>
      <w:r w:rsidR="00125CF3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A66A0F" w:rsidRPr="00FF33D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C2395A" w:rsidRPr="00D56E51" w:rsidRDefault="00125CF3" w:rsidP="00C8404A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25CF3">
        <w:rPr>
          <w:rFonts w:ascii="PT Astra Serif" w:hAnsi="PT Astra Serif"/>
          <w:b/>
          <w:bCs/>
          <w:sz w:val="28"/>
          <w:szCs w:val="28"/>
        </w:rPr>
        <w:t>а также земельными участками, государственная собственность на которые не разграничена</w:t>
      </w:r>
      <w:r w:rsidR="004D2A34" w:rsidRPr="00FF33D3">
        <w:rPr>
          <w:rFonts w:ascii="PT Astra Serif" w:hAnsi="PT Astra Serif"/>
          <w:b/>
          <w:bCs/>
          <w:sz w:val="28"/>
          <w:szCs w:val="28"/>
        </w:rPr>
        <w:br/>
      </w:r>
    </w:p>
    <w:p w:rsidR="00C2395A" w:rsidRPr="00FF33D3" w:rsidRDefault="00C2395A" w:rsidP="00C8404A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>2.1. Предполагаемый размер доходов областного бюджета Ульяновской области от использования имущества, находящегося в государственной собственности Ульяновской области, в 20</w:t>
      </w:r>
      <w:r w:rsidR="00D42F6F" w:rsidRPr="00FF33D3">
        <w:rPr>
          <w:rFonts w:ascii="PT Astra Serif" w:hAnsi="PT Astra Serif"/>
          <w:bCs/>
          <w:sz w:val="28"/>
          <w:szCs w:val="28"/>
        </w:rPr>
        <w:t>20</w:t>
      </w:r>
      <w:r w:rsidRPr="00FF33D3">
        <w:rPr>
          <w:rFonts w:ascii="PT Astra Serif" w:hAnsi="PT Astra Serif"/>
          <w:bCs/>
          <w:sz w:val="28"/>
          <w:szCs w:val="28"/>
        </w:rPr>
        <w:t xml:space="preserve"> году составит </w:t>
      </w:r>
      <w:r w:rsidR="007D74F6">
        <w:rPr>
          <w:rFonts w:ascii="PT Astra Serif" w:hAnsi="PT Astra Serif"/>
          <w:sz w:val="28"/>
          <w:szCs w:val="28"/>
        </w:rPr>
        <w:t xml:space="preserve">54137,9 </w:t>
      </w:r>
      <w:r w:rsidRPr="00FF33D3">
        <w:rPr>
          <w:rFonts w:ascii="PT Astra Serif" w:hAnsi="PT Astra Serif"/>
          <w:bCs/>
          <w:sz w:val="28"/>
          <w:szCs w:val="28"/>
        </w:rPr>
        <w:t>тыс. рублей (</w:t>
      </w:r>
      <w:hyperlink r:id="rId12" w:history="1">
        <w:r w:rsidRPr="00FF33D3">
          <w:rPr>
            <w:rFonts w:ascii="PT Astra Serif" w:hAnsi="PT Astra Serif"/>
            <w:bCs/>
            <w:sz w:val="28"/>
            <w:szCs w:val="28"/>
          </w:rPr>
          <w:t>приложение 1</w:t>
        </w:r>
      </w:hyperlink>
      <w:r w:rsidRPr="00FF33D3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C2395A" w:rsidRPr="00FF33D3" w:rsidRDefault="00C2395A" w:rsidP="0063366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>2.2. Предполагаемый размер расходов областного бюджета Ульяновской области на управление имуществом, находящимся в государственной собственности Ульяновской области, а также земельными участками, государственная собственность на которые не разграничена, в 20</w:t>
      </w:r>
      <w:r w:rsidR="00D42F6F" w:rsidRPr="00FF33D3">
        <w:rPr>
          <w:rFonts w:ascii="PT Astra Serif" w:hAnsi="PT Astra Serif"/>
          <w:bCs/>
          <w:sz w:val="28"/>
          <w:szCs w:val="28"/>
        </w:rPr>
        <w:t>20</w:t>
      </w:r>
      <w:r w:rsidRPr="00FF33D3">
        <w:rPr>
          <w:rFonts w:ascii="PT Astra Serif" w:hAnsi="PT Astra Serif"/>
          <w:bCs/>
          <w:sz w:val="28"/>
          <w:szCs w:val="28"/>
        </w:rPr>
        <w:t xml:space="preserve"> году составит </w:t>
      </w:r>
      <w:r w:rsidR="00ED1934" w:rsidRPr="000F4FE5">
        <w:rPr>
          <w:rFonts w:ascii="PT Astra Serif" w:hAnsi="PT Astra Serif"/>
          <w:color w:val="000000" w:themeColor="text1"/>
          <w:sz w:val="28"/>
          <w:szCs w:val="28"/>
        </w:rPr>
        <w:t>218510,1</w:t>
      </w:r>
      <w:r w:rsidR="00ED193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D1934">
        <w:rPr>
          <w:rFonts w:ascii="PT Astra Serif" w:hAnsi="PT Astra Serif"/>
          <w:bCs/>
          <w:color w:val="000000" w:themeColor="text1"/>
          <w:sz w:val="28"/>
          <w:szCs w:val="28"/>
        </w:rPr>
        <w:t>тыс</w:t>
      </w:r>
      <w:r w:rsidRPr="00FF33D3">
        <w:rPr>
          <w:rFonts w:ascii="PT Astra Serif" w:hAnsi="PT Astra Serif"/>
          <w:bCs/>
          <w:sz w:val="28"/>
          <w:szCs w:val="28"/>
        </w:rPr>
        <w:t>. рублей (</w:t>
      </w:r>
      <w:hyperlink r:id="rId13" w:history="1">
        <w:r w:rsidRPr="00FF33D3">
          <w:rPr>
            <w:rFonts w:ascii="PT Astra Serif" w:hAnsi="PT Astra Serif"/>
            <w:bCs/>
            <w:sz w:val="28"/>
            <w:szCs w:val="28"/>
          </w:rPr>
          <w:t>приложение 2</w:t>
        </w:r>
      </w:hyperlink>
      <w:r w:rsidRPr="00FF33D3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125CF3" w:rsidRPr="00FF33D3" w:rsidRDefault="00125CF3" w:rsidP="00C2395A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E615B2" w:rsidRPr="0058294A" w:rsidRDefault="00C2395A" w:rsidP="00CC140E">
      <w:pPr>
        <w:widowControl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58294A">
        <w:rPr>
          <w:rFonts w:ascii="PT Astra Serif" w:hAnsi="PT Astra Serif"/>
          <w:b/>
          <w:bCs/>
          <w:sz w:val="28"/>
          <w:szCs w:val="28"/>
        </w:rPr>
        <w:t xml:space="preserve">3. </w:t>
      </w:r>
      <w:r w:rsidR="00CC140E" w:rsidRPr="0058294A">
        <w:rPr>
          <w:rFonts w:ascii="PT Astra Serif" w:hAnsi="PT Astra Serif"/>
          <w:b/>
          <w:bCs/>
          <w:sz w:val="28"/>
          <w:szCs w:val="28"/>
        </w:rPr>
        <w:t>Учёт и и</w:t>
      </w:r>
      <w:r w:rsidRPr="0058294A">
        <w:rPr>
          <w:rFonts w:ascii="PT Astra Serif" w:hAnsi="PT Astra Serif"/>
          <w:b/>
          <w:bCs/>
          <w:sz w:val="28"/>
          <w:szCs w:val="28"/>
        </w:rPr>
        <w:t>спользование имущества,</w:t>
      </w:r>
      <w:r w:rsidR="00CC140E" w:rsidRPr="0058294A">
        <w:rPr>
          <w:rFonts w:ascii="PT Astra Serif" w:hAnsi="PT Astra Serif"/>
          <w:b/>
          <w:bCs/>
          <w:sz w:val="28"/>
          <w:szCs w:val="28"/>
        </w:rPr>
        <w:t xml:space="preserve"> находящегося </w:t>
      </w:r>
    </w:p>
    <w:p w:rsidR="00C2395A" w:rsidRPr="0058294A" w:rsidRDefault="00CC140E" w:rsidP="00CC140E">
      <w:pPr>
        <w:widowControl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58294A">
        <w:rPr>
          <w:rFonts w:ascii="PT Astra Serif" w:hAnsi="PT Astra Serif"/>
          <w:b/>
          <w:bCs/>
          <w:sz w:val="28"/>
          <w:szCs w:val="28"/>
        </w:rPr>
        <w:t xml:space="preserve">в государственной </w:t>
      </w:r>
      <w:r w:rsidR="00C2395A" w:rsidRPr="0058294A">
        <w:rPr>
          <w:rFonts w:ascii="PT Astra Serif" w:hAnsi="PT Astra Serif"/>
          <w:b/>
          <w:bCs/>
          <w:sz w:val="28"/>
          <w:szCs w:val="28"/>
        </w:rPr>
        <w:t>собственности Ульяновской области</w:t>
      </w:r>
    </w:p>
    <w:p w:rsidR="00125CF3" w:rsidRPr="00FF33D3" w:rsidRDefault="00125CF3" w:rsidP="00C2395A">
      <w:pPr>
        <w:widowControl/>
        <w:adjustRightInd w:val="0"/>
        <w:jc w:val="both"/>
        <w:rPr>
          <w:rFonts w:ascii="PT Astra Serif" w:hAnsi="PT Astra Serif"/>
          <w:bCs/>
          <w:color w:val="FF0000"/>
          <w:sz w:val="28"/>
          <w:szCs w:val="28"/>
        </w:rPr>
      </w:pPr>
    </w:p>
    <w:p w:rsidR="00C2395A" w:rsidRPr="00382629" w:rsidRDefault="00C2395A" w:rsidP="0063366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3.1. </w:t>
      </w:r>
      <w:proofErr w:type="gramStart"/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>В реестре объектов государственной собственности Ульяновской области по состоянию на 1 июля 201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9</w:t>
      </w:r>
      <w:r w:rsidR="009F0228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>года учтен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ы 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5015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ект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ов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едвижимого имущества, в том числе находящихся в казне Ульяновской области – </w:t>
      </w:r>
      <w:r w:rsidR="00FF44AB" w:rsidRPr="00382629">
        <w:rPr>
          <w:rFonts w:ascii="PT Astra Serif" w:hAnsi="PT Astra Serif"/>
          <w:bCs/>
          <w:color w:val="000000" w:themeColor="text1"/>
          <w:sz w:val="28"/>
          <w:szCs w:val="28"/>
        </w:rPr>
        <w:br/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209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ектов, в оперативном управлении </w:t>
      </w:r>
      <w:r w:rsidR="003129A9" w:rsidRPr="00382629">
        <w:rPr>
          <w:rFonts w:ascii="PT Astra Serif" w:hAnsi="PT Astra Serif"/>
          <w:bCs/>
          <w:color w:val="000000" w:themeColor="text1"/>
          <w:sz w:val="28"/>
          <w:szCs w:val="28"/>
        </w:rPr>
        <w:t>1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7</w:t>
      </w:r>
      <w:r w:rsidR="003129A9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>государственны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х органов Ульяновской области, 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325</w:t>
      </w:r>
      <w:r w:rsidR="003129A9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>област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ных государственных учреждений и </w:t>
      </w:r>
      <w:r w:rsidR="00EA742B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EA742B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бластных государственных 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>казённых</w:t>
      </w: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редприятий</w:t>
      </w:r>
      <w:r w:rsidR="009F0228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– 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4049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</w:t>
      </w:r>
      <w:r w:rsidR="00032B6D" w:rsidRPr="00382629">
        <w:rPr>
          <w:rFonts w:ascii="PT Astra Serif" w:hAnsi="PT Astra Serif"/>
          <w:bCs/>
          <w:color w:val="000000" w:themeColor="text1"/>
          <w:sz w:val="28"/>
          <w:szCs w:val="28"/>
        </w:rPr>
        <w:t>ект</w:t>
      </w:r>
      <w:r w:rsidR="009F0228" w:rsidRPr="00382629">
        <w:rPr>
          <w:rFonts w:ascii="PT Astra Serif" w:hAnsi="PT Astra Serif"/>
          <w:bCs/>
          <w:color w:val="000000" w:themeColor="text1"/>
          <w:sz w:val="28"/>
          <w:szCs w:val="28"/>
        </w:rPr>
        <w:t>ов</w:t>
      </w:r>
      <w:r w:rsidR="00032B6D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E74D8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  </w:t>
      </w:r>
      <w:r w:rsidR="00032B6D" w:rsidRPr="00382629">
        <w:rPr>
          <w:rFonts w:ascii="PT Astra Serif" w:hAnsi="PT Astra Serif"/>
          <w:bCs/>
          <w:color w:val="000000" w:themeColor="text1"/>
          <w:sz w:val="28"/>
          <w:szCs w:val="28"/>
        </w:rPr>
        <w:t>в хозяйственном ведении 11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ластных государственных унитарных предприятий </w:t>
      </w:r>
      <w:r w:rsidR="00D11002" w:rsidRPr="00382629">
        <w:rPr>
          <w:rFonts w:ascii="PT Astra Serif" w:hAnsi="PT Astra Serif"/>
          <w:bCs/>
          <w:color w:val="000000" w:themeColor="text1"/>
          <w:sz w:val="28"/>
          <w:szCs w:val="28"/>
        </w:rPr>
        <w:t>–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757</w:t>
      </w:r>
      <w:r w:rsidR="00D11002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ектов.</w:t>
      </w:r>
      <w:proofErr w:type="gramEnd"/>
    </w:p>
    <w:p w:rsidR="001B7368" w:rsidRPr="0058294A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8294A">
        <w:rPr>
          <w:rFonts w:ascii="PT Astra Serif" w:hAnsi="PT Astra Serif"/>
          <w:bCs/>
          <w:sz w:val="28"/>
          <w:szCs w:val="28"/>
        </w:rPr>
        <w:t xml:space="preserve">Кроме того, Ульяновская область является акционером </w:t>
      </w:r>
      <w:r w:rsidR="00CF30C4" w:rsidRPr="0058294A">
        <w:rPr>
          <w:rFonts w:ascii="PT Astra Serif" w:hAnsi="PT Astra Serif"/>
          <w:bCs/>
          <w:sz w:val="28"/>
          <w:szCs w:val="28"/>
        </w:rPr>
        <w:t>2</w:t>
      </w:r>
      <w:r w:rsidR="0058294A" w:rsidRPr="0058294A">
        <w:rPr>
          <w:rFonts w:ascii="PT Astra Serif" w:hAnsi="PT Astra Serif"/>
          <w:bCs/>
          <w:sz w:val="28"/>
          <w:szCs w:val="28"/>
        </w:rPr>
        <w:t>8</w:t>
      </w:r>
      <w:r w:rsidRPr="0058294A">
        <w:rPr>
          <w:rFonts w:ascii="PT Astra Serif" w:hAnsi="PT Astra Serif"/>
          <w:bCs/>
          <w:sz w:val="28"/>
          <w:szCs w:val="28"/>
        </w:rPr>
        <w:t xml:space="preserve"> акционерных обществ и единственным участником в </w:t>
      </w:r>
      <w:r w:rsidR="0058294A" w:rsidRPr="0058294A">
        <w:rPr>
          <w:rFonts w:ascii="PT Astra Serif" w:hAnsi="PT Astra Serif"/>
          <w:bCs/>
          <w:sz w:val="28"/>
          <w:szCs w:val="28"/>
        </w:rPr>
        <w:t>2</w:t>
      </w:r>
      <w:r w:rsidRPr="0058294A">
        <w:rPr>
          <w:rFonts w:ascii="PT Astra Serif" w:hAnsi="PT Astra Serif"/>
          <w:bCs/>
          <w:sz w:val="28"/>
          <w:szCs w:val="28"/>
        </w:rPr>
        <w:t xml:space="preserve"> обществах с ограниченной ответственностью.</w:t>
      </w:r>
    </w:p>
    <w:p w:rsidR="00C2395A" w:rsidRPr="00FF33D3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 xml:space="preserve">3.2. Основными направлениями использования имущества, находящегося </w:t>
      </w:r>
      <w:r w:rsidR="00835430" w:rsidRPr="00FF33D3">
        <w:rPr>
          <w:rFonts w:ascii="PT Astra Serif" w:hAnsi="PT Astra Serif"/>
          <w:bCs/>
          <w:sz w:val="28"/>
          <w:szCs w:val="28"/>
        </w:rPr>
        <w:br/>
      </w:r>
      <w:r w:rsidRPr="00FF33D3"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являются:</w:t>
      </w:r>
    </w:p>
    <w:p w:rsidR="00C2395A" w:rsidRPr="00FF33D3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>а) передача имущества, находящегося в государственной собственности Ульяновской области, в аренду;</w:t>
      </w:r>
    </w:p>
    <w:p w:rsidR="00C2395A" w:rsidRPr="00FF33D3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 xml:space="preserve">б) передача имущества, находящегося в государственной собственности Ульяновской области, в безвозмездное пользование. </w:t>
      </w:r>
      <w:hyperlink r:id="rId14" w:history="1">
        <w:r w:rsidRPr="00FF33D3">
          <w:rPr>
            <w:rFonts w:ascii="PT Astra Serif" w:hAnsi="PT Astra Serif"/>
            <w:bCs/>
            <w:sz w:val="28"/>
            <w:szCs w:val="28"/>
          </w:rPr>
          <w:t>Перечень</w:t>
        </w:r>
      </w:hyperlink>
      <w:r w:rsidRPr="00FF33D3">
        <w:rPr>
          <w:rFonts w:ascii="PT Astra Serif" w:hAnsi="PT Astra Serif"/>
          <w:bCs/>
          <w:sz w:val="28"/>
          <w:szCs w:val="28"/>
        </w:rPr>
        <w:t xml:space="preserve"> недвижимого имущества, находящегося в государственной собственности Ульяновской области, планируемого к передаче в безвозмездное пользование, устанавливается приложением 3 к Программе.</w:t>
      </w:r>
    </w:p>
    <w:p w:rsidR="00C2395A" w:rsidRPr="0058294A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8294A">
        <w:rPr>
          <w:rFonts w:ascii="PT Astra Serif" w:hAnsi="PT Astra Serif"/>
          <w:bCs/>
          <w:sz w:val="28"/>
          <w:szCs w:val="28"/>
        </w:rPr>
        <w:t xml:space="preserve">3.3. Оформление согласия собственника на совершение сделок, связанных </w:t>
      </w:r>
      <w:r w:rsidR="00FF44AB" w:rsidRPr="0058294A">
        <w:rPr>
          <w:rFonts w:ascii="PT Astra Serif" w:hAnsi="PT Astra Serif"/>
          <w:bCs/>
          <w:sz w:val="28"/>
          <w:szCs w:val="28"/>
        </w:rPr>
        <w:br/>
      </w:r>
      <w:r w:rsidRPr="0058294A">
        <w:rPr>
          <w:rFonts w:ascii="PT Astra Serif" w:hAnsi="PT Astra Serif"/>
          <w:bCs/>
          <w:sz w:val="28"/>
          <w:szCs w:val="28"/>
        </w:rPr>
        <w:t>с отчуждением объектов государственной собственности Ульяновской области, закрепл</w:t>
      </w:r>
      <w:r w:rsidR="00D11002" w:rsidRPr="0058294A">
        <w:rPr>
          <w:rFonts w:ascii="PT Astra Serif" w:hAnsi="PT Astra Serif"/>
          <w:bCs/>
          <w:sz w:val="28"/>
          <w:szCs w:val="28"/>
        </w:rPr>
        <w:t>ё</w:t>
      </w:r>
      <w:r w:rsidRPr="0058294A">
        <w:rPr>
          <w:rFonts w:ascii="PT Astra Serif" w:hAnsi="PT Astra Serif"/>
          <w:bCs/>
          <w:sz w:val="28"/>
          <w:szCs w:val="28"/>
        </w:rPr>
        <w:t>нных на праве хозяйственного ведения за областными государственными унитарными предприятиями, в случаях, установленных федеральным законодательством, не планируется.</w:t>
      </w:r>
    </w:p>
    <w:p w:rsidR="00C2395A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8294A">
        <w:rPr>
          <w:rFonts w:ascii="PT Astra Serif" w:hAnsi="PT Astra Serif"/>
          <w:bCs/>
          <w:sz w:val="28"/>
          <w:szCs w:val="28"/>
        </w:rPr>
        <w:t>3.4. Передача имущества, находящегося в государственной собственности Ульяновской области, в доверительное управление или по концессионным соглашениям не планируется.</w:t>
      </w:r>
    </w:p>
    <w:p w:rsidR="00E74D8E" w:rsidRPr="0058294A" w:rsidRDefault="00E74D8E" w:rsidP="00D56E51">
      <w:pPr>
        <w:widowControl/>
        <w:suppressAutoHyphens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5. Безвозмездное отчуждение имущества, находящегося в государственной собственности Ульяновской области, не планируется.</w:t>
      </w:r>
    </w:p>
    <w:p w:rsidR="00125CF3" w:rsidRPr="00FF33D3" w:rsidRDefault="00125CF3" w:rsidP="00D56E51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C2395A" w:rsidRDefault="00C2395A" w:rsidP="00D56E51">
      <w:pPr>
        <w:widowControl/>
        <w:suppressAutoHyphens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58294A">
        <w:rPr>
          <w:rFonts w:ascii="PT Astra Serif" w:hAnsi="PT Astra Serif"/>
          <w:b/>
          <w:bCs/>
          <w:sz w:val="28"/>
          <w:szCs w:val="28"/>
        </w:rPr>
        <w:t>4. Недвижимое имущес</w:t>
      </w:r>
      <w:r w:rsidR="00BD09A6" w:rsidRPr="0058294A">
        <w:rPr>
          <w:rFonts w:ascii="PT Astra Serif" w:hAnsi="PT Astra Serif"/>
          <w:b/>
          <w:bCs/>
          <w:sz w:val="28"/>
          <w:szCs w:val="28"/>
        </w:rPr>
        <w:t xml:space="preserve">тво, ценные бумаги, планируемые </w:t>
      </w:r>
      <w:r w:rsidR="009F0253" w:rsidRPr="0058294A">
        <w:rPr>
          <w:rFonts w:ascii="PT Astra Serif" w:hAnsi="PT Astra Serif"/>
          <w:b/>
          <w:bCs/>
          <w:sz w:val="28"/>
          <w:szCs w:val="28"/>
        </w:rPr>
        <w:br/>
      </w:r>
      <w:r w:rsidRPr="0058294A">
        <w:rPr>
          <w:rFonts w:ascii="PT Astra Serif" w:hAnsi="PT Astra Serif"/>
          <w:b/>
          <w:bCs/>
          <w:sz w:val="28"/>
          <w:szCs w:val="28"/>
        </w:rPr>
        <w:t xml:space="preserve">к приобретению </w:t>
      </w:r>
      <w:r w:rsidR="00BD09A6" w:rsidRPr="0058294A">
        <w:rPr>
          <w:rFonts w:ascii="PT Astra Serif" w:hAnsi="PT Astra Serif"/>
          <w:b/>
          <w:bCs/>
          <w:sz w:val="28"/>
          <w:szCs w:val="28"/>
        </w:rPr>
        <w:t xml:space="preserve">в государственную собственность </w:t>
      </w:r>
      <w:r w:rsidRPr="0058294A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D56E51" w:rsidRPr="0058294A" w:rsidRDefault="00D56E51" w:rsidP="00D56E51">
      <w:pPr>
        <w:widowControl/>
        <w:suppressAutoHyphens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C2395A" w:rsidRPr="00ED1934" w:rsidRDefault="00C2395A" w:rsidP="00125CF3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1934">
        <w:rPr>
          <w:rFonts w:ascii="PT Astra Serif" w:hAnsi="PT Astra Serif"/>
          <w:bCs/>
          <w:sz w:val="28"/>
          <w:szCs w:val="28"/>
        </w:rPr>
        <w:t xml:space="preserve">4.1. </w:t>
      </w:r>
      <w:r w:rsidR="00C742A0" w:rsidRPr="00ED1934">
        <w:rPr>
          <w:rFonts w:ascii="PT Astra Serif" w:hAnsi="PT Astra Serif"/>
          <w:bCs/>
          <w:sz w:val="28"/>
          <w:szCs w:val="28"/>
        </w:rPr>
        <w:t xml:space="preserve">Приобретение </w:t>
      </w:r>
      <w:r w:rsidRPr="00ED1934">
        <w:rPr>
          <w:rFonts w:ascii="PT Astra Serif" w:hAnsi="PT Astra Serif"/>
          <w:bCs/>
          <w:sz w:val="28"/>
          <w:szCs w:val="28"/>
        </w:rPr>
        <w:t xml:space="preserve">недвижимого имущества в государственную собственность Ульяновской области </w:t>
      </w:r>
      <w:r w:rsidR="00C742A0" w:rsidRPr="00ED1934">
        <w:rPr>
          <w:rFonts w:ascii="PT Astra Serif" w:hAnsi="PT Astra Serif"/>
          <w:bCs/>
          <w:sz w:val="28"/>
          <w:szCs w:val="28"/>
        </w:rPr>
        <w:t>не планируется.</w:t>
      </w:r>
    </w:p>
    <w:p w:rsidR="00D11002" w:rsidRPr="00ED1934" w:rsidRDefault="00C2395A" w:rsidP="00125CF3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D1934">
        <w:rPr>
          <w:rFonts w:ascii="PT Astra Serif" w:hAnsi="PT Astra Serif"/>
          <w:bCs/>
          <w:color w:val="000000" w:themeColor="text1"/>
          <w:sz w:val="28"/>
          <w:szCs w:val="28"/>
        </w:rPr>
        <w:t>4.2. Планируется приобретение в государственную собственность Ульяновской области размещаемых по закрытой подписке дополнительных акций при увеличении уставн</w:t>
      </w:r>
      <w:r w:rsidR="00CC6CB4" w:rsidRPr="00ED1934">
        <w:rPr>
          <w:rFonts w:ascii="PT Astra Serif" w:hAnsi="PT Astra Serif"/>
          <w:bCs/>
          <w:color w:val="000000" w:themeColor="text1"/>
          <w:sz w:val="28"/>
          <w:szCs w:val="28"/>
        </w:rPr>
        <w:t>ых</w:t>
      </w:r>
      <w:r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>капитал</w:t>
      </w:r>
      <w:r w:rsidR="00CC6CB4" w:rsidRPr="00ED1934">
        <w:rPr>
          <w:rFonts w:ascii="PT Astra Serif" w:hAnsi="PT Astra Serif"/>
          <w:bCs/>
          <w:color w:val="000000" w:themeColor="text1"/>
          <w:sz w:val="28"/>
          <w:szCs w:val="28"/>
        </w:rPr>
        <w:t>ов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D11002" w:rsidRPr="00ED1934">
        <w:rPr>
          <w:rFonts w:ascii="PT Astra Serif" w:hAnsi="PT Astra Serif"/>
          <w:bCs/>
          <w:color w:val="000000" w:themeColor="text1"/>
          <w:sz w:val="28"/>
          <w:szCs w:val="28"/>
        </w:rPr>
        <w:t>а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>кционерн</w:t>
      </w:r>
      <w:r w:rsidR="00D11002" w:rsidRPr="00ED1934">
        <w:rPr>
          <w:rFonts w:ascii="PT Astra Serif" w:hAnsi="PT Astra Serif"/>
          <w:bCs/>
          <w:color w:val="000000" w:themeColor="text1"/>
          <w:sz w:val="28"/>
          <w:szCs w:val="28"/>
        </w:rPr>
        <w:t>ых обществ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«Аэропорт Ульяновск»,</w:t>
      </w:r>
      <w:r w:rsidR="00CC6CB4"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>«Корпорация развития Ульяновской области</w:t>
      </w:r>
      <w:r w:rsidR="00E869A3"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» 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(приложение 2 </w:t>
      </w:r>
      <w:r w:rsidR="00E869A3" w:rsidRPr="00ED1934">
        <w:rPr>
          <w:rFonts w:ascii="PT Astra Serif" w:hAnsi="PT Astra Serif"/>
          <w:bCs/>
          <w:color w:val="000000" w:themeColor="text1"/>
          <w:sz w:val="28"/>
          <w:szCs w:val="28"/>
        </w:rPr>
        <w:br/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>к Программе)</w:t>
      </w:r>
      <w:r w:rsidR="001B7368" w:rsidRPr="00ED1934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541896" w:rsidRPr="00FF33D3" w:rsidRDefault="00541896" w:rsidP="00125CF3">
      <w:pPr>
        <w:widowControl/>
        <w:adjustRightInd w:val="0"/>
        <w:spacing w:line="360" w:lineRule="auto"/>
        <w:jc w:val="center"/>
        <w:rPr>
          <w:rFonts w:ascii="PT Astra Serif" w:hAnsi="PT Astra Serif"/>
          <w:b/>
          <w:bCs/>
          <w:color w:val="FF0000"/>
          <w:sz w:val="22"/>
          <w:szCs w:val="28"/>
        </w:rPr>
        <w:sectPr w:rsidR="00541896" w:rsidRPr="00FF33D3" w:rsidSect="00147B60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ED1934">
        <w:rPr>
          <w:rFonts w:ascii="PT Astra Serif" w:hAnsi="PT Astra Serif"/>
          <w:b/>
          <w:bCs/>
          <w:color w:val="000000" w:themeColor="text1"/>
          <w:sz w:val="22"/>
          <w:szCs w:val="28"/>
        </w:rPr>
        <w:t>_______________________</w:t>
      </w:r>
    </w:p>
    <w:p w:rsidR="00C17F6E" w:rsidRPr="00FF33D3" w:rsidRDefault="00C17F6E" w:rsidP="00E9333D">
      <w:pPr>
        <w:spacing w:line="230" w:lineRule="auto"/>
        <w:ind w:left="7513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ПРИЛОЖЕНИЕ 1</w:t>
      </w:r>
    </w:p>
    <w:p w:rsidR="00541896" w:rsidRPr="00FF33D3" w:rsidRDefault="00541896" w:rsidP="00E9333D">
      <w:pPr>
        <w:spacing w:line="230" w:lineRule="auto"/>
        <w:ind w:left="7513"/>
        <w:jc w:val="center"/>
        <w:rPr>
          <w:rFonts w:ascii="PT Astra Serif" w:hAnsi="PT Astra Serif"/>
          <w:sz w:val="24"/>
          <w:szCs w:val="28"/>
        </w:rPr>
      </w:pPr>
    </w:p>
    <w:p w:rsidR="00C17F6E" w:rsidRPr="00FF33D3" w:rsidRDefault="00C17F6E" w:rsidP="00E9333D">
      <w:pPr>
        <w:spacing w:line="230" w:lineRule="auto"/>
        <w:ind w:left="7513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к Программе</w:t>
      </w:r>
    </w:p>
    <w:p w:rsidR="00541896" w:rsidRPr="00FF33D3" w:rsidRDefault="00541896" w:rsidP="00E9333D">
      <w:pPr>
        <w:spacing w:line="230" w:lineRule="auto"/>
        <w:ind w:left="7513"/>
        <w:jc w:val="center"/>
        <w:rPr>
          <w:rFonts w:ascii="PT Astra Serif" w:hAnsi="PT Astra Serif"/>
          <w:sz w:val="28"/>
          <w:szCs w:val="28"/>
        </w:rPr>
      </w:pPr>
    </w:p>
    <w:p w:rsidR="00C17F6E" w:rsidRPr="00FF33D3" w:rsidRDefault="00C17F6E" w:rsidP="00E9333D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Виды и предполагаемый размер доходов областного бюджета </w:t>
      </w:r>
      <w:r w:rsidR="00BD09A6" w:rsidRPr="00FF33D3">
        <w:rPr>
          <w:rFonts w:ascii="PT Astra Serif" w:hAnsi="PT Astra Serif"/>
          <w:b/>
          <w:sz w:val="28"/>
          <w:szCs w:val="28"/>
        </w:rPr>
        <w:br/>
      </w:r>
      <w:r w:rsidRPr="00FF33D3">
        <w:rPr>
          <w:rFonts w:ascii="PT Astra Serif" w:hAnsi="PT Astra Serif"/>
          <w:b/>
          <w:sz w:val="28"/>
          <w:szCs w:val="28"/>
        </w:rPr>
        <w:t xml:space="preserve">Ульяновской области от использования имущества, находящегося </w:t>
      </w:r>
      <w:r w:rsidR="00BD09A6" w:rsidRPr="00FF33D3">
        <w:rPr>
          <w:rFonts w:ascii="PT Astra Serif" w:hAnsi="PT Astra Serif"/>
          <w:b/>
          <w:sz w:val="28"/>
          <w:szCs w:val="28"/>
        </w:rPr>
        <w:br/>
      </w:r>
      <w:r w:rsidRPr="00FF33D3">
        <w:rPr>
          <w:rFonts w:ascii="PT Astra Serif" w:hAnsi="PT Astra Serif"/>
          <w:b/>
          <w:sz w:val="28"/>
          <w:szCs w:val="28"/>
        </w:rPr>
        <w:t>в государственной собственн</w:t>
      </w:r>
      <w:r w:rsidR="0053229C" w:rsidRPr="00FF33D3">
        <w:rPr>
          <w:rFonts w:ascii="PT Astra Serif" w:hAnsi="PT Astra Serif"/>
          <w:b/>
          <w:sz w:val="28"/>
          <w:szCs w:val="28"/>
        </w:rPr>
        <w:t>ости Ульяновской области, в 20</w:t>
      </w:r>
      <w:r w:rsidR="00F94F88" w:rsidRPr="00FF33D3">
        <w:rPr>
          <w:rFonts w:ascii="PT Astra Serif" w:hAnsi="PT Astra Serif"/>
          <w:b/>
          <w:sz w:val="28"/>
          <w:szCs w:val="28"/>
        </w:rPr>
        <w:t>20</w:t>
      </w:r>
      <w:r w:rsidRPr="00FF33D3">
        <w:rPr>
          <w:rFonts w:ascii="PT Astra Serif" w:hAnsi="PT Astra Serif"/>
          <w:b/>
          <w:sz w:val="28"/>
          <w:szCs w:val="28"/>
        </w:rPr>
        <w:t xml:space="preserve"> году</w:t>
      </w:r>
    </w:p>
    <w:p w:rsidR="006001BF" w:rsidRPr="00FF33D3" w:rsidRDefault="006001BF" w:rsidP="00E9333D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758"/>
        <w:gridCol w:w="1692"/>
      </w:tblGrid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  <w:vAlign w:val="center"/>
          </w:tcPr>
          <w:p w:rsidR="006001BF" w:rsidRPr="00FF33D3" w:rsidRDefault="006001BF" w:rsidP="00E933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001BF" w:rsidRPr="00FF33D3" w:rsidRDefault="00E9333D" w:rsidP="00E9333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proofErr w:type="gramEnd"/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/</w:t>
            </w:r>
            <w:r w:rsidR="006001BF" w:rsidRPr="00FF33D3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</w:p>
        </w:tc>
        <w:tc>
          <w:tcPr>
            <w:tcW w:w="3874" w:type="pct"/>
            <w:vAlign w:val="center"/>
          </w:tcPr>
          <w:p w:rsidR="006001BF" w:rsidRPr="00FF33D3" w:rsidRDefault="006001BF" w:rsidP="00E933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Виды доходов</w:t>
            </w:r>
          </w:p>
        </w:tc>
        <w:tc>
          <w:tcPr>
            <w:tcW w:w="845" w:type="pct"/>
            <w:vAlign w:val="center"/>
          </w:tcPr>
          <w:p w:rsidR="00AF1B6B" w:rsidRPr="00FF33D3" w:rsidRDefault="006001BF" w:rsidP="00E933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Размер</w:t>
            </w:r>
          </w:p>
          <w:p w:rsidR="006001BF" w:rsidRPr="00FF33D3" w:rsidRDefault="006001BF" w:rsidP="00E933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доходов, тыс. рублей</w:t>
            </w:r>
          </w:p>
        </w:tc>
      </w:tr>
    </w:tbl>
    <w:p w:rsidR="00EE5245" w:rsidRPr="00FF33D3" w:rsidRDefault="00EE5245" w:rsidP="00E9333D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7758"/>
        <w:gridCol w:w="1692"/>
      </w:tblGrid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6001BF" w:rsidP="00E933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874" w:type="pct"/>
          </w:tcPr>
          <w:p w:rsidR="006001BF" w:rsidRPr="00FF33D3" w:rsidRDefault="006001BF" w:rsidP="00E9333D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845" w:type="pct"/>
          </w:tcPr>
          <w:p w:rsidR="006001BF" w:rsidRPr="00AC17C6" w:rsidRDefault="00AC17C6" w:rsidP="00E933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17C6">
              <w:rPr>
                <w:rFonts w:ascii="PT Astra Serif" w:hAnsi="PT Astra Serif"/>
                <w:sz w:val="28"/>
                <w:szCs w:val="28"/>
              </w:rPr>
              <w:t>42</w:t>
            </w:r>
            <w:r w:rsidR="00585D46" w:rsidRPr="00AC17C6">
              <w:rPr>
                <w:rFonts w:ascii="PT Astra Serif" w:hAnsi="PT Astra Serif"/>
                <w:sz w:val="28"/>
                <w:szCs w:val="28"/>
              </w:rPr>
              <w:t>00</w:t>
            </w:r>
            <w:r w:rsidR="006001BF" w:rsidRPr="00AC17C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6001BF" w:rsidP="00E933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74" w:type="pct"/>
          </w:tcPr>
          <w:p w:rsidR="006001BF" w:rsidRPr="00FF33D3" w:rsidRDefault="00D14177" w:rsidP="00E9333D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находящегося в опер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а</w:t>
            </w:r>
            <w:r w:rsidRPr="00FF33D3">
              <w:rPr>
                <w:rFonts w:ascii="PT Astra Serif" w:hAnsi="PT Astra Serif"/>
                <w:sz w:val="28"/>
                <w:szCs w:val="28"/>
              </w:rPr>
              <w:t>тивном управлении органов государственной власти субъе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к</w:t>
            </w:r>
            <w:r w:rsidRPr="00FF33D3">
              <w:rPr>
                <w:rFonts w:ascii="PT Astra Serif" w:hAnsi="PT Astra Serif"/>
                <w:sz w:val="28"/>
                <w:szCs w:val="28"/>
              </w:rPr>
              <w:t xml:space="preserve">тов Российской Федерации и созданных ими учреждений </w:t>
            </w:r>
            <w:r w:rsidR="00EE5245" w:rsidRPr="00FF33D3">
              <w:rPr>
                <w:rFonts w:ascii="PT Astra Serif" w:hAnsi="PT Astra Serif"/>
                <w:sz w:val="28"/>
                <w:szCs w:val="28"/>
              </w:rPr>
              <w:br/>
            </w:r>
            <w:r w:rsidRPr="00FF33D3">
              <w:rPr>
                <w:rFonts w:ascii="PT Astra Serif" w:hAnsi="PT Astra Serif"/>
                <w:sz w:val="28"/>
                <w:szCs w:val="28"/>
              </w:rPr>
              <w:t>(за исключением имущества бюджетных и автономных учр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е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ждений субъектов Российской Федерации)</w:t>
            </w:r>
          </w:p>
        </w:tc>
        <w:tc>
          <w:tcPr>
            <w:tcW w:w="845" w:type="pct"/>
          </w:tcPr>
          <w:p w:rsidR="006001BF" w:rsidRPr="007E544B" w:rsidRDefault="00F962DC" w:rsidP="000F4FE5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399C">
              <w:rPr>
                <w:rFonts w:ascii="PT Astra Serif" w:hAnsi="PT Astra Serif"/>
                <w:sz w:val="28"/>
                <w:szCs w:val="28"/>
              </w:rPr>
              <w:t>2554,8</w:t>
            </w:r>
          </w:p>
        </w:tc>
      </w:tr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6001BF" w:rsidP="00E933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3874" w:type="pct"/>
          </w:tcPr>
          <w:p w:rsidR="006001BF" w:rsidRPr="00FF33D3" w:rsidRDefault="00D14177" w:rsidP="00E9333D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F33D3">
              <w:rPr>
                <w:rFonts w:ascii="PT Astra Serif" w:hAnsi="PT Astra Serif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="00EE5245" w:rsidRPr="00FF33D3">
              <w:rPr>
                <w:rFonts w:ascii="PT Astra Serif" w:hAnsi="PT Astra Serif"/>
                <w:sz w:val="28"/>
                <w:szCs w:val="28"/>
              </w:rPr>
              <w:br/>
            </w:r>
            <w:r w:rsidRPr="00FF33D3">
              <w:rPr>
                <w:rFonts w:ascii="PT Astra Serif" w:hAnsi="PT Astra Serif"/>
                <w:sz w:val="28"/>
                <w:szCs w:val="28"/>
              </w:rPr>
              <w:t>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  <w:tc>
          <w:tcPr>
            <w:tcW w:w="845" w:type="pct"/>
          </w:tcPr>
          <w:p w:rsidR="006001BF" w:rsidRPr="00E058B6" w:rsidRDefault="00200068" w:rsidP="00E058B6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58B6">
              <w:rPr>
                <w:rFonts w:ascii="PT Astra Serif" w:hAnsi="PT Astra Serif"/>
                <w:sz w:val="28"/>
                <w:szCs w:val="28"/>
              </w:rPr>
              <w:t>18</w:t>
            </w:r>
            <w:r w:rsidR="00E058B6" w:rsidRPr="00E058B6">
              <w:rPr>
                <w:rFonts w:ascii="PT Astra Serif" w:hAnsi="PT Astra Serif"/>
                <w:sz w:val="28"/>
                <w:szCs w:val="28"/>
              </w:rPr>
              <w:t>500</w:t>
            </w:r>
            <w:r w:rsidR="00E869A3" w:rsidRPr="00E058B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D14177" w:rsidP="00E933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74" w:type="pct"/>
          </w:tcPr>
          <w:p w:rsidR="006001BF" w:rsidRPr="00FF33D3" w:rsidRDefault="00D14177" w:rsidP="00E9333D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</w:t>
            </w:r>
            <w:r w:rsidR="00BC0CBA" w:rsidRPr="00FF33D3">
              <w:rPr>
                <w:rFonts w:ascii="PT Astra Serif" w:hAnsi="PT Astra Serif"/>
                <w:sz w:val="28"/>
                <w:szCs w:val="28"/>
              </w:rPr>
              <w:br/>
            </w:r>
            <w:r w:rsidRPr="00FF33D3">
              <w:rPr>
                <w:rFonts w:ascii="PT Astra Serif" w:hAnsi="PT Astra Serif"/>
                <w:sz w:val="28"/>
                <w:szCs w:val="28"/>
              </w:rPr>
              <w:t>и обществ, или дивидендов по акциям, принадлежащим суб</w:t>
            </w:r>
            <w:r w:rsidRPr="00FF33D3">
              <w:rPr>
                <w:rFonts w:ascii="PT Astra Serif" w:hAnsi="PT Astra Serif"/>
                <w:sz w:val="28"/>
                <w:szCs w:val="28"/>
              </w:rPr>
              <w:t>ъ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ектам Российской Федерации</w:t>
            </w:r>
          </w:p>
        </w:tc>
        <w:tc>
          <w:tcPr>
            <w:tcW w:w="845" w:type="pct"/>
          </w:tcPr>
          <w:p w:rsidR="006001BF" w:rsidRPr="0058294A" w:rsidRDefault="007D74F6" w:rsidP="0053229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68</w:t>
            </w:r>
            <w:r w:rsidR="00D14177" w:rsidRPr="0058294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7D74F6" w:rsidP="00E933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14177" w:rsidRPr="00FF33D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6001BF" w:rsidRPr="00FF33D3" w:rsidRDefault="00D14177" w:rsidP="00E9333D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Доходы от продажи земельных участков, находящихся в со</w:t>
            </w: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967298" w:rsidRDefault="00200068" w:rsidP="0096729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7298">
              <w:rPr>
                <w:rFonts w:ascii="PT Astra Serif" w:hAnsi="PT Astra Serif"/>
                <w:sz w:val="28"/>
                <w:szCs w:val="28"/>
              </w:rPr>
              <w:t>3</w:t>
            </w:r>
            <w:r w:rsidR="00967298" w:rsidRPr="00967298">
              <w:rPr>
                <w:rFonts w:ascii="PT Astra Serif" w:hAnsi="PT Astra Serif"/>
                <w:sz w:val="28"/>
                <w:szCs w:val="28"/>
              </w:rPr>
              <w:t>5</w:t>
            </w:r>
            <w:r w:rsidR="00E869A3" w:rsidRPr="00967298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</w:tr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7D74F6" w:rsidP="00E933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14177" w:rsidRPr="00FF33D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6001BF" w:rsidRPr="00FF33D3" w:rsidRDefault="002A6654" w:rsidP="0080160F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Доходы от реализации иного имущества, находящегося в со</w:t>
            </w: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</w:t>
            </w:r>
            <w:r w:rsidR="00F2705A" w:rsidRPr="00FF33D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в том числе каз</w:t>
            </w:r>
            <w:r w:rsidR="00CC6CB4" w:rsidRPr="00FF33D3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ных), в части реализации основных средств </w:t>
            </w:r>
            <w:r w:rsidR="00F2705A" w:rsidRPr="00FF33D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по указанному имуществу</w:t>
            </w:r>
          </w:p>
        </w:tc>
        <w:tc>
          <w:tcPr>
            <w:tcW w:w="845" w:type="pct"/>
          </w:tcPr>
          <w:p w:rsidR="006001BF" w:rsidRPr="00B415DD" w:rsidRDefault="00B415DD" w:rsidP="00B415DD">
            <w:pPr>
              <w:tabs>
                <w:tab w:val="left" w:pos="206"/>
                <w:tab w:val="center" w:pos="73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15DD">
              <w:rPr>
                <w:rFonts w:ascii="PT Astra Serif" w:hAnsi="PT Astra Serif"/>
                <w:sz w:val="28"/>
                <w:szCs w:val="28"/>
              </w:rPr>
              <w:t>21148</w:t>
            </w:r>
            <w:r w:rsidR="00214CC1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</w:tr>
      <w:tr w:rsidR="00CD17C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CD17C1" w:rsidRPr="00FF33D3" w:rsidRDefault="007D74F6" w:rsidP="00E933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CD17C1" w:rsidRPr="00FF33D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CD17C1" w:rsidRPr="00FF33D3" w:rsidRDefault="00F97221" w:rsidP="0080160F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845" w:type="pct"/>
          </w:tcPr>
          <w:p w:rsidR="00CD17C1" w:rsidRPr="00214CC1" w:rsidRDefault="00F97221" w:rsidP="002B6908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CC1">
              <w:rPr>
                <w:rFonts w:ascii="PT Astra Serif" w:hAnsi="PT Astra Serif"/>
                <w:sz w:val="28"/>
                <w:szCs w:val="28"/>
              </w:rPr>
              <w:t>267,0</w:t>
            </w:r>
          </w:p>
        </w:tc>
      </w:tr>
      <w:tr w:rsidR="003502F1" w:rsidRPr="00FF33D3" w:rsidTr="00BC1E6E">
        <w:tc>
          <w:tcPr>
            <w:tcW w:w="281" w:type="pct"/>
          </w:tcPr>
          <w:p w:rsidR="00D14177" w:rsidRPr="00FF33D3" w:rsidRDefault="00D14177" w:rsidP="00E9333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74" w:type="pct"/>
          </w:tcPr>
          <w:p w:rsidR="00D14177" w:rsidRPr="00FF33D3" w:rsidRDefault="00D14177" w:rsidP="00E9333D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845" w:type="pct"/>
          </w:tcPr>
          <w:p w:rsidR="00D14177" w:rsidRPr="00214CC1" w:rsidRDefault="007D74F6" w:rsidP="00731B0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137,9</w:t>
            </w:r>
          </w:p>
        </w:tc>
      </w:tr>
    </w:tbl>
    <w:p w:rsidR="00BC1E6E" w:rsidRPr="00FF33D3" w:rsidRDefault="00BC1E6E" w:rsidP="00BC1E6E">
      <w:pPr>
        <w:spacing w:line="312" w:lineRule="auto"/>
        <w:jc w:val="center"/>
        <w:rPr>
          <w:rFonts w:ascii="PT Astra Serif" w:hAnsi="PT Astra Serif"/>
          <w:sz w:val="28"/>
          <w:szCs w:val="28"/>
        </w:rPr>
        <w:sectPr w:rsidR="00BC1E6E" w:rsidRPr="00FF33D3" w:rsidSect="0000357F">
          <w:headerReference w:type="first" r:id="rId15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FF33D3">
        <w:rPr>
          <w:rFonts w:ascii="PT Astra Serif" w:hAnsi="PT Astra Serif"/>
          <w:sz w:val="20"/>
          <w:szCs w:val="28"/>
        </w:rPr>
        <w:t>___________________________</w:t>
      </w:r>
    </w:p>
    <w:p w:rsidR="005228CA" w:rsidRPr="00FF33D3" w:rsidRDefault="005228CA" w:rsidP="008421DE">
      <w:pPr>
        <w:spacing w:line="235" w:lineRule="auto"/>
        <w:ind w:left="7371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ПРИЛОЖЕНИЕ 2</w:t>
      </w:r>
    </w:p>
    <w:p w:rsidR="00E1433D" w:rsidRPr="00FF33D3" w:rsidRDefault="00E1433D" w:rsidP="008421DE">
      <w:pPr>
        <w:spacing w:line="235" w:lineRule="auto"/>
        <w:ind w:left="7371"/>
        <w:jc w:val="center"/>
        <w:rPr>
          <w:rFonts w:ascii="PT Astra Serif" w:hAnsi="PT Astra Serif"/>
          <w:sz w:val="24"/>
          <w:szCs w:val="28"/>
        </w:rPr>
      </w:pPr>
    </w:p>
    <w:p w:rsidR="005228CA" w:rsidRPr="00FF33D3" w:rsidRDefault="005228CA" w:rsidP="008421DE">
      <w:pPr>
        <w:spacing w:line="235" w:lineRule="auto"/>
        <w:ind w:left="7371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к Программе</w:t>
      </w:r>
    </w:p>
    <w:p w:rsidR="00E1433D" w:rsidRPr="00FF33D3" w:rsidRDefault="00E1433D" w:rsidP="008421DE">
      <w:pPr>
        <w:spacing w:line="235" w:lineRule="auto"/>
        <w:ind w:left="7371"/>
        <w:jc w:val="center"/>
        <w:rPr>
          <w:rFonts w:ascii="PT Astra Serif" w:hAnsi="PT Astra Serif"/>
          <w:sz w:val="28"/>
          <w:szCs w:val="28"/>
        </w:rPr>
      </w:pPr>
    </w:p>
    <w:p w:rsidR="005228CA" w:rsidRPr="00FF33D3" w:rsidRDefault="005228CA" w:rsidP="008421D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Предполагаемый размер расходов областного бюджета </w:t>
      </w:r>
      <w:r w:rsidR="001B7368" w:rsidRPr="00FF33D3">
        <w:rPr>
          <w:rFonts w:ascii="PT Astra Serif" w:hAnsi="PT Astra Serif"/>
          <w:b/>
          <w:sz w:val="28"/>
          <w:szCs w:val="28"/>
        </w:rPr>
        <w:br/>
      </w:r>
      <w:r w:rsidRPr="00FF33D3">
        <w:rPr>
          <w:rFonts w:ascii="PT Astra Serif" w:hAnsi="PT Astra Serif"/>
          <w:b/>
          <w:sz w:val="28"/>
          <w:szCs w:val="28"/>
        </w:rPr>
        <w:t xml:space="preserve">Ульяновской области на управление имуществом, находящимся </w:t>
      </w:r>
      <w:r w:rsidR="001B7368" w:rsidRPr="00FF33D3">
        <w:rPr>
          <w:rFonts w:ascii="PT Astra Serif" w:hAnsi="PT Astra Serif"/>
          <w:b/>
          <w:sz w:val="28"/>
          <w:szCs w:val="28"/>
        </w:rPr>
        <w:br/>
      </w:r>
      <w:r w:rsidRPr="00FF33D3">
        <w:rPr>
          <w:rFonts w:ascii="PT Astra Serif" w:hAnsi="PT Astra Serif"/>
          <w:b/>
          <w:sz w:val="28"/>
          <w:szCs w:val="28"/>
        </w:rPr>
        <w:t>в государственной собственности Ульяновской области, в 20</w:t>
      </w:r>
      <w:r w:rsidR="007770E4" w:rsidRPr="00FF33D3">
        <w:rPr>
          <w:rFonts w:ascii="PT Astra Serif" w:hAnsi="PT Astra Serif"/>
          <w:b/>
          <w:sz w:val="28"/>
          <w:szCs w:val="28"/>
        </w:rPr>
        <w:t>20</w:t>
      </w:r>
      <w:r w:rsidRPr="00FF33D3">
        <w:rPr>
          <w:rFonts w:ascii="PT Astra Serif" w:hAnsi="PT Astra Serif"/>
          <w:b/>
          <w:sz w:val="28"/>
          <w:szCs w:val="28"/>
        </w:rPr>
        <w:t xml:space="preserve"> году</w:t>
      </w:r>
    </w:p>
    <w:p w:rsidR="00E1433D" w:rsidRPr="00FF33D3" w:rsidRDefault="00E1433D" w:rsidP="008421DE">
      <w:pPr>
        <w:spacing w:line="235" w:lineRule="auto"/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770"/>
        <w:gridCol w:w="1701"/>
      </w:tblGrid>
      <w:tr w:rsidR="005228CA" w:rsidRPr="00FF33D3" w:rsidTr="002D223C">
        <w:tc>
          <w:tcPr>
            <w:tcW w:w="594" w:type="dxa"/>
            <w:vAlign w:val="center"/>
          </w:tcPr>
          <w:p w:rsidR="005228CA" w:rsidRPr="00FF33D3" w:rsidRDefault="005228CA" w:rsidP="008421D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5228CA" w:rsidRPr="00FF33D3" w:rsidRDefault="005228CA" w:rsidP="008421D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F33D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33D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7770" w:type="dxa"/>
            <w:vAlign w:val="center"/>
          </w:tcPr>
          <w:p w:rsidR="005228CA" w:rsidRPr="00FF33D3" w:rsidRDefault="005228CA" w:rsidP="008421D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Цели осуществления расходов</w:t>
            </w:r>
          </w:p>
        </w:tc>
        <w:tc>
          <w:tcPr>
            <w:tcW w:w="1701" w:type="dxa"/>
            <w:vAlign w:val="center"/>
          </w:tcPr>
          <w:p w:rsidR="002D223C" w:rsidRPr="00FF33D3" w:rsidRDefault="005228CA" w:rsidP="008421D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Размер </w:t>
            </w:r>
          </w:p>
          <w:p w:rsidR="005228CA" w:rsidRPr="00FF33D3" w:rsidRDefault="00D11002" w:rsidP="008421D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рас</w:t>
            </w:r>
            <w:r w:rsidR="005228CA" w:rsidRPr="00FF33D3">
              <w:rPr>
                <w:rFonts w:ascii="PT Astra Serif" w:hAnsi="PT Astra Serif"/>
                <w:sz w:val="28"/>
                <w:szCs w:val="28"/>
              </w:rPr>
              <w:t>ходов, тыс. рублей</w:t>
            </w:r>
          </w:p>
        </w:tc>
      </w:tr>
    </w:tbl>
    <w:p w:rsidR="00E1433D" w:rsidRPr="00FF33D3" w:rsidRDefault="00E1433D" w:rsidP="00E1433D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770"/>
        <w:gridCol w:w="1701"/>
      </w:tblGrid>
      <w:tr w:rsidR="005228CA" w:rsidRPr="00FF33D3" w:rsidTr="002D223C">
        <w:trPr>
          <w:tblHeader/>
        </w:trPr>
        <w:tc>
          <w:tcPr>
            <w:tcW w:w="594" w:type="dxa"/>
          </w:tcPr>
          <w:p w:rsidR="005228CA" w:rsidRPr="00FF33D3" w:rsidRDefault="005228CA" w:rsidP="008421D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770" w:type="dxa"/>
          </w:tcPr>
          <w:p w:rsidR="005228CA" w:rsidRPr="00FF33D3" w:rsidRDefault="005228CA" w:rsidP="008421D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228CA" w:rsidRPr="00FF33D3" w:rsidRDefault="005228CA" w:rsidP="008421D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5228CA" w:rsidRPr="00FF33D3" w:rsidTr="002D223C">
        <w:tc>
          <w:tcPr>
            <w:tcW w:w="594" w:type="dxa"/>
          </w:tcPr>
          <w:p w:rsidR="005228CA" w:rsidRPr="00FF33D3" w:rsidRDefault="005228CA" w:rsidP="008421D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7770" w:type="dxa"/>
          </w:tcPr>
          <w:p w:rsidR="005228CA" w:rsidRPr="00FF33D3" w:rsidRDefault="005228CA" w:rsidP="00214CC1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Финансовое обеспечение мероприятий, связанных с ос</w:t>
            </w:r>
            <w:r w:rsidRPr="00FF33D3">
              <w:rPr>
                <w:rFonts w:ascii="PT Astra Serif" w:hAnsi="PT Astra Serif"/>
                <w:sz w:val="28"/>
                <w:szCs w:val="28"/>
              </w:rPr>
              <w:t>у</w:t>
            </w:r>
            <w:r w:rsidRPr="00FF33D3">
              <w:rPr>
                <w:rFonts w:ascii="PT Astra Serif" w:hAnsi="PT Astra Serif"/>
                <w:sz w:val="28"/>
                <w:szCs w:val="28"/>
              </w:rPr>
              <w:t>ществлением кадастровой деятельности в отношении недв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и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жимого имущества, находящегося в государственной со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б</w:t>
            </w:r>
            <w:r w:rsidRPr="00FF33D3">
              <w:rPr>
                <w:rFonts w:ascii="PT Astra Serif" w:hAnsi="PT Astra Serif"/>
                <w:sz w:val="28"/>
                <w:szCs w:val="28"/>
              </w:rPr>
              <w:t>ственности Ульяновской области</w:t>
            </w:r>
            <w:r w:rsidR="00214CC1" w:rsidRPr="000F4FE5">
              <w:rPr>
                <w:rFonts w:ascii="PT Astra Serif" w:hAnsi="PT Astra Serif"/>
                <w:sz w:val="28"/>
                <w:szCs w:val="28"/>
              </w:rPr>
              <w:t>, а также сохранностью гос</w:t>
            </w:r>
            <w:r w:rsidR="00214CC1" w:rsidRPr="000F4FE5">
              <w:rPr>
                <w:rFonts w:ascii="PT Astra Serif" w:hAnsi="PT Astra Serif"/>
                <w:sz w:val="28"/>
                <w:szCs w:val="28"/>
              </w:rPr>
              <w:t>у</w:t>
            </w:r>
            <w:r w:rsidR="00214CC1" w:rsidRPr="000F4FE5">
              <w:rPr>
                <w:rFonts w:ascii="PT Astra Serif" w:hAnsi="PT Astra Serif"/>
                <w:sz w:val="28"/>
                <w:szCs w:val="28"/>
              </w:rPr>
              <w:t>дарственного имущества</w:t>
            </w:r>
            <w:r w:rsidR="00731B07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701" w:type="dxa"/>
          </w:tcPr>
          <w:p w:rsidR="005228CA" w:rsidRPr="00FF33D3" w:rsidRDefault="00731B07" w:rsidP="008421DE">
            <w:pPr>
              <w:spacing w:line="235" w:lineRule="auto"/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214CC1">
              <w:rPr>
                <w:rFonts w:ascii="PT Astra Serif" w:hAnsi="PT Astra Serif"/>
                <w:sz w:val="28"/>
                <w:szCs w:val="28"/>
              </w:rPr>
              <w:t>43</w:t>
            </w:r>
            <w:r w:rsidR="00214CC1" w:rsidRPr="00256FAF">
              <w:rPr>
                <w:rFonts w:ascii="PT Astra Serif" w:hAnsi="PT Astra Serif"/>
                <w:sz w:val="28"/>
                <w:szCs w:val="28"/>
              </w:rPr>
              <w:t>0</w:t>
            </w:r>
            <w:r w:rsidR="00214CC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228CA" w:rsidRPr="00FF33D3" w:rsidTr="002D223C">
        <w:tc>
          <w:tcPr>
            <w:tcW w:w="594" w:type="dxa"/>
          </w:tcPr>
          <w:p w:rsidR="005228CA" w:rsidRPr="00FF33D3" w:rsidRDefault="005228CA" w:rsidP="008421D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770" w:type="dxa"/>
          </w:tcPr>
          <w:p w:rsidR="005228CA" w:rsidRPr="00FF33D3" w:rsidRDefault="005228CA" w:rsidP="00214CC1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организ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а</w:t>
            </w:r>
            <w:r w:rsidRPr="00FF33D3">
              <w:rPr>
                <w:rFonts w:ascii="PT Astra Serif" w:hAnsi="PT Astra Serif"/>
                <w:sz w:val="28"/>
                <w:szCs w:val="28"/>
              </w:rPr>
              <w:t>цией проведения оценки имущества, находящегося в госуда</w:t>
            </w:r>
            <w:r w:rsidRPr="00FF33D3">
              <w:rPr>
                <w:rFonts w:ascii="PT Astra Serif" w:hAnsi="PT Astra Serif"/>
                <w:sz w:val="28"/>
                <w:szCs w:val="28"/>
              </w:rPr>
              <w:t>р</w:t>
            </w:r>
            <w:r w:rsidRPr="00FF33D3">
              <w:rPr>
                <w:rFonts w:ascii="PT Astra Serif" w:hAnsi="PT Astra Serif"/>
                <w:sz w:val="28"/>
                <w:szCs w:val="28"/>
              </w:rPr>
              <w:t xml:space="preserve">ственной собственности Ульяновской области (далее </w:t>
            </w:r>
            <w:r w:rsidR="002D223C" w:rsidRPr="00FF33D3">
              <w:rPr>
                <w:rFonts w:ascii="PT Astra Serif" w:hAnsi="PT Astra Serif"/>
                <w:sz w:val="28"/>
                <w:szCs w:val="28"/>
              </w:rPr>
              <w:t>–</w:t>
            </w:r>
            <w:r w:rsidRPr="00FF33D3">
              <w:rPr>
                <w:rFonts w:ascii="PT Astra Serif" w:hAnsi="PT Astra Serif"/>
                <w:sz w:val="28"/>
                <w:szCs w:val="28"/>
              </w:rPr>
              <w:t xml:space="preserve"> им</w:t>
            </w:r>
            <w:r w:rsidRPr="00FF33D3">
              <w:rPr>
                <w:rFonts w:ascii="PT Astra Serif" w:hAnsi="PT Astra Serif"/>
                <w:sz w:val="28"/>
                <w:szCs w:val="28"/>
              </w:rPr>
              <w:t>у</w:t>
            </w:r>
            <w:r w:rsidRPr="00FF33D3">
              <w:rPr>
                <w:rFonts w:ascii="PT Astra Serif" w:hAnsi="PT Astra Serif"/>
                <w:sz w:val="28"/>
                <w:szCs w:val="28"/>
              </w:rPr>
              <w:t xml:space="preserve">щество), в том числе относящегося к объектам залогового фонда Ульяновской области, торгов по продаже имущества </w:t>
            </w:r>
            <w:r w:rsidR="00041F28" w:rsidRPr="00FF33D3">
              <w:rPr>
                <w:rFonts w:ascii="PT Astra Serif" w:hAnsi="PT Astra Serif"/>
                <w:sz w:val="28"/>
                <w:szCs w:val="28"/>
              </w:rPr>
              <w:br/>
            </w:r>
            <w:r w:rsidRPr="00FF33D3">
              <w:rPr>
                <w:rFonts w:ascii="PT Astra Serif" w:hAnsi="PT Astra Serif"/>
                <w:sz w:val="28"/>
                <w:szCs w:val="28"/>
              </w:rPr>
              <w:t>и торгов по продаже права на заключение договоров аренды имущества, публикации информационных сообщений</w:t>
            </w:r>
            <w:r w:rsidR="00A018E6" w:rsidRPr="00FF33D3">
              <w:rPr>
                <w:rFonts w:ascii="PT Astra Serif" w:hAnsi="PT Astra Serif"/>
                <w:sz w:val="28"/>
                <w:szCs w:val="28"/>
              </w:rPr>
              <w:t>, связа</w:t>
            </w:r>
            <w:r w:rsidR="00A018E6" w:rsidRPr="00FF33D3">
              <w:rPr>
                <w:rFonts w:ascii="PT Astra Serif" w:hAnsi="PT Astra Serif"/>
                <w:sz w:val="28"/>
                <w:szCs w:val="28"/>
              </w:rPr>
              <w:t>н</w:t>
            </w:r>
            <w:r w:rsidR="00A018E6" w:rsidRPr="00FF33D3">
              <w:rPr>
                <w:rFonts w:ascii="PT Astra Serif" w:hAnsi="PT Astra Serif"/>
                <w:sz w:val="28"/>
                <w:szCs w:val="28"/>
              </w:rPr>
              <w:t xml:space="preserve">ных с управлением имуществом </w:t>
            </w:r>
          </w:p>
        </w:tc>
        <w:tc>
          <w:tcPr>
            <w:tcW w:w="1701" w:type="dxa"/>
          </w:tcPr>
          <w:p w:rsidR="005228CA" w:rsidRPr="00FF33D3" w:rsidRDefault="00214CC1" w:rsidP="008421DE">
            <w:pPr>
              <w:spacing w:line="235" w:lineRule="auto"/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DA258C">
              <w:rPr>
                <w:rFonts w:ascii="PT Astra Serif" w:hAnsi="PT Astra Serif"/>
                <w:sz w:val="28"/>
                <w:szCs w:val="28"/>
              </w:rPr>
              <w:t>416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228CA" w:rsidRPr="00FF33D3" w:rsidTr="002D223C">
        <w:tc>
          <w:tcPr>
            <w:tcW w:w="594" w:type="dxa"/>
          </w:tcPr>
          <w:p w:rsidR="005228CA" w:rsidRPr="00FF33D3" w:rsidRDefault="005228CA" w:rsidP="008421D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770" w:type="dxa"/>
          </w:tcPr>
          <w:p w:rsidR="005228CA" w:rsidRPr="00FF33D3" w:rsidRDefault="00B00FBD" w:rsidP="008421D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Финансовое обеспечение уплаты государственной пошлины </w:t>
            </w:r>
            <w:r w:rsidR="0071531E" w:rsidRPr="00FF33D3">
              <w:rPr>
                <w:rFonts w:ascii="PT Astra Serif" w:hAnsi="PT Astra Serif"/>
                <w:sz w:val="28"/>
                <w:szCs w:val="28"/>
              </w:rPr>
              <w:br/>
            </w: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и возмещение издержек, связанных с рассмотрением дел в судах</w:t>
            </w:r>
          </w:p>
        </w:tc>
        <w:tc>
          <w:tcPr>
            <w:tcW w:w="1701" w:type="dxa"/>
          </w:tcPr>
          <w:p w:rsidR="005228CA" w:rsidRPr="00214CC1" w:rsidRDefault="00B00FBD" w:rsidP="008421D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CC1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</w:tr>
      <w:tr w:rsidR="005228CA" w:rsidRPr="00FF33D3" w:rsidTr="002D223C">
        <w:tc>
          <w:tcPr>
            <w:tcW w:w="594" w:type="dxa"/>
          </w:tcPr>
          <w:p w:rsidR="005228CA" w:rsidRPr="00FF33D3" w:rsidRDefault="005228CA" w:rsidP="008421D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7770" w:type="dxa"/>
          </w:tcPr>
          <w:p w:rsidR="005228CA" w:rsidRPr="00FF33D3" w:rsidRDefault="00B00FBD" w:rsidP="008421D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Финансовое обеспечение мероприятий, связанных с модерн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и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зацией и развитием единой информационно-аналитической системы управления государственным имуществом Ульяно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в</w:t>
            </w:r>
            <w:r w:rsidRPr="00FF33D3">
              <w:rPr>
                <w:rFonts w:ascii="PT Astra Serif" w:hAnsi="PT Astra Serif"/>
                <w:sz w:val="28"/>
                <w:szCs w:val="28"/>
              </w:rPr>
              <w:t>ской области, включая модернизацию компьютеризированных рабочих мест, приобретение серверного оборудования, пр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о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граммного обеспечения, оргтехники</w:t>
            </w:r>
          </w:p>
        </w:tc>
        <w:tc>
          <w:tcPr>
            <w:tcW w:w="1701" w:type="dxa"/>
          </w:tcPr>
          <w:p w:rsidR="005228CA" w:rsidRPr="00FF33D3" w:rsidRDefault="00731B07" w:rsidP="00553CC7">
            <w:pPr>
              <w:spacing w:line="235" w:lineRule="auto"/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C21282">
              <w:rPr>
                <w:rFonts w:ascii="PT Astra Serif" w:hAnsi="PT Astra Serif"/>
                <w:sz w:val="28"/>
                <w:szCs w:val="28"/>
              </w:rPr>
              <w:t>6</w:t>
            </w:r>
            <w:r w:rsidR="00C21282" w:rsidRPr="00DA258C">
              <w:rPr>
                <w:rFonts w:ascii="PT Astra Serif" w:hAnsi="PT Astra Serif"/>
                <w:sz w:val="28"/>
                <w:szCs w:val="28"/>
              </w:rPr>
              <w:t>00</w:t>
            </w:r>
            <w:r w:rsidR="00C21282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B7368" w:rsidRPr="00FF33D3" w:rsidTr="002D223C">
        <w:tc>
          <w:tcPr>
            <w:tcW w:w="594" w:type="dxa"/>
          </w:tcPr>
          <w:p w:rsidR="001B7368" w:rsidRPr="00FF33D3" w:rsidRDefault="001B7368" w:rsidP="005316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7770" w:type="dxa"/>
          </w:tcPr>
          <w:p w:rsidR="001B7368" w:rsidRPr="00FF33D3" w:rsidRDefault="001B7368" w:rsidP="005316C7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подгото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в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кой и передачей документов на постоянное хранение в гос</w:t>
            </w:r>
            <w:r w:rsidRPr="00FF33D3">
              <w:rPr>
                <w:rFonts w:ascii="PT Astra Serif" w:hAnsi="PT Astra Serif"/>
                <w:sz w:val="28"/>
                <w:szCs w:val="28"/>
              </w:rPr>
              <w:t>у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дарственные архивы Ульяновской области</w:t>
            </w:r>
          </w:p>
        </w:tc>
        <w:tc>
          <w:tcPr>
            <w:tcW w:w="1701" w:type="dxa"/>
          </w:tcPr>
          <w:p w:rsidR="001B7368" w:rsidRPr="00C21282" w:rsidRDefault="00C21282" w:rsidP="005316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282">
              <w:rPr>
                <w:rFonts w:ascii="PT Astra Serif" w:hAnsi="PT Astra Serif"/>
                <w:sz w:val="28"/>
                <w:szCs w:val="28"/>
              </w:rPr>
              <w:t>50</w:t>
            </w:r>
            <w:r w:rsidR="001B7368" w:rsidRPr="00C21282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B7368" w:rsidRPr="00FF33D3" w:rsidTr="002D223C">
        <w:tc>
          <w:tcPr>
            <w:tcW w:w="594" w:type="dxa"/>
          </w:tcPr>
          <w:p w:rsidR="001B7368" w:rsidRPr="00FF33D3" w:rsidRDefault="001B7368" w:rsidP="003521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7770" w:type="dxa"/>
          </w:tcPr>
          <w:p w:rsidR="001B7368" w:rsidRPr="00FF33D3" w:rsidRDefault="001B7368" w:rsidP="007A369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управл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е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нием и распоряжением пакетами акций, находящи</w:t>
            </w:r>
            <w:r w:rsidR="007A3696" w:rsidRPr="00FF33D3">
              <w:rPr>
                <w:rFonts w:ascii="PT Astra Serif" w:hAnsi="PT Astra Serif"/>
                <w:sz w:val="28"/>
                <w:szCs w:val="28"/>
              </w:rPr>
              <w:t>х</w:t>
            </w:r>
            <w:r w:rsidRPr="00FF33D3">
              <w:rPr>
                <w:rFonts w:ascii="PT Astra Serif" w:hAnsi="PT Astra Serif"/>
                <w:sz w:val="28"/>
                <w:szCs w:val="28"/>
              </w:rPr>
              <w:t xml:space="preserve">ся в </w:t>
            </w:r>
            <w:r w:rsidR="00BC0CBA" w:rsidRPr="00FF33D3">
              <w:rPr>
                <w:rFonts w:ascii="PT Astra Serif" w:hAnsi="PT Astra Serif"/>
                <w:sz w:val="28"/>
                <w:szCs w:val="28"/>
              </w:rPr>
              <w:t>гос</w:t>
            </w:r>
            <w:r w:rsidR="00BC0CBA" w:rsidRPr="00FF33D3">
              <w:rPr>
                <w:rFonts w:ascii="PT Astra Serif" w:hAnsi="PT Astra Serif"/>
                <w:sz w:val="28"/>
                <w:szCs w:val="28"/>
              </w:rPr>
              <w:t>у</w:t>
            </w:r>
            <w:r w:rsidR="00BC0CBA" w:rsidRPr="00FF33D3">
              <w:rPr>
                <w:rFonts w:ascii="PT Astra Serif" w:hAnsi="PT Astra Serif"/>
                <w:sz w:val="28"/>
                <w:szCs w:val="28"/>
              </w:rPr>
              <w:t>дарственной</w:t>
            </w:r>
            <w:r w:rsidRPr="00FF33D3">
              <w:rPr>
                <w:rFonts w:ascii="PT Astra Serif" w:hAnsi="PT Astra Serif"/>
                <w:sz w:val="28"/>
                <w:szCs w:val="28"/>
              </w:rPr>
              <w:t xml:space="preserve"> собственности Ульяновской области</w:t>
            </w:r>
          </w:p>
        </w:tc>
        <w:tc>
          <w:tcPr>
            <w:tcW w:w="1701" w:type="dxa"/>
          </w:tcPr>
          <w:p w:rsidR="001B7368" w:rsidRPr="00C21282" w:rsidRDefault="001B7368" w:rsidP="003521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282">
              <w:rPr>
                <w:rFonts w:ascii="PT Astra Serif" w:hAnsi="PT Astra Serif"/>
                <w:sz w:val="28"/>
                <w:szCs w:val="28"/>
              </w:rPr>
              <w:t>19,0</w:t>
            </w:r>
          </w:p>
        </w:tc>
      </w:tr>
      <w:tr w:rsidR="009E0CEA" w:rsidRPr="00FF33D3" w:rsidTr="009F6FA1">
        <w:tc>
          <w:tcPr>
            <w:tcW w:w="594" w:type="dxa"/>
          </w:tcPr>
          <w:p w:rsidR="009E0CEA" w:rsidRPr="00FF33D3" w:rsidRDefault="003F0614" w:rsidP="009F6F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9E0CEA" w:rsidRPr="00FF33D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770" w:type="dxa"/>
          </w:tcPr>
          <w:p w:rsidR="009E0CEA" w:rsidRPr="00FF33D3" w:rsidRDefault="009E0CEA" w:rsidP="009F6FA1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Аэропорт Ульяновск» при увеличении уставного капитала указанного акционерного общества</w:t>
            </w:r>
          </w:p>
        </w:tc>
        <w:tc>
          <w:tcPr>
            <w:tcW w:w="1701" w:type="dxa"/>
          </w:tcPr>
          <w:p w:rsidR="009E0CEA" w:rsidRPr="000F4FE5" w:rsidRDefault="009E0CEA" w:rsidP="009F6FA1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0F4FE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8000,0</w:t>
            </w:r>
          </w:p>
        </w:tc>
      </w:tr>
      <w:tr w:rsidR="009E0CEA" w:rsidRPr="00FF33D3" w:rsidTr="002D223C">
        <w:tc>
          <w:tcPr>
            <w:tcW w:w="594" w:type="dxa"/>
          </w:tcPr>
          <w:p w:rsidR="009E0CEA" w:rsidRPr="00FF33D3" w:rsidRDefault="003F0614" w:rsidP="009F6F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9E0CEA" w:rsidRPr="00FF33D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770" w:type="dxa"/>
          </w:tcPr>
          <w:p w:rsidR="009E0CEA" w:rsidRPr="00FF33D3" w:rsidRDefault="009E0CEA" w:rsidP="009F6FA1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ении уставного капитала указанного акционерного общества</w:t>
            </w:r>
          </w:p>
        </w:tc>
        <w:tc>
          <w:tcPr>
            <w:tcW w:w="1701" w:type="dxa"/>
          </w:tcPr>
          <w:p w:rsidR="009E0CEA" w:rsidRPr="000F4FE5" w:rsidRDefault="0053229C" w:rsidP="00553CC7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0F4FE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34951,</w:t>
            </w:r>
            <w:r w:rsidR="00553CC7" w:rsidRPr="000F4FE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</w:tr>
      <w:tr w:rsidR="009E0CEA" w:rsidRPr="00FF33D3" w:rsidTr="002D223C">
        <w:tc>
          <w:tcPr>
            <w:tcW w:w="594" w:type="dxa"/>
          </w:tcPr>
          <w:p w:rsidR="009E0CEA" w:rsidRPr="00FF33D3" w:rsidRDefault="009E0CEA" w:rsidP="003521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70" w:type="dxa"/>
          </w:tcPr>
          <w:p w:rsidR="009E0CEA" w:rsidRPr="00FF33D3" w:rsidRDefault="009E0CEA" w:rsidP="0035218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E0CEA" w:rsidRPr="000F4FE5" w:rsidRDefault="00941F70" w:rsidP="000F4FE5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0F4FE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  <w:r w:rsidR="000F4FE5" w:rsidRPr="000F4FE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  <w:r w:rsidR="00553CC7" w:rsidRPr="000F4FE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8</w:t>
            </w:r>
            <w:r w:rsidR="000F4FE5" w:rsidRPr="000F4FE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10</w:t>
            </w:r>
            <w:r w:rsidRPr="000F4FE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="000F4FE5" w:rsidRPr="000F4FE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8421DE" w:rsidRPr="00FF33D3" w:rsidRDefault="008421DE" w:rsidP="00C17F6E">
      <w:pPr>
        <w:jc w:val="center"/>
        <w:rPr>
          <w:rFonts w:ascii="PT Astra Serif" w:hAnsi="PT Astra Serif"/>
          <w:b/>
          <w:sz w:val="28"/>
          <w:szCs w:val="28"/>
        </w:rPr>
      </w:pPr>
    </w:p>
    <w:p w:rsidR="008421DE" w:rsidRPr="00FF33D3" w:rsidRDefault="00076B9B" w:rsidP="00C17F6E">
      <w:pPr>
        <w:jc w:val="center"/>
        <w:rPr>
          <w:rFonts w:ascii="PT Astra Serif" w:hAnsi="PT Astra Serif"/>
          <w:sz w:val="28"/>
          <w:szCs w:val="28"/>
        </w:rPr>
        <w:sectPr w:rsidR="008421DE" w:rsidRPr="00FF33D3" w:rsidSect="004C55EC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FF33D3">
        <w:rPr>
          <w:rFonts w:ascii="PT Astra Serif" w:hAnsi="PT Astra Serif"/>
          <w:sz w:val="28"/>
          <w:szCs w:val="28"/>
        </w:rPr>
        <w:t>_________</w:t>
      </w:r>
      <w:r w:rsidR="008421DE" w:rsidRPr="00FF33D3">
        <w:rPr>
          <w:rFonts w:ascii="PT Astra Serif" w:hAnsi="PT Astra Serif"/>
          <w:sz w:val="28"/>
          <w:szCs w:val="28"/>
        </w:rPr>
        <w:t>__</w:t>
      </w:r>
      <w:r w:rsidRPr="00FF33D3">
        <w:rPr>
          <w:rFonts w:ascii="PT Astra Serif" w:hAnsi="PT Astra Serif"/>
          <w:sz w:val="28"/>
          <w:szCs w:val="28"/>
        </w:rPr>
        <w:t>______</w:t>
      </w:r>
    </w:p>
    <w:p w:rsidR="00076B9B" w:rsidRPr="00FF33D3" w:rsidRDefault="00076B9B" w:rsidP="008421DE">
      <w:pPr>
        <w:ind w:left="7371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ПРИЛОЖЕНИЕ 3</w:t>
      </w:r>
    </w:p>
    <w:p w:rsidR="008421DE" w:rsidRPr="00FF33D3" w:rsidRDefault="008421DE" w:rsidP="008421DE">
      <w:pPr>
        <w:ind w:left="7371"/>
        <w:jc w:val="center"/>
        <w:rPr>
          <w:rFonts w:ascii="PT Astra Serif" w:hAnsi="PT Astra Serif"/>
          <w:sz w:val="24"/>
          <w:szCs w:val="28"/>
        </w:rPr>
      </w:pPr>
    </w:p>
    <w:p w:rsidR="00076B9B" w:rsidRPr="00FF33D3" w:rsidRDefault="00076B9B" w:rsidP="008421DE">
      <w:pPr>
        <w:ind w:left="7371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к Программе</w:t>
      </w:r>
    </w:p>
    <w:p w:rsidR="008421DE" w:rsidRPr="00FF33D3" w:rsidRDefault="008421DE" w:rsidP="008421DE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076B9B" w:rsidRPr="00FF33D3" w:rsidRDefault="00076B9B" w:rsidP="00C17F6E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>ПЕРЕЧЕНЬ</w:t>
      </w:r>
    </w:p>
    <w:p w:rsidR="00076B9B" w:rsidRPr="00FF33D3" w:rsidRDefault="00076B9B" w:rsidP="00C17F6E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недвижимого имущества, находящегося в </w:t>
      </w:r>
      <w:proofErr w:type="gramStart"/>
      <w:r w:rsidRPr="00FF33D3">
        <w:rPr>
          <w:rFonts w:ascii="PT Astra Serif" w:hAnsi="PT Astra Serif"/>
          <w:b/>
          <w:sz w:val="28"/>
          <w:szCs w:val="28"/>
        </w:rPr>
        <w:t>государственной</w:t>
      </w:r>
      <w:proofErr w:type="gramEnd"/>
      <w:r w:rsidRPr="00FF33D3">
        <w:rPr>
          <w:rFonts w:ascii="PT Astra Serif" w:hAnsi="PT Astra Serif"/>
          <w:b/>
          <w:sz w:val="28"/>
          <w:szCs w:val="28"/>
        </w:rPr>
        <w:t xml:space="preserve"> </w:t>
      </w:r>
    </w:p>
    <w:p w:rsidR="00076B9B" w:rsidRPr="00FF33D3" w:rsidRDefault="00076B9B" w:rsidP="00C17F6E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собственности Ульяновской области, </w:t>
      </w:r>
      <w:proofErr w:type="gramStart"/>
      <w:r w:rsidRPr="00FF33D3">
        <w:rPr>
          <w:rFonts w:ascii="PT Astra Serif" w:hAnsi="PT Astra Serif"/>
          <w:b/>
          <w:sz w:val="28"/>
          <w:szCs w:val="28"/>
        </w:rPr>
        <w:t>планируемого</w:t>
      </w:r>
      <w:proofErr w:type="gramEnd"/>
      <w:r w:rsidRPr="00FF33D3">
        <w:rPr>
          <w:rFonts w:ascii="PT Astra Serif" w:hAnsi="PT Astra Serif"/>
          <w:b/>
          <w:sz w:val="28"/>
          <w:szCs w:val="28"/>
        </w:rPr>
        <w:t xml:space="preserve"> к передаче </w:t>
      </w:r>
    </w:p>
    <w:p w:rsidR="00076B9B" w:rsidRPr="00FF33D3" w:rsidRDefault="00076B9B" w:rsidP="00C17F6E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>в безвозмездное пользование</w:t>
      </w:r>
    </w:p>
    <w:p w:rsidR="004C55EC" w:rsidRPr="00FF33D3" w:rsidRDefault="004C55EC" w:rsidP="00C17F6E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118"/>
        <w:gridCol w:w="2552"/>
        <w:gridCol w:w="1276"/>
      </w:tblGrid>
      <w:tr w:rsidR="00976A8C" w:rsidRPr="00FF33D3" w:rsidTr="003B45F0">
        <w:tc>
          <w:tcPr>
            <w:tcW w:w="710" w:type="dxa"/>
            <w:vAlign w:val="center"/>
          </w:tcPr>
          <w:p w:rsidR="00976A8C" w:rsidRPr="00FF33D3" w:rsidRDefault="00976A8C" w:rsidP="00190CE0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</w:p>
          <w:p w:rsidR="00976A8C" w:rsidRPr="00FF33D3" w:rsidRDefault="00976A8C" w:rsidP="00190C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proofErr w:type="gramEnd"/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/п</w:t>
            </w:r>
          </w:p>
        </w:tc>
        <w:tc>
          <w:tcPr>
            <w:tcW w:w="2693" w:type="dxa"/>
            <w:vAlign w:val="center"/>
          </w:tcPr>
          <w:p w:rsidR="00976A8C" w:rsidRPr="00FF33D3" w:rsidRDefault="00976A8C" w:rsidP="00190C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Место</w:t>
            </w:r>
          </w:p>
          <w:p w:rsidR="00583A3D" w:rsidRPr="00FF33D3" w:rsidRDefault="00976A8C" w:rsidP="00190C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нахождения </w:t>
            </w:r>
          </w:p>
          <w:p w:rsidR="00976A8C" w:rsidRPr="00FF33D3" w:rsidRDefault="00976A8C" w:rsidP="00190C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объекта</w:t>
            </w:r>
          </w:p>
        </w:tc>
        <w:tc>
          <w:tcPr>
            <w:tcW w:w="3118" w:type="dxa"/>
            <w:vAlign w:val="center"/>
          </w:tcPr>
          <w:p w:rsidR="00976A8C" w:rsidRPr="00FF33D3" w:rsidRDefault="00976A8C" w:rsidP="00BC1A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</w:t>
            </w: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ласти или юридические лица, за которыми гос</w:t>
            </w: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арственное имущество Ульяновской области закреплено на праве </w:t>
            </w:r>
            <w:r w:rsidR="00BC1A7E" w:rsidRPr="00FF33D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хозяйственного ведения либо оперативного управления</w:t>
            </w:r>
          </w:p>
        </w:tc>
        <w:tc>
          <w:tcPr>
            <w:tcW w:w="2552" w:type="dxa"/>
            <w:vAlign w:val="center"/>
          </w:tcPr>
          <w:p w:rsidR="005E6D44" w:rsidRPr="00FF33D3" w:rsidRDefault="00976A8C" w:rsidP="00190C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Юридические </w:t>
            </w:r>
          </w:p>
          <w:p w:rsidR="005E6D44" w:rsidRPr="00FF33D3" w:rsidRDefault="00976A8C" w:rsidP="00190C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лица, которым государственное имущество Уль</w:t>
            </w:r>
            <w:r w:rsidRPr="00FF33D3">
              <w:rPr>
                <w:rFonts w:ascii="PT Astra Serif" w:hAnsi="PT Astra Serif"/>
                <w:sz w:val="28"/>
                <w:szCs w:val="28"/>
              </w:rPr>
              <w:t>я</w:t>
            </w:r>
            <w:r w:rsidRPr="00FF33D3">
              <w:rPr>
                <w:rFonts w:ascii="PT Astra Serif" w:hAnsi="PT Astra Serif"/>
                <w:sz w:val="28"/>
                <w:szCs w:val="28"/>
              </w:rPr>
              <w:t xml:space="preserve">новской области передаётся </w:t>
            </w:r>
          </w:p>
          <w:p w:rsidR="005E6D44" w:rsidRPr="00FF33D3" w:rsidRDefault="00976A8C" w:rsidP="00190C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в безвозмездное пользование </w:t>
            </w:r>
          </w:p>
          <w:p w:rsidR="00976A8C" w:rsidRPr="00FF33D3" w:rsidRDefault="00976A8C" w:rsidP="00190C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(ссудополучатели)</w:t>
            </w:r>
          </w:p>
        </w:tc>
        <w:tc>
          <w:tcPr>
            <w:tcW w:w="1276" w:type="dxa"/>
            <w:vAlign w:val="center"/>
          </w:tcPr>
          <w:p w:rsidR="00976A8C" w:rsidRPr="00FF33D3" w:rsidRDefault="00976A8C" w:rsidP="00190C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Пл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о</w:t>
            </w:r>
            <w:r w:rsidRPr="00FF33D3">
              <w:rPr>
                <w:rFonts w:ascii="PT Astra Serif" w:hAnsi="PT Astra Serif"/>
                <w:sz w:val="28"/>
                <w:szCs w:val="28"/>
              </w:rPr>
              <w:t>щадь пом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е</w:t>
            </w:r>
            <w:r w:rsidRPr="00FF33D3">
              <w:rPr>
                <w:rFonts w:ascii="PT Astra Serif" w:hAnsi="PT Astra Serif"/>
                <w:sz w:val="28"/>
                <w:szCs w:val="28"/>
              </w:rPr>
              <w:t>щения, кв. м</w:t>
            </w:r>
          </w:p>
        </w:tc>
      </w:tr>
    </w:tbl>
    <w:p w:rsidR="00C42A71" w:rsidRPr="00FF33D3" w:rsidRDefault="00C42A71" w:rsidP="009F6FA1">
      <w:pPr>
        <w:spacing w:line="14" w:lineRule="auto"/>
        <w:jc w:val="center"/>
        <w:rPr>
          <w:rFonts w:ascii="PT Astra Serif" w:hAnsi="PT Astra Serif"/>
          <w:b/>
          <w:sz w:val="4"/>
          <w:szCs w:val="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118"/>
        <w:gridCol w:w="2552"/>
        <w:gridCol w:w="1276"/>
      </w:tblGrid>
      <w:tr w:rsidR="00C42A71" w:rsidRPr="00FF33D3" w:rsidTr="003B45F0">
        <w:trPr>
          <w:tblHeader/>
        </w:trPr>
        <w:tc>
          <w:tcPr>
            <w:tcW w:w="710" w:type="dxa"/>
          </w:tcPr>
          <w:p w:rsidR="00C42A71" w:rsidRPr="00FF33D3" w:rsidRDefault="00680F70" w:rsidP="003521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42A71" w:rsidRPr="00FF33D3" w:rsidRDefault="00680F70" w:rsidP="003521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42A71" w:rsidRPr="00FF33D3" w:rsidRDefault="00680F70" w:rsidP="003521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42A71" w:rsidRPr="00FF33D3" w:rsidRDefault="00680F70" w:rsidP="003521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42A71" w:rsidRPr="00FF33D3" w:rsidRDefault="00680F70" w:rsidP="003521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A39C6" w:rsidRPr="00FF33D3" w:rsidTr="00904DD1">
        <w:tc>
          <w:tcPr>
            <w:tcW w:w="710" w:type="dxa"/>
          </w:tcPr>
          <w:p w:rsidR="00BA39C6" w:rsidRPr="0013700D" w:rsidRDefault="00BA39C6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357" w:hanging="35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BA39C6" w:rsidRPr="0013700D" w:rsidRDefault="007A755F" w:rsidP="00BC1A7E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D6571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  <w:r w:rsidR="0008096C" w:rsidRPr="0013700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AD6571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-т </w:t>
            </w:r>
            <w:proofErr w:type="spellStart"/>
            <w:r w:rsidR="00BA39C6"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ариманова</w:t>
            </w:r>
            <w:proofErr w:type="spellEnd"/>
            <w:r w:rsidR="00BA39C6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08096C" w:rsidRPr="0013700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BA39C6" w:rsidRPr="0013700D">
              <w:rPr>
                <w:rFonts w:ascii="PT Astra Serif" w:hAnsi="PT Astra Serif"/>
                <w:spacing w:val="-4"/>
                <w:sz w:val="28"/>
                <w:szCs w:val="28"/>
              </w:rPr>
              <w:t>д. 13</w:t>
            </w:r>
          </w:p>
        </w:tc>
        <w:tc>
          <w:tcPr>
            <w:tcW w:w="3118" w:type="dxa"/>
          </w:tcPr>
          <w:p w:rsidR="005E2FA8" w:rsidRPr="0013700D" w:rsidRDefault="005E2FA8" w:rsidP="005E2FA8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700D">
              <w:rPr>
                <w:rFonts w:ascii="PT Astra Serif" w:hAnsi="PT Astra Serif" w:cs="PT Astra Serif"/>
                <w:sz w:val="28"/>
                <w:szCs w:val="28"/>
              </w:rPr>
              <w:t>Областное госуда</w:t>
            </w:r>
            <w:r w:rsidRPr="0013700D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 w:cs="PT Astra Serif"/>
                <w:sz w:val="28"/>
                <w:szCs w:val="28"/>
              </w:rPr>
              <w:t>ственное автономное учреждение «Институт развития образования»</w:t>
            </w:r>
          </w:p>
          <w:p w:rsidR="00BA39C6" w:rsidRPr="0013700D" w:rsidRDefault="00BA39C6" w:rsidP="00BC1A7E">
            <w:pPr>
              <w:widowControl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2552" w:type="dxa"/>
          </w:tcPr>
          <w:p w:rsidR="005214F3" w:rsidRPr="0013700D" w:rsidRDefault="00BA39C6" w:rsidP="002E221F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бюджетное </w:t>
            </w:r>
            <w:r w:rsidR="00915310" w:rsidRPr="0013700D">
              <w:rPr>
                <w:rFonts w:ascii="PT Astra Serif" w:hAnsi="PT Astra Serif"/>
                <w:spacing w:val="-4"/>
                <w:sz w:val="28"/>
                <w:szCs w:val="28"/>
              </w:rPr>
              <w:t>учр</w:t>
            </w:r>
            <w:r w:rsidR="00915310"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915310"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опол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го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 Детская школа искусств </w:t>
            </w:r>
            <w:r w:rsidR="006F799A" w:rsidRPr="0013700D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2</w:t>
            </w:r>
            <w:r w:rsidR="002E221F" w:rsidRPr="0013700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276" w:type="dxa"/>
          </w:tcPr>
          <w:p w:rsidR="00BA39C6" w:rsidRPr="0013700D" w:rsidRDefault="00945625" w:rsidP="00BC1A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415,05</w:t>
            </w:r>
          </w:p>
        </w:tc>
      </w:tr>
      <w:tr w:rsidR="00BA39C6" w:rsidRPr="00FF33D3" w:rsidTr="00904DD1">
        <w:tc>
          <w:tcPr>
            <w:tcW w:w="710" w:type="dxa"/>
          </w:tcPr>
          <w:p w:rsidR="00BA39C6" w:rsidRPr="0013700D" w:rsidRDefault="00BA39C6" w:rsidP="00904DD1">
            <w:pPr>
              <w:pStyle w:val="ae"/>
              <w:numPr>
                <w:ilvl w:val="0"/>
                <w:numId w:val="5"/>
              </w:numPr>
              <w:tabs>
                <w:tab w:val="left" w:pos="602"/>
              </w:tabs>
              <w:ind w:left="0" w:right="-108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BA39C6" w:rsidRPr="0013700D" w:rsidRDefault="00BA39C6" w:rsidP="00BC1A7E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тро</w:t>
            </w:r>
            <w:r w:rsidR="00FF74ED"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245223" w:rsidRPr="0013700D">
              <w:rPr>
                <w:rFonts w:ascii="PT Astra Serif" w:hAnsi="PT Astra Serif"/>
                <w:spacing w:val="-4"/>
                <w:sz w:val="28"/>
                <w:szCs w:val="28"/>
              </w:rPr>
              <w:t>град,</w:t>
            </w:r>
            <w:r w:rsidR="008F7C9F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. Гвард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ая, д. 30</w:t>
            </w:r>
          </w:p>
        </w:tc>
        <w:tc>
          <w:tcPr>
            <w:tcW w:w="3118" w:type="dxa"/>
          </w:tcPr>
          <w:p w:rsidR="00A40861" w:rsidRPr="0013700D" w:rsidRDefault="00A15ABC" w:rsidP="00BC1A7E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</w:t>
            </w:r>
            <w:r w:rsidR="00915310"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</w:t>
            </w:r>
            <w:r w:rsidR="00915310"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="00915310"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венно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профессиональное </w:t>
            </w:r>
            <w:r w:rsidR="0042625A"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бр</w:t>
            </w:r>
            <w:r w:rsidR="0042625A"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42625A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овательное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чреждение «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552" w:type="dxa"/>
          </w:tcPr>
          <w:p w:rsidR="005214F3" w:rsidRPr="0013700D" w:rsidRDefault="00BA39C6" w:rsidP="00BC1A7E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етное учреждение здравоохранения </w:t>
            </w:r>
            <w:r w:rsidR="00085DFD" w:rsidRPr="0013700D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линическая </w:t>
            </w:r>
            <w:r w:rsidR="00915310" w:rsidRPr="0013700D">
              <w:rPr>
                <w:rFonts w:ascii="PT Astra Serif" w:hAnsi="PT Astra Serif"/>
                <w:spacing w:val="-4"/>
                <w:sz w:val="28"/>
                <w:szCs w:val="28"/>
              </w:rPr>
              <w:t>больниц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6F799A" w:rsidRPr="0013700D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72 Федерального м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FF74ED"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ико-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иологического агентства</w:t>
            </w:r>
            <w:r w:rsidR="006F799A" w:rsidRPr="0013700D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BA39C6" w:rsidRPr="0013700D" w:rsidRDefault="00BA39C6" w:rsidP="00BC1A7E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36,01</w:t>
            </w:r>
          </w:p>
        </w:tc>
      </w:tr>
      <w:tr w:rsidR="002A4E6E" w:rsidRPr="00FF33D3" w:rsidTr="00904DD1">
        <w:tc>
          <w:tcPr>
            <w:tcW w:w="710" w:type="dxa"/>
          </w:tcPr>
          <w:p w:rsidR="002A4E6E" w:rsidRPr="0013700D" w:rsidRDefault="002A4E6E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28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E6E" w:rsidRPr="0013700D" w:rsidRDefault="002A4E6E" w:rsidP="00302D43">
            <w:pPr>
              <w:widowControl/>
              <w:adjustRightInd w:val="0"/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r w:rsidR="008F7C9F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. Димитр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рад, пр-т Автост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телей, д. 65</w:t>
            </w:r>
          </w:p>
        </w:tc>
        <w:tc>
          <w:tcPr>
            <w:tcW w:w="3118" w:type="dxa"/>
          </w:tcPr>
          <w:p w:rsidR="002A4E6E" w:rsidRPr="0013700D" w:rsidRDefault="00AD14FC" w:rsidP="00302D43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ое бюджетное профессиональное </w:t>
            </w:r>
            <w:r w:rsidR="0042625A"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бр</w:t>
            </w:r>
            <w:r w:rsidR="0042625A"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42625A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овательное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чреждение «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552" w:type="dxa"/>
          </w:tcPr>
          <w:p w:rsidR="008F7B55" w:rsidRPr="0013700D" w:rsidRDefault="00AD14FC" w:rsidP="00302D43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учреждение здравоохранения «Клиническая больница № 172 Федерального м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ико-биологического агентства»</w:t>
            </w:r>
          </w:p>
        </w:tc>
        <w:tc>
          <w:tcPr>
            <w:tcW w:w="1276" w:type="dxa"/>
          </w:tcPr>
          <w:p w:rsidR="002A4E6E" w:rsidRPr="0013700D" w:rsidRDefault="002A4E6E" w:rsidP="00302D43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30,67</w:t>
            </w:r>
          </w:p>
        </w:tc>
      </w:tr>
      <w:tr w:rsidR="002A4E6E" w:rsidRPr="00FF33D3" w:rsidTr="00904DD1">
        <w:tc>
          <w:tcPr>
            <w:tcW w:w="710" w:type="dxa"/>
          </w:tcPr>
          <w:p w:rsidR="002A4E6E" w:rsidRPr="0013700D" w:rsidRDefault="002A4E6E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28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9BE" w:rsidRPr="0013700D" w:rsidRDefault="007A755F" w:rsidP="00302D43">
            <w:pPr>
              <w:widowControl/>
              <w:adjustRightInd w:val="0"/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A4E6E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  <w:r w:rsidR="000B63AC" w:rsidRPr="0013700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2A4E6E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proofErr w:type="spellStart"/>
            <w:r w:rsidR="002A4E6E" w:rsidRPr="0013700D">
              <w:rPr>
                <w:rFonts w:ascii="PT Astra Serif" w:hAnsi="PT Astra Serif"/>
                <w:spacing w:val="-4"/>
                <w:sz w:val="28"/>
                <w:szCs w:val="28"/>
              </w:rPr>
              <w:t>Полбина</w:t>
            </w:r>
            <w:proofErr w:type="spellEnd"/>
            <w:r w:rsidR="002A4E6E" w:rsidRPr="0013700D">
              <w:rPr>
                <w:rFonts w:ascii="PT Astra Serif" w:hAnsi="PT Astra Serif"/>
                <w:spacing w:val="-4"/>
                <w:sz w:val="28"/>
                <w:szCs w:val="28"/>
              </w:rPr>
              <w:t>, д. 45А</w:t>
            </w:r>
          </w:p>
        </w:tc>
        <w:tc>
          <w:tcPr>
            <w:tcW w:w="3118" w:type="dxa"/>
          </w:tcPr>
          <w:p w:rsidR="00A15ABC" w:rsidRPr="0013700D" w:rsidRDefault="00A15ABC" w:rsidP="004A79BE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Областное г</w:t>
            </w:r>
            <w:r w:rsidR="002A4E6E" w:rsidRPr="0013700D">
              <w:rPr>
                <w:rFonts w:ascii="PT Astra Serif" w:hAnsi="PT Astra Serif"/>
                <w:sz w:val="28"/>
                <w:szCs w:val="28"/>
              </w:rPr>
              <w:t>осуда</w:t>
            </w:r>
            <w:r w:rsidR="002A4E6E"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="002A4E6E" w:rsidRPr="0013700D">
              <w:rPr>
                <w:rFonts w:ascii="PT Astra Serif" w:hAnsi="PT Astra Serif"/>
                <w:sz w:val="28"/>
                <w:szCs w:val="28"/>
              </w:rPr>
              <w:t>ственное бюджетное учреждение социальн</w:t>
            </w:r>
            <w:r w:rsidR="002A4E6E" w:rsidRPr="0013700D">
              <w:rPr>
                <w:rFonts w:ascii="PT Astra Serif" w:hAnsi="PT Astra Serif"/>
                <w:sz w:val="28"/>
                <w:szCs w:val="28"/>
              </w:rPr>
              <w:t>о</w:t>
            </w:r>
            <w:r w:rsidR="002A4E6E" w:rsidRPr="0013700D">
              <w:rPr>
                <w:rFonts w:ascii="PT Astra Serif" w:hAnsi="PT Astra Serif"/>
                <w:sz w:val="28"/>
                <w:szCs w:val="28"/>
              </w:rPr>
              <w:t xml:space="preserve">го обслуживания </w:t>
            </w:r>
            <w:r w:rsidR="00DF5A69" w:rsidRPr="0013700D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13700D">
              <w:rPr>
                <w:rFonts w:ascii="PT Astra Serif" w:hAnsi="PT Astra Serif"/>
                <w:sz w:val="28"/>
                <w:szCs w:val="28"/>
              </w:rPr>
              <w:t>Комплексный центр социального обслуж</w:t>
            </w:r>
            <w:r w:rsidR="002A4E6E" w:rsidRPr="0013700D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13700D">
              <w:rPr>
                <w:rFonts w:ascii="PT Astra Serif" w:hAnsi="PT Astra Serif"/>
                <w:sz w:val="28"/>
                <w:szCs w:val="28"/>
              </w:rPr>
              <w:t xml:space="preserve">вания населения </w:t>
            </w:r>
            <w:r w:rsidR="00DF5A69" w:rsidRPr="0013700D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13700D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13700D">
              <w:rPr>
                <w:rFonts w:ascii="PT Astra Serif" w:hAnsi="PT Astra Serif"/>
                <w:sz w:val="28"/>
                <w:szCs w:val="28"/>
              </w:rPr>
              <w:t>с</w:t>
            </w:r>
            <w:r w:rsidR="002A4E6E" w:rsidRPr="0013700D">
              <w:rPr>
                <w:rFonts w:ascii="PT Astra Serif" w:hAnsi="PT Astra Serif"/>
                <w:sz w:val="28"/>
                <w:szCs w:val="28"/>
              </w:rPr>
              <w:t>ток</w:t>
            </w:r>
            <w:r w:rsidR="00DF5A69" w:rsidRPr="0013700D">
              <w:rPr>
                <w:rFonts w:ascii="PT Astra Serif" w:hAnsi="PT Astra Serif"/>
                <w:sz w:val="28"/>
                <w:szCs w:val="28"/>
              </w:rPr>
              <w:t>»</w:t>
            </w:r>
            <w:r w:rsidR="004A79BE" w:rsidRPr="0013700D">
              <w:rPr>
                <w:rFonts w:ascii="PT Astra Serif" w:hAnsi="PT Astra Serif"/>
                <w:sz w:val="28"/>
                <w:szCs w:val="28"/>
              </w:rPr>
              <w:t xml:space="preserve"> в г. Ульяновске»</w:t>
            </w:r>
          </w:p>
        </w:tc>
        <w:tc>
          <w:tcPr>
            <w:tcW w:w="2552" w:type="dxa"/>
          </w:tcPr>
          <w:p w:rsidR="002A4E6E" w:rsidRPr="0013700D" w:rsidRDefault="00A15ABC" w:rsidP="004A79BE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Местная религи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я организация православный </w:t>
            </w:r>
            <w:r w:rsidR="00915310" w:rsidRPr="0013700D">
              <w:rPr>
                <w:rFonts w:ascii="PT Astra Serif" w:hAnsi="PT Astra Serif"/>
                <w:spacing w:val="-4"/>
                <w:sz w:val="28"/>
                <w:szCs w:val="28"/>
              </w:rPr>
              <w:t>Пр</w:t>
            </w:r>
            <w:r w:rsidR="00915310"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915310" w:rsidRPr="0013700D">
              <w:rPr>
                <w:rFonts w:ascii="PT Astra Serif" w:hAnsi="PT Astra Serif"/>
                <w:spacing w:val="-4"/>
                <w:sz w:val="28"/>
                <w:szCs w:val="28"/>
              </w:rPr>
              <w:t>хо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храма в честь святого праведного Филарета Ми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ивого г. 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а Симбирской Епархии Русской Православной Церкви (Моск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Патриархат)</w:t>
            </w:r>
          </w:p>
        </w:tc>
        <w:tc>
          <w:tcPr>
            <w:tcW w:w="1276" w:type="dxa"/>
          </w:tcPr>
          <w:p w:rsidR="002A4E6E" w:rsidRPr="0013700D" w:rsidRDefault="002A4E6E" w:rsidP="00302D43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130,19</w:t>
            </w:r>
          </w:p>
        </w:tc>
      </w:tr>
      <w:tr w:rsidR="002A4E6E" w:rsidRPr="00FF33D3" w:rsidTr="00904DD1">
        <w:tc>
          <w:tcPr>
            <w:tcW w:w="710" w:type="dxa"/>
          </w:tcPr>
          <w:p w:rsidR="002A4E6E" w:rsidRPr="0013700D" w:rsidRDefault="002A4E6E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28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E6E" w:rsidRPr="0013700D" w:rsidRDefault="007A755F" w:rsidP="00302D43">
            <w:pPr>
              <w:widowControl/>
              <w:adjustRightInd w:val="0"/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A4E6E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  <w:r w:rsidR="00A4270D" w:rsidRPr="0013700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2A4E6E"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. Гончарова, д. 16</w:t>
            </w:r>
          </w:p>
          <w:p w:rsidR="004A79BE" w:rsidRPr="0013700D" w:rsidRDefault="004A79BE" w:rsidP="00302D43">
            <w:pPr>
              <w:widowControl/>
              <w:adjustRightInd w:val="0"/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4E6E" w:rsidRPr="0013700D" w:rsidRDefault="002A4E6E" w:rsidP="00302D43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 xml:space="preserve">ственное бюджетное учреждение культуры </w:t>
            </w:r>
            <w:r w:rsidR="00DF5A69" w:rsidRPr="0013700D">
              <w:rPr>
                <w:rFonts w:ascii="PT Astra Serif" w:hAnsi="PT Astra Serif"/>
                <w:sz w:val="28"/>
                <w:szCs w:val="28"/>
              </w:rPr>
              <w:t>«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Ульяновский облас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т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ой художественный музей</w:t>
            </w:r>
            <w:r w:rsidR="00DF5A69" w:rsidRPr="0013700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13700D" w:rsidRDefault="002A4E6E" w:rsidP="00302D43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рег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нальная организ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я Всероссийской творческой </w:t>
            </w:r>
            <w:r w:rsidR="00915310"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бщ</w:t>
            </w:r>
            <w:r w:rsidR="00915310"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915310"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венной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рганиз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и </w:t>
            </w:r>
            <w:r w:rsidR="00DF5A69" w:rsidRPr="0013700D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оюз худ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ков России</w:t>
            </w:r>
            <w:r w:rsidR="00DF5A69" w:rsidRPr="0013700D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A4E6E" w:rsidRPr="0013700D" w:rsidRDefault="002A4E6E" w:rsidP="00302D43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580,91</w:t>
            </w:r>
          </w:p>
        </w:tc>
      </w:tr>
      <w:tr w:rsidR="002A4E6E" w:rsidRPr="00FF33D3" w:rsidTr="00904DD1">
        <w:tc>
          <w:tcPr>
            <w:tcW w:w="710" w:type="dxa"/>
          </w:tcPr>
          <w:p w:rsidR="002A4E6E" w:rsidRPr="0013700D" w:rsidRDefault="002A4E6E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28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E6E" w:rsidRPr="0013700D" w:rsidRDefault="002A4E6E" w:rsidP="00302D43">
            <w:pPr>
              <w:widowControl/>
              <w:adjustRightInd w:val="0"/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Новоспасский район, д.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окотушка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A4270D" w:rsidRPr="0013700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. Школьная, д. 11</w:t>
            </w:r>
          </w:p>
        </w:tc>
        <w:tc>
          <w:tcPr>
            <w:tcW w:w="3118" w:type="dxa"/>
          </w:tcPr>
          <w:p w:rsidR="002A4E6E" w:rsidRPr="0013700D" w:rsidRDefault="002A4E6E" w:rsidP="00302D43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Областное госуда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ственное каз</w:t>
            </w:r>
            <w:r w:rsidR="00BD76FA" w:rsidRPr="0013700D">
              <w:rPr>
                <w:rFonts w:ascii="PT Astra Serif" w:hAnsi="PT Astra Serif"/>
                <w:spacing w:val="-6"/>
                <w:sz w:val="28"/>
                <w:szCs w:val="28"/>
              </w:rPr>
              <w:t>ё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ное учр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ждение социального о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служивания </w:t>
            </w:r>
            <w:r w:rsidR="00DF5A69" w:rsidRPr="0013700D">
              <w:rPr>
                <w:rFonts w:ascii="PT Astra Serif" w:hAnsi="PT Astra Serif"/>
                <w:spacing w:val="-6"/>
                <w:sz w:val="28"/>
                <w:szCs w:val="28"/>
              </w:rPr>
              <w:t>«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Социал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ь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ый приют для детей </w:t>
            </w:r>
            <w:r w:rsidR="009707EF" w:rsidRPr="0013700D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и подростков </w:t>
            </w:r>
            <w:r w:rsidR="00DF5A69" w:rsidRPr="0013700D">
              <w:rPr>
                <w:rFonts w:ascii="PT Astra Serif" w:hAnsi="PT Astra Serif"/>
                <w:spacing w:val="-6"/>
                <w:sz w:val="28"/>
                <w:szCs w:val="28"/>
              </w:rPr>
              <w:t>«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Росток</w:t>
            </w:r>
            <w:r w:rsidR="00DF5A69" w:rsidRPr="0013700D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="009707EF" w:rsidRPr="0013700D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в д. </w:t>
            </w:r>
            <w:proofErr w:type="spellStart"/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Рокотушка</w:t>
            </w:r>
            <w:proofErr w:type="spellEnd"/>
            <w:r w:rsidR="00DF5A69" w:rsidRPr="0013700D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13700D" w:rsidRDefault="002A4E6E" w:rsidP="00302D43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к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="00DF5A69" w:rsidRPr="0013700D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е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окотушк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ая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сновн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щеобразовательная школа</w:t>
            </w:r>
          </w:p>
        </w:tc>
        <w:tc>
          <w:tcPr>
            <w:tcW w:w="1276" w:type="dxa"/>
          </w:tcPr>
          <w:p w:rsidR="002A4E6E" w:rsidRPr="0013700D" w:rsidRDefault="002A4E6E" w:rsidP="00302D43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451,82</w:t>
            </w:r>
          </w:p>
        </w:tc>
      </w:tr>
      <w:tr w:rsidR="002A4E6E" w:rsidRPr="00FF33D3" w:rsidTr="00904DD1">
        <w:tc>
          <w:tcPr>
            <w:tcW w:w="710" w:type="dxa"/>
          </w:tcPr>
          <w:p w:rsidR="002A4E6E" w:rsidRPr="0013700D" w:rsidRDefault="002A4E6E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28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E6E" w:rsidRPr="0013700D" w:rsidRDefault="007A755F" w:rsidP="00302D43">
            <w:pPr>
              <w:widowControl/>
              <w:adjustRightInd w:val="0"/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A4E6E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  <w:r w:rsidR="00A4270D" w:rsidRPr="0013700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2A4E6E" w:rsidRPr="0013700D">
              <w:rPr>
                <w:rFonts w:ascii="PT Astra Serif" w:hAnsi="PT Astra Serif"/>
                <w:spacing w:val="-4"/>
                <w:sz w:val="28"/>
                <w:szCs w:val="28"/>
              </w:rPr>
              <w:t>пл. Ленина, д. 1</w:t>
            </w:r>
          </w:p>
        </w:tc>
        <w:tc>
          <w:tcPr>
            <w:tcW w:w="3118" w:type="dxa"/>
          </w:tcPr>
          <w:p w:rsidR="002A4E6E" w:rsidRPr="0013700D" w:rsidRDefault="002A4E6E" w:rsidP="00302D43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Областное </w:t>
            </w:r>
            <w:r w:rsidR="00915310" w:rsidRPr="0013700D">
              <w:rPr>
                <w:rFonts w:ascii="PT Astra Serif" w:hAnsi="PT Astra Serif"/>
                <w:spacing w:val="-6"/>
                <w:sz w:val="28"/>
                <w:szCs w:val="28"/>
              </w:rPr>
              <w:t>госуда</w:t>
            </w:r>
            <w:r w:rsidR="00915310" w:rsidRPr="0013700D">
              <w:rPr>
                <w:rFonts w:ascii="PT Astra Serif" w:hAnsi="PT Astra Serif"/>
                <w:spacing w:val="-6"/>
                <w:sz w:val="28"/>
                <w:szCs w:val="28"/>
              </w:rPr>
              <w:t>р</w:t>
            </w:r>
            <w:r w:rsidR="00915310" w:rsidRPr="0013700D">
              <w:rPr>
                <w:rFonts w:ascii="PT Astra Serif" w:hAnsi="PT Astra Serif"/>
                <w:spacing w:val="-6"/>
                <w:sz w:val="28"/>
                <w:szCs w:val="28"/>
              </w:rPr>
              <w:t>ственное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каз</w:t>
            </w:r>
            <w:r w:rsidR="00DF5A69" w:rsidRPr="0013700D">
              <w:rPr>
                <w:rFonts w:ascii="PT Astra Serif" w:hAnsi="PT Astra Serif"/>
                <w:spacing w:val="-6"/>
                <w:sz w:val="28"/>
                <w:szCs w:val="28"/>
              </w:rPr>
              <w:t>ё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ное </w:t>
            </w:r>
            <w:r w:rsidR="00915310" w:rsidRPr="0013700D">
              <w:rPr>
                <w:rFonts w:ascii="PT Astra Serif" w:hAnsi="PT Astra Serif"/>
                <w:spacing w:val="-6"/>
                <w:sz w:val="28"/>
                <w:szCs w:val="28"/>
              </w:rPr>
              <w:t>учр</w:t>
            </w:r>
            <w:r w:rsidR="00915310" w:rsidRPr="0013700D">
              <w:rPr>
                <w:rFonts w:ascii="PT Astra Serif" w:hAnsi="PT Astra Serif"/>
                <w:spacing w:val="-6"/>
                <w:sz w:val="28"/>
                <w:szCs w:val="28"/>
              </w:rPr>
              <w:t>е</w:t>
            </w:r>
            <w:r w:rsidR="00915310" w:rsidRPr="0013700D">
              <w:rPr>
                <w:rFonts w:ascii="PT Astra Serif" w:hAnsi="PT Astra Serif"/>
                <w:spacing w:val="-6"/>
                <w:sz w:val="28"/>
                <w:szCs w:val="28"/>
              </w:rPr>
              <w:t>ждение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="00DF5A69" w:rsidRPr="0013700D">
              <w:rPr>
                <w:rFonts w:ascii="PT Astra Serif" w:hAnsi="PT Astra Serif"/>
                <w:spacing w:val="-6"/>
                <w:sz w:val="28"/>
                <w:szCs w:val="28"/>
              </w:rPr>
              <w:t>«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Управление д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лами Ульяновской обл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сти</w:t>
            </w:r>
            <w:r w:rsidR="00DF5A69" w:rsidRPr="0013700D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285" w:rsidRPr="0013700D" w:rsidRDefault="002A4E6E" w:rsidP="00302D43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етное учреждение </w:t>
            </w:r>
            <w:r w:rsidR="00DF5A69" w:rsidRPr="0013700D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правление по эксплуатации з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й высших орг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ов власти</w:t>
            </w:r>
            <w:r w:rsidR="00DF5A69" w:rsidRPr="0013700D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пр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ения делами П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идента Российской Федерации</w:t>
            </w:r>
          </w:p>
        </w:tc>
        <w:tc>
          <w:tcPr>
            <w:tcW w:w="1276" w:type="dxa"/>
          </w:tcPr>
          <w:p w:rsidR="002A4E6E" w:rsidRPr="0013700D" w:rsidRDefault="002A4E6E" w:rsidP="00302D43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187,28</w:t>
            </w:r>
          </w:p>
        </w:tc>
      </w:tr>
      <w:tr w:rsidR="002A4E6E" w:rsidRPr="00FF33D3" w:rsidTr="00904DD1">
        <w:tc>
          <w:tcPr>
            <w:tcW w:w="710" w:type="dxa"/>
          </w:tcPr>
          <w:p w:rsidR="002A4E6E" w:rsidRPr="0013700D" w:rsidRDefault="002A4E6E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45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E6E" w:rsidRPr="0013700D" w:rsidRDefault="002A4E6E" w:rsidP="00416F61">
            <w:pPr>
              <w:widowControl/>
              <w:adjustRightInd w:val="0"/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ь, Новоспасский район, р.п. 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спасское, ул. </w:t>
            </w:r>
            <w:proofErr w:type="gram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одская</w:t>
            </w:r>
            <w:proofErr w:type="gram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, д. 12</w:t>
            </w:r>
          </w:p>
        </w:tc>
        <w:tc>
          <w:tcPr>
            <w:tcW w:w="3118" w:type="dxa"/>
          </w:tcPr>
          <w:p w:rsidR="002A4E6E" w:rsidRPr="0013700D" w:rsidRDefault="002A4E6E" w:rsidP="00416F61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Государственное каз</w:t>
            </w:r>
            <w:r w:rsidR="00DF5A69" w:rsidRPr="0013700D">
              <w:rPr>
                <w:rFonts w:ascii="PT Astra Serif" w:hAnsi="PT Astra Serif"/>
                <w:spacing w:val="-6"/>
                <w:sz w:val="28"/>
                <w:szCs w:val="28"/>
              </w:rPr>
              <w:t>ё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ое учреждение Уль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я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овской области </w:t>
            </w:r>
            <w:r w:rsidR="00DF5A69" w:rsidRPr="0013700D">
              <w:rPr>
                <w:rFonts w:ascii="PT Astra Serif" w:hAnsi="PT Astra Serif"/>
                <w:spacing w:val="-6"/>
                <w:sz w:val="28"/>
                <w:szCs w:val="28"/>
              </w:rPr>
              <w:t>«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воспасское лесничество</w:t>
            </w:r>
            <w:r w:rsidR="00DF5A69" w:rsidRPr="0013700D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13700D" w:rsidRDefault="002A4E6E" w:rsidP="00416F61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Прокуратура Уль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276" w:type="dxa"/>
          </w:tcPr>
          <w:p w:rsidR="002A4E6E" w:rsidRPr="0013700D" w:rsidRDefault="002A4E6E" w:rsidP="00416F61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85,84</w:t>
            </w:r>
          </w:p>
        </w:tc>
      </w:tr>
      <w:tr w:rsidR="002A4E6E" w:rsidRPr="00FF33D3" w:rsidTr="00904DD1">
        <w:tc>
          <w:tcPr>
            <w:tcW w:w="710" w:type="dxa"/>
          </w:tcPr>
          <w:p w:rsidR="002A4E6E" w:rsidRPr="0013700D" w:rsidRDefault="002A4E6E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45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73E4D" w:rsidRPr="0013700D" w:rsidRDefault="007A755F" w:rsidP="00416F61">
            <w:pPr>
              <w:widowControl/>
              <w:adjustRightInd w:val="0"/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A4E6E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200068" w:rsidRPr="0013700D" w:rsidRDefault="002A4E6E" w:rsidP="00416F61">
            <w:pPr>
              <w:widowControl/>
              <w:adjustRightInd w:val="0"/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Мелекесская, </w:t>
            </w:r>
          </w:p>
          <w:p w:rsidR="002A4E6E" w:rsidRPr="0013700D" w:rsidRDefault="002A4E6E" w:rsidP="00416F61">
            <w:pPr>
              <w:widowControl/>
              <w:adjustRightInd w:val="0"/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. 4, корпус 2</w:t>
            </w:r>
          </w:p>
        </w:tc>
        <w:tc>
          <w:tcPr>
            <w:tcW w:w="3118" w:type="dxa"/>
          </w:tcPr>
          <w:p w:rsidR="002A4E6E" w:rsidRPr="0013700D" w:rsidRDefault="002A4E6E" w:rsidP="00416F61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1D7157" w:rsidRPr="0013700D" w:rsidRDefault="001D7157" w:rsidP="001D7157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правление Мин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терства внутр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их дел Росси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й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кой Федерации по городу Ульяновску</w:t>
            </w:r>
          </w:p>
          <w:p w:rsidR="002A4E6E" w:rsidRPr="0013700D" w:rsidRDefault="002A4E6E" w:rsidP="00416F61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4E6E" w:rsidRPr="0013700D" w:rsidRDefault="002A4E6E" w:rsidP="00416F61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1539,5</w:t>
            </w:r>
          </w:p>
        </w:tc>
      </w:tr>
      <w:tr w:rsidR="002A4E6E" w:rsidRPr="00FF33D3" w:rsidTr="00904DD1">
        <w:tc>
          <w:tcPr>
            <w:tcW w:w="710" w:type="dxa"/>
          </w:tcPr>
          <w:p w:rsidR="002A4E6E" w:rsidRPr="0013700D" w:rsidRDefault="002A4E6E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45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E6E" w:rsidRPr="0013700D" w:rsidRDefault="002A4E6E" w:rsidP="00416F61">
            <w:pPr>
              <w:widowControl/>
              <w:adjustRightInd w:val="0"/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азарносы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анский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. Базарный С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ызган, ул. </w:t>
            </w:r>
            <w:proofErr w:type="gramStart"/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Советская</w:t>
            </w:r>
            <w:proofErr w:type="gram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, д. 76</w:t>
            </w:r>
          </w:p>
          <w:p w:rsidR="00FF1A9C" w:rsidRPr="0013700D" w:rsidRDefault="00FF1A9C" w:rsidP="00416F61">
            <w:pPr>
              <w:widowControl/>
              <w:adjustRightInd w:val="0"/>
              <w:spacing w:line="24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4E6E" w:rsidRPr="0013700D" w:rsidRDefault="002A4E6E" w:rsidP="00FF1A9C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</w:t>
            </w:r>
            <w:r w:rsidR="00915310"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</w:t>
            </w:r>
            <w:r w:rsidR="00915310"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="00915310"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венно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аз</w:t>
            </w:r>
            <w:r w:rsidR="00DF5A69" w:rsidRPr="0013700D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ное учреждение для детей-сирот и детей, ост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шихся без попечения родителей </w:t>
            </w:r>
            <w:r w:rsidR="00263BDC" w:rsidRPr="0013700D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оводо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пециальный (к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кционный) детский дом для детей </w:t>
            </w:r>
            <w:r w:rsidR="00AD6571" w:rsidRPr="0013700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 ограниченными в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ожностями здоровья </w:t>
            </w:r>
            <w:r w:rsidR="00DF5A69" w:rsidRPr="0013700D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стров детства</w:t>
            </w:r>
            <w:r w:rsidR="00DF5A69" w:rsidRPr="0013700D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13700D" w:rsidRDefault="002A4E6E" w:rsidP="00416F61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дминистрация муниципального образования </w:t>
            </w:r>
            <w:r w:rsidR="00DF5A69" w:rsidRPr="0013700D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арносызганский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="00DF5A69" w:rsidRPr="0013700D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276" w:type="dxa"/>
          </w:tcPr>
          <w:p w:rsidR="002A4E6E" w:rsidRPr="0013700D" w:rsidRDefault="002A4E6E" w:rsidP="00416F61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401,06</w:t>
            </w:r>
          </w:p>
        </w:tc>
      </w:tr>
      <w:tr w:rsidR="002A4E6E" w:rsidRPr="00FF33D3" w:rsidTr="00904DD1">
        <w:tc>
          <w:tcPr>
            <w:tcW w:w="710" w:type="dxa"/>
          </w:tcPr>
          <w:p w:rsidR="002A4E6E" w:rsidRPr="0013700D" w:rsidRDefault="002A4E6E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45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A4E6E" w:rsidRPr="0013700D" w:rsidRDefault="002A4E6E" w:rsidP="00416F61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8314EE"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арносы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анский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Базарный 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Сызган, ул. </w:t>
            </w:r>
            <w:proofErr w:type="gramStart"/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Советская</w:t>
            </w:r>
            <w:proofErr w:type="gram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, д. 76</w:t>
            </w:r>
          </w:p>
        </w:tc>
        <w:tc>
          <w:tcPr>
            <w:tcW w:w="3118" w:type="dxa"/>
          </w:tcPr>
          <w:p w:rsidR="002A4E6E" w:rsidRPr="0013700D" w:rsidRDefault="00BB5220" w:rsidP="00416F61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венное казённое учреждение для детей-сирот и детей, ост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шихся без попечения родителей –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оводо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пециальный (к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кционный) детский дом для детей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с ограниченными в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можностями здоровья «Остров детства»</w:t>
            </w:r>
          </w:p>
        </w:tc>
        <w:tc>
          <w:tcPr>
            <w:tcW w:w="2552" w:type="dxa"/>
          </w:tcPr>
          <w:p w:rsidR="002A4E6E" w:rsidRPr="0013700D" w:rsidRDefault="002A4E6E" w:rsidP="00416F61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Управление фина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 w:rsidR="00DB15EE"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сов </w:t>
            </w:r>
            <w:r w:rsidR="00915310" w:rsidRPr="0013700D">
              <w:rPr>
                <w:rFonts w:ascii="PT Astra Serif" w:hAnsi="PT Astra Serif"/>
                <w:spacing w:val="-6"/>
                <w:sz w:val="28"/>
                <w:szCs w:val="28"/>
              </w:rPr>
              <w:t>муниципальн</w:t>
            </w:r>
            <w:r w:rsidR="00915310" w:rsidRPr="0013700D">
              <w:rPr>
                <w:rFonts w:ascii="PT Astra Serif" w:hAnsi="PT Astra Serif"/>
                <w:spacing w:val="-6"/>
                <w:sz w:val="28"/>
                <w:szCs w:val="28"/>
              </w:rPr>
              <w:t>о</w:t>
            </w:r>
            <w:r w:rsidR="00915310" w:rsidRPr="0013700D">
              <w:rPr>
                <w:rFonts w:ascii="PT Astra Serif" w:hAnsi="PT Astra Serif"/>
                <w:spacing w:val="-6"/>
                <w:sz w:val="28"/>
                <w:szCs w:val="28"/>
              </w:rPr>
              <w:t>го</w:t>
            </w:r>
            <w:r w:rsidR="00DB15EE"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образования </w:t>
            </w:r>
            <w:r w:rsidR="00473BCD" w:rsidRPr="0013700D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="00DB15EE" w:rsidRPr="0013700D">
              <w:rPr>
                <w:rFonts w:ascii="PT Astra Serif" w:hAnsi="PT Astra Serif"/>
                <w:spacing w:val="-6"/>
                <w:sz w:val="28"/>
                <w:szCs w:val="28"/>
              </w:rPr>
              <w:t>«</w:t>
            </w:r>
            <w:proofErr w:type="spellStart"/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Базарносызга</w:t>
            </w:r>
            <w:r w:rsidR="007A76E8" w:rsidRPr="0013700D"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ский</w:t>
            </w:r>
            <w:proofErr w:type="spellEnd"/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айон</w:t>
            </w:r>
            <w:r w:rsidR="00DB15EE" w:rsidRPr="0013700D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Уль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я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овской области</w:t>
            </w:r>
          </w:p>
        </w:tc>
        <w:tc>
          <w:tcPr>
            <w:tcW w:w="1276" w:type="dxa"/>
          </w:tcPr>
          <w:p w:rsidR="002A4E6E" w:rsidRPr="0013700D" w:rsidRDefault="00C24DBB" w:rsidP="00416F61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140,0</w:t>
            </w:r>
          </w:p>
        </w:tc>
      </w:tr>
      <w:tr w:rsidR="00097150" w:rsidRPr="00FF33D3" w:rsidTr="00904DD1">
        <w:tc>
          <w:tcPr>
            <w:tcW w:w="710" w:type="dxa"/>
          </w:tcPr>
          <w:p w:rsidR="00097150" w:rsidRPr="0013700D" w:rsidRDefault="00097150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7150" w:rsidRPr="0013700D" w:rsidRDefault="007A755F" w:rsidP="00097150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97150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3700D" w:rsidRDefault="00097150" w:rsidP="00097150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3700D" w:rsidRDefault="00097150" w:rsidP="00097150">
            <w:pPr>
              <w:widowControl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Областное государстве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ое бюджетное учрежд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ие культуры «Центр народной культуры 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097150" w:rsidRPr="0013700D" w:rsidRDefault="00097150" w:rsidP="00097150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бщественн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анизация «Уль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овская областная мордовская нац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ально-культурная автономия»</w:t>
            </w:r>
          </w:p>
        </w:tc>
        <w:tc>
          <w:tcPr>
            <w:tcW w:w="1276" w:type="dxa"/>
          </w:tcPr>
          <w:p w:rsidR="00097150" w:rsidRPr="0013700D" w:rsidRDefault="00097150" w:rsidP="00097150">
            <w:pPr>
              <w:widowControl/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21,95</w:t>
            </w:r>
          </w:p>
        </w:tc>
      </w:tr>
      <w:tr w:rsidR="00097150" w:rsidRPr="00FF33D3" w:rsidTr="00904DD1">
        <w:tc>
          <w:tcPr>
            <w:tcW w:w="710" w:type="dxa"/>
          </w:tcPr>
          <w:p w:rsidR="00097150" w:rsidRPr="0013700D" w:rsidRDefault="00097150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97150" w:rsidRPr="0013700D" w:rsidRDefault="007A755F" w:rsidP="00097150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97150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BB5220" w:rsidRPr="0013700D" w:rsidRDefault="00097150" w:rsidP="00097150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. Ленина, д. 95</w:t>
            </w:r>
            <w:r w:rsidR="00BB5220" w:rsidRPr="0013700D">
              <w:rPr>
                <w:rFonts w:ascii="PT Astra Serif" w:hAnsi="PT Astra Serif"/>
              </w:rPr>
              <w:t>"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3700D" w:rsidRDefault="00097150" w:rsidP="00097150">
            <w:pPr>
              <w:widowControl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Областное государстве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ое бюджетное учрежд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ие культуры «Центр народной культуры 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2552" w:type="dxa"/>
          </w:tcPr>
          <w:p w:rsidR="00404301" w:rsidRPr="0013700D" w:rsidRDefault="00097150" w:rsidP="00097150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егиональное от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ение Общеросс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ой общественной организации «Союз армян России»</w:t>
            </w:r>
            <w:r w:rsidR="00404301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 Ульяновской обл</w:t>
            </w:r>
            <w:r w:rsidR="00404301"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404301"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276" w:type="dxa"/>
          </w:tcPr>
          <w:p w:rsidR="00097150" w:rsidRPr="0013700D" w:rsidRDefault="00097150" w:rsidP="00097150">
            <w:pPr>
              <w:widowControl/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38,28</w:t>
            </w:r>
          </w:p>
        </w:tc>
      </w:tr>
      <w:tr w:rsidR="00097150" w:rsidRPr="00FF33D3" w:rsidTr="00904DD1">
        <w:tc>
          <w:tcPr>
            <w:tcW w:w="710" w:type="dxa"/>
          </w:tcPr>
          <w:p w:rsidR="00097150" w:rsidRPr="0013700D" w:rsidRDefault="00097150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97150" w:rsidRPr="0013700D" w:rsidRDefault="007A755F" w:rsidP="00097150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97150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3700D" w:rsidRDefault="00097150" w:rsidP="00097150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3700D" w:rsidRDefault="00097150" w:rsidP="00097150">
            <w:pPr>
              <w:widowControl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Областное государстве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ое бюджетное учрежд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ие культуры «Центр народной культуры 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2552" w:type="dxa"/>
          </w:tcPr>
          <w:p w:rsidR="00097150" w:rsidRPr="0013700D" w:rsidRDefault="00097150" w:rsidP="002F6218">
            <w:pPr>
              <w:widowControl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Общественная о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ганизация «Уль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я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овская регионал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ь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ая азербайджа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ская </w:t>
            </w:r>
            <w:r w:rsidR="002F6218"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ационально-культурная</w:t>
            </w:r>
            <w:r w:rsidR="002F6218"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автон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мия»</w:t>
            </w:r>
          </w:p>
        </w:tc>
        <w:tc>
          <w:tcPr>
            <w:tcW w:w="1276" w:type="dxa"/>
          </w:tcPr>
          <w:p w:rsidR="00097150" w:rsidRPr="0013700D" w:rsidRDefault="00097150" w:rsidP="00097150">
            <w:pPr>
              <w:widowControl/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29,61</w:t>
            </w:r>
          </w:p>
        </w:tc>
      </w:tr>
      <w:tr w:rsidR="00097150" w:rsidRPr="00FF33D3" w:rsidTr="00904DD1">
        <w:tc>
          <w:tcPr>
            <w:tcW w:w="710" w:type="dxa"/>
          </w:tcPr>
          <w:p w:rsidR="00097150" w:rsidRPr="0013700D" w:rsidRDefault="00097150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97150" w:rsidRPr="0013700D" w:rsidRDefault="007A755F" w:rsidP="00097150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97150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3700D" w:rsidRDefault="00097150" w:rsidP="00097150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3700D" w:rsidRDefault="00097150" w:rsidP="00097150">
            <w:pPr>
              <w:widowControl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Областное государстве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ое бюджетное учрежд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ие культуры «Центр народной культуры 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2552" w:type="dxa"/>
          </w:tcPr>
          <w:p w:rsidR="00097150" w:rsidRPr="0013700D" w:rsidRDefault="00097150" w:rsidP="00097150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бщественн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анизация «Уль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овская областная татарская нац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ально-культурная автономия»</w:t>
            </w:r>
          </w:p>
        </w:tc>
        <w:tc>
          <w:tcPr>
            <w:tcW w:w="1276" w:type="dxa"/>
          </w:tcPr>
          <w:p w:rsidR="00097150" w:rsidRPr="0013700D" w:rsidRDefault="00097150" w:rsidP="00097150">
            <w:pPr>
              <w:widowControl/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25,94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A755F" w:rsidRPr="0013700D" w:rsidRDefault="007A755F" w:rsidP="007A755F">
            <w:pPr>
              <w:widowControl/>
              <w:adjustRightInd w:val="0"/>
              <w:spacing w:line="226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7A755F">
            <w:pPr>
              <w:widowControl/>
              <w:adjustRightInd w:val="0"/>
              <w:spacing w:line="226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7A755F" w:rsidRPr="0013700D" w:rsidRDefault="007A755F" w:rsidP="007A755F">
            <w:pPr>
              <w:widowControl/>
              <w:adjustRightInd w:val="0"/>
              <w:spacing w:line="226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Областное государстве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ое бюджетное учрежд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ие культуры «Центр </w:t>
            </w:r>
            <w:r w:rsidRPr="0013700D">
              <w:rPr>
                <w:rFonts w:ascii="PT Astra Serif" w:hAnsi="PT Astra Serif"/>
                <w:spacing w:val="-8"/>
                <w:sz w:val="28"/>
                <w:szCs w:val="28"/>
              </w:rPr>
              <w:t>народной культуры Ул</w:t>
            </w:r>
            <w:r w:rsidRPr="0013700D">
              <w:rPr>
                <w:rFonts w:ascii="PT Astra Serif" w:hAnsi="PT Astra Serif"/>
                <w:spacing w:val="-8"/>
                <w:sz w:val="28"/>
                <w:szCs w:val="28"/>
              </w:rPr>
              <w:t>ь</w:t>
            </w:r>
            <w:r w:rsidRPr="0013700D">
              <w:rPr>
                <w:rFonts w:ascii="PT Astra Serif" w:hAnsi="PT Astra Serif"/>
                <w:spacing w:val="-8"/>
                <w:sz w:val="28"/>
                <w:szCs w:val="28"/>
              </w:rPr>
              <w:t>я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вской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области»</w:t>
            </w:r>
          </w:p>
        </w:tc>
        <w:tc>
          <w:tcPr>
            <w:tcW w:w="2552" w:type="dxa"/>
          </w:tcPr>
          <w:p w:rsidR="007A755F" w:rsidRPr="0013700D" w:rsidRDefault="007A755F" w:rsidP="007A755F">
            <w:pPr>
              <w:widowControl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рег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нальная общ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венная организ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ция сохранения и развития культуры «Русский Дом»</w:t>
            </w:r>
          </w:p>
        </w:tc>
        <w:tc>
          <w:tcPr>
            <w:tcW w:w="1276" w:type="dxa"/>
          </w:tcPr>
          <w:p w:rsidR="007A755F" w:rsidRPr="0013700D" w:rsidRDefault="007A755F" w:rsidP="007A755F">
            <w:pPr>
              <w:widowControl/>
              <w:adjustRightInd w:val="0"/>
              <w:spacing w:line="226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13,92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A755F" w:rsidRPr="0013700D" w:rsidRDefault="007A755F" w:rsidP="00097150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097150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-т Генерала </w:t>
            </w:r>
          </w:p>
          <w:p w:rsidR="007A755F" w:rsidRPr="0013700D" w:rsidRDefault="007A755F" w:rsidP="00097150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юленева, д. 6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7A755F" w:rsidRPr="0013700D" w:rsidRDefault="007A755F" w:rsidP="00097150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ения «Городская детская п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иклиника № 6»</w:t>
            </w:r>
          </w:p>
        </w:tc>
        <w:tc>
          <w:tcPr>
            <w:tcW w:w="2552" w:type="dxa"/>
          </w:tcPr>
          <w:p w:rsidR="007A755F" w:rsidRPr="0013700D" w:rsidRDefault="007A755F" w:rsidP="00097150">
            <w:pPr>
              <w:widowControl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Ульяновская Г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родская Дума</w:t>
            </w:r>
          </w:p>
        </w:tc>
        <w:tc>
          <w:tcPr>
            <w:tcW w:w="1276" w:type="dxa"/>
          </w:tcPr>
          <w:p w:rsidR="007A755F" w:rsidRPr="0013700D" w:rsidRDefault="007A755F" w:rsidP="00097150">
            <w:pPr>
              <w:widowControl/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11,78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A755F" w:rsidRPr="0013700D" w:rsidRDefault="007A755F" w:rsidP="00097150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ь, Инзенский район, с. Юлово</w:t>
            </w:r>
          </w:p>
        </w:tc>
        <w:tc>
          <w:tcPr>
            <w:tcW w:w="3118" w:type="dxa"/>
          </w:tcPr>
          <w:p w:rsidR="007A755F" w:rsidRPr="0013700D" w:rsidRDefault="007A755F" w:rsidP="00097150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я Областной детский противотуберкулёзный санаторий «Юлово»</w:t>
            </w:r>
          </w:p>
        </w:tc>
        <w:tc>
          <w:tcPr>
            <w:tcW w:w="2552" w:type="dxa"/>
          </w:tcPr>
          <w:p w:rsidR="007A755F" w:rsidRPr="0013700D" w:rsidRDefault="007A755F" w:rsidP="00097150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общ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разовательное учреждение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р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ейская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редняя школа</w:t>
            </w:r>
          </w:p>
          <w:p w:rsidR="007A755F" w:rsidRPr="0013700D" w:rsidRDefault="007A755F" w:rsidP="00097150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755F" w:rsidRPr="0013700D" w:rsidRDefault="007A755F" w:rsidP="00097150">
            <w:pPr>
              <w:widowControl/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436,2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A755F" w:rsidRPr="0013700D" w:rsidRDefault="007A755F" w:rsidP="00161517">
            <w:pPr>
              <w:widowControl/>
              <w:adjustRightInd w:val="0"/>
              <w:spacing w:line="226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урский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н,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Сурское, </w:t>
            </w:r>
          </w:p>
          <w:p w:rsidR="007A755F" w:rsidRPr="0013700D" w:rsidRDefault="007A755F" w:rsidP="00161517">
            <w:pPr>
              <w:widowControl/>
              <w:adjustRightInd w:val="0"/>
              <w:spacing w:line="226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. Советская, д. 66</w:t>
            </w:r>
          </w:p>
        </w:tc>
        <w:tc>
          <w:tcPr>
            <w:tcW w:w="3118" w:type="dxa"/>
          </w:tcPr>
          <w:p w:rsidR="007A755F" w:rsidRPr="0013700D" w:rsidRDefault="007A755F" w:rsidP="00161517">
            <w:pPr>
              <w:widowControl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ое областное государственное казё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ое учреждение соц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льной защиты насе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я в р.п. Вешкайма</w:t>
            </w:r>
          </w:p>
        </w:tc>
        <w:tc>
          <w:tcPr>
            <w:tcW w:w="2552" w:type="dxa"/>
          </w:tcPr>
          <w:p w:rsidR="007A755F" w:rsidRPr="0013700D" w:rsidRDefault="007A755F" w:rsidP="00680E8A">
            <w:pPr>
              <w:widowControl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- Управление Пен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нного фонда Р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ийской Федерации в Сурском районе Ульяновской об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и</w:t>
            </w:r>
            <w:r w:rsidRPr="0013700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276" w:type="dxa"/>
          </w:tcPr>
          <w:p w:rsidR="007A755F" w:rsidRPr="0013700D" w:rsidRDefault="007A755F" w:rsidP="00161517">
            <w:pPr>
              <w:widowControl/>
              <w:adjustRightInd w:val="0"/>
              <w:spacing w:line="226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288,22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26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A755F" w:rsidRPr="0013700D" w:rsidRDefault="007A755F" w:rsidP="00161517">
            <w:pPr>
              <w:widowControl/>
              <w:adjustRightInd w:val="0"/>
              <w:spacing w:line="226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161517">
            <w:pPr>
              <w:widowControl/>
              <w:adjustRightInd w:val="0"/>
              <w:spacing w:line="226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. Ленина, д. 78</w:t>
            </w:r>
          </w:p>
        </w:tc>
        <w:tc>
          <w:tcPr>
            <w:tcW w:w="3118" w:type="dxa"/>
          </w:tcPr>
          <w:p w:rsidR="007A755F" w:rsidRPr="0013700D" w:rsidRDefault="007A755F" w:rsidP="00161517">
            <w:pPr>
              <w:widowControl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  <w:p w:rsidR="007A755F" w:rsidRPr="0013700D" w:rsidRDefault="007A755F" w:rsidP="00161517">
            <w:pPr>
              <w:widowControl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755F" w:rsidRPr="0013700D" w:rsidRDefault="007A755F" w:rsidP="00161517">
            <w:pPr>
              <w:widowControl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онд «Ульяновск – культурная сто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ца»</w:t>
            </w:r>
          </w:p>
        </w:tc>
        <w:tc>
          <w:tcPr>
            <w:tcW w:w="1276" w:type="dxa"/>
          </w:tcPr>
          <w:p w:rsidR="007A755F" w:rsidRPr="0013700D" w:rsidRDefault="007A755F" w:rsidP="00161517">
            <w:pPr>
              <w:widowControl/>
              <w:adjustRightInd w:val="0"/>
              <w:spacing w:line="226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11,59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26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1487" w:rsidRDefault="007A755F" w:rsidP="008F7C9F">
            <w:pPr>
              <w:widowControl/>
              <w:adjustRightInd w:val="0"/>
              <w:spacing w:line="226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ь, Тереньгу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район, </w:t>
            </w:r>
          </w:p>
          <w:p w:rsidR="007A755F" w:rsidRPr="0013700D" w:rsidRDefault="007A755F" w:rsidP="008F7C9F">
            <w:pPr>
              <w:widowControl/>
              <w:adjustRightInd w:val="0"/>
              <w:spacing w:line="226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. Елшанка, ул. Л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="00DB14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я,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. 61</w:t>
            </w:r>
          </w:p>
        </w:tc>
        <w:tc>
          <w:tcPr>
            <w:tcW w:w="3118" w:type="dxa"/>
          </w:tcPr>
          <w:p w:rsidR="007A755F" w:rsidRPr="0013700D" w:rsidRDefault="007A755F" w:rsidP="00161517">
            <w:pPr>
              <w:widowControl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Областное госуда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ственное казённое учр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ждение «Служба гра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ж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данской защиты и п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жарной безопасности Ульяновской области»</w:t>
            </w:r>
          </w:p>
        </w:tc>
        <w:tc>
          <w:tcPr>
            <w:tcW w:w="2552" w:type="dxa"/>
          </w:tcPr>
          <w:p w:rsidR="007A755F" w:rsidRPr="0013700D" w:rsidRDefault="007A755F" w:rsidP="00161517">
            <w:pPr>
              <w:widowControl/>
              <w:adjustRightInd w:val="0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 муниципального образования «Т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еньгульский р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н» Ульяновской области</w:t>
            </w:r>
          </w:p>
        </w:tc>
        <w:tc>
          <w:tcPr>
            <w:tcW w:w="1276" w:type="dxa"/>
          </w:tcPr>
          <w:p w:rsidR="007A755F" w:rsidRPr="0013700D" w:rsidRDefault="007A755F" w:rsidP="00161517">
            <w:pPr>
              <w:widowControl/>
              <w:adjustRightInd w:val="0"/>
              <w:spacing w:line="226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192,5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26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8F7C9F">
            <w:pPr>
              <w:widowControl/>
              <w:adjustRightInd w:val="0"/>
              <w:spacing w:line="23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тр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рад, ул. 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ая, д. 54</w:t>
            </w:r>
          </w:p>
          <w:p w:rsidR="007A755F" w:rsidRPr="0013700D" w:rsidRDefault="007A755F" w:rsidP="008F7C9F">
            <w:pPr>
              <w:widowControl/>
              <w:adjustRightInd w:val="0"/>
              <w:spacing w:line="23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7A755F" w:rsidRPr="0013700D" w:rsidRDefault="007A755F" w:rsidP="00047930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профессиональное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тельное учреждение «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хникум професс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альных технологий имени Героя Советского Союза М.С. Чернова»</w:t>
            </w:r>
          </w:p>
        </w:tc>
        <w:tc>
          <w:tcPr>
            <w:tcW w:w="2552" w:type="dxa"/>
          </w:tcPr>
          <w:p w:rsidR="007A755F" w:rsidRPr="0013700D" w:rsidRDefault="007A755F" w:rsidP="00161517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учреждение здравоохранения «Клиническая больница № 172 Федерального м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ико-биологического агентства»</w:t>
            </w:r>
          </w:p>
        </w:tc>
        <w:tc>
          <w:tcPr>
            <w:tcW w:w="1276" w:type="dxa"/>
          </w:tcPr>
          <w:p w:rsidR="007A755F" w:rsidRPr="0013700D" w:rsidRDefault="007A755F" w:rsidP="00161517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30,97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35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161517">
            <w:pPr>
              <w:widowControl/>
              <w:adjustRightInd w:val="0"/>
              <w:spacing w:line="23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161517">
            <w:pPr>
              <w:widowControl/>
              <w:adjustRightInd w:val="0"/>
              <w:spacing w:line="23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. Железнодор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ая, д. 18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7A755F" w:rsidRPr="0013700D" w:rsidRDefault="007A755F" w:rsidP="00A87174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спортивной подготовки «Специа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ированная детско-юношеская спортивная школа олимпийского 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ерва по тхэквондо»</w:t>
            </w:r>
          </w:p>
        </w:tc>
        <w:tc>
          <w:tcPr>
            <w:tcW w:w="2552" w:type="dxa"/>
          </w:tcPr>
          <w:p w:rsidR="007A755F" w:rsidRPr="0013700D" w:rsidRDefault="007A755F" w:rsidP="00161517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бщественн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анизация «Уль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овская региона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ая Федерация тхэквондо»</w:t>
            </w:r>
          </w:p>
        </w:tc>
        <w:tc>
          <w:tcPr>
            <w:tcW w:w="1276" w:type="dxa"/>
          </w:tcPr>
          <w:p w:rsidR="007A755F" w:rsidRPr="0013700D" w:rsidRDefault="007A755F" w:rsidP="00161517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31,9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35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8F7C9F">
            <w:pPr>
              <w:widowControl/>
              <w:adjustRightInd w:val="0"/>
              <w:spacing w:line="235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тр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рад, ул. Гвард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ая, д. 32</w:t>
            </w:r>
          </w:p>
        </w:tc>
        <w:tc>
          <w:tcPr>
            <w:tcW w:w="3118" w:type="dxa"/>
          </w:tcPr>
          <w:p w:rsidR="007A755F" w:rsidRPr="0013700D" w:rsidRDefault="007A755F" w:rsidP="00161517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профессиональное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тельное учреждение «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552" w:type="dxa"/>
          </w:tcPr>
          <w:p w:rsidR="007A755F" w:rsidRPr="0013700D" w:rsidRDefault="007A755F" w:rsidP="00161517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к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ённое учреждение «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имитровградская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тража»</w:t>
            </w:r>
          </w:p>
        </w:tc>
        <w:tc>
          <w:tcPr>
            <w:tcW w:w="1276" w:type="dxa"/>
          </w:tcPr>
          <w:p w:rsidR="007A755F" w:rsidRPr="0013700D" w:rsidRDefault="007A755F" w:rsidP="00161517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64,35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35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161517">
            <w:pPr>
              <w:widowControl/>
              <w:adjustRightInd w:val="0"/>
              <w:spacing w:line="233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161517">
            <w:pPr>
              <w:widowControl/>
              <w:adjustRightInd w:val="0"/>
              <w:spacing w:line="233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. Федерации, д. 37</w:t>
            </w:r>
          </w:p>
        </w:tc>
        <w:tc>
          <w:tcPr>
            <w:tcW w:w="3118" w:type="dxa"/>
          </w:tcPr>
          <w:p w:rsidR="007A755F" w:rsidRPr="0013700D" w:rsidRDefault="007A755F" w:rsidP="00161517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A755F" w:rsidRPr="0013700D" w:rsidRDefault="007A755F" w:rsidP="00161517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Централизованная религиозная орг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зация «Рег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альное Духовное Управление м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ульман 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 в 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аве Центрального Духовного упр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ения мусульман России»</w:t>
            </w:r>
          </w:p>
        </w:tc>
        <w:tc>
          <w:tcPr>
            <w:tcW w:w="1276" w:type="dxa"/>
          </w:tcPr>
          <w:p w:rsidR="007A755F" w:rsidRPr="0013700D" w:rsidRDefault="007A755F" w:rsidP="00161517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281,5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35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161517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161517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Пролетарская, </w:t>
            </w:r>
          </w:p>
          <w:p w:rsidR="007A755F" w:rsidRPr="0013700D" w:rsidRDefault="007A755F" w:rsidP="00161517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. 41</w:t>
            </w:r>
          </w:p>
        </w:tc>
        <w:tc>
          <w:tcPr>
            <w:tcW w:w="3118" w:type="dxa"/>
          </w:tcPr>
          <w:p w:rsidR="007A755F" w:rsidRPr="0013700D" w:rsidRDefault="007A755F" w:rsidP="00161517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A755F" w:rsidRPr="0013700D" w:rsidRDefault="007A755F" w:rsidP="00161517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рег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нальная организ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ция Общеросс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ой общественной организации ин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идов войны в 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анистане и во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ой травмы – «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алиды войны»</w:t>
            </w:r>
          </w:p>
        </w:tc>
        <w:tc>
          <w:tcPr>
            <w:tcW w:w="1276" w:type="dxa"/>
          </w:tcPr>
          <w:p w:rsidR="007A755F" w:rsidRPr="0013700D" w:rsidRDefault="007A755F" w:rsidP="00161517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86,3</w:t>
            </w:r>
          </w:p>
        </w:tc>
      </w:tr>
      <w:tr w:rsidR="007A755F" w:rsidRPr="00E446DE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35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161517">
            <w:pPr>
              <w:widowControl/>
              <w:adjustRightInd w:val="0"/>
              <w:spacing w:line="233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ь,  г. Димитр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рад,  ул. Октя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ая, д. 74</w:t>
            </w:r>
          </w:p>
        </w:tc>
        <w:tc>
          <w:tcPr>
            <w:tcW w:w="3118" w:type="dxa"/>
          </w:tcPr>
          <w:p w:rsidR="007A755F" w:rsidRPr="0013700D" w:rsidRDefault="007A755F" w:rsidP="00F661BF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профессиональное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тельное учреждение «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м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ханико-технологический техникум молочной промышленности»</w:t>
            </w:r>
            <w:r w:rsidRPr="0013700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2" w:type="dxa"/>
          </w:tcPr>
          <w:p w:rsidR="007A755F" w:rsidRPr="0013700D" w:rsidRDefault="007A755F" w:rsidP="00161517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ния «Моск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 технологий и управления имени К.Г. Разумовского (Первый казачий университет)»</w:t>
            </w:r>
          </w:p>
        </w:tc>
        <w:tc>
          <w:tcPr>
            <w:tcW w:w="1276" w:type="dxa"/>
          </w:tcPr>
          <w:p w:rsidR="007A755F" w:rsidRPr="0013700D" w:rsidRDefault="007A755F" w:rsidP="00161517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1200,0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33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880398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ь,  г. Димитр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рад, пр-т Автост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телей, д. 63</w:t>
            </w:r>
            <w:r w:rsidRPr="0013700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A755F" w:rsidRPr="0013700D" w:rsidRDefault="007A755F" w:rsidP="00880398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7A755F" w:rsidRPr="0013700D" w:rsidRDefault="007A755F" w:rsidP="00880398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:rsidR="007A755F" w:rsidRPr="0013700D" w:rsidRDefault="007A755F" w:rsidP="00161517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755F" w:rsidRPr="0013700D" w:rsidRDefault="007A755F" w:rsidP="00BF2F33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учреждение здравоохранения «Клиническая больница № 172 Федерального м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ико-биологического агентства»</w:t>
            </w:r>
          </w:p>
        </w:tc>
        <w:tc>
          <w:tcPr>
            <w:tcW w:w="1276" w:type="dxa"/>
          </w:tcPr>
          <w:p w:rsidR="007A755F" w:rsidRPr="0013700D" w:rsidRDefault="007A755F" w:rsidP="00161517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30,06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33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161517">
            <w:pPr>
              <w:widowControl/>
              <w:adjustRightInd w:val="0"/>
              <w:spacing w:line="233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ьяновская область, Мелекесский район, </w:t>
            </w:r>
          </w:p>
          <w:p w:rsidR="007A755F" w:rsidRPr="0013700D" w:rsidRDefault="007A755F" w:rsidP="00BF2F33">
            <w:pPr>
              <w:widowControl/>
              <w:adjustRightInd w:val="0"/>
              <w:spacing w:line="233" w:lineRule="auto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с. </w:t>
            </w:r>
            <w:proofErr w:type="spellStart"/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Рязаново</w:t>
            </w:r>
            <w:proofErr w:type="spellEnd"/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, ул. О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к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тябрьская, д. 15</w:t>
            </w:r>
            <w:r w:rsidRPr="0013700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8" w:type="dxa"/>
          </w:tcPr>
          <w:p w:rsidR="007A755F" w:rsidRPr="0013700D" w:rsidRDefault="007A755F" w:rsidP="00C90E26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профессиональное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тельное учреждение «Рязановский сельск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хозяйственный тех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кум»</w:t>
            </w:r>
            <w:r w:rsidRPr="0013700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2" w:type="dxa"/>
          </w:tcPr>
          <w:p w:rsidR="007A755F" w:rsidRPr="0013700D" w:rsidRDefault="007A755F" w:rsidP="00161517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Местная религи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ая организация православный П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ход храма в честь Покрова Пресвятой Богородицы села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язаново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Мелек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ой области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Мелекесской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Еп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хии Русской П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ославной Церкви (Московский П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иархат)</w:t>
            </w:r>
          </w:p>
        </w:tc>
        <w:tc>
          <w:tcPr>
            <w:tcW w:w="1276" w:type="dxa"/>
          </w:tcPr>
          <w:p w:rsidR="007A755F" w:rsidRPr="0013700D" w:rsidRDefault="007A755F" w:rsidP="00161517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376,7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33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161517">
            <w:pPr>
              <w:widowControl/>
              <w:adjustRightInd w:val="0"/>
              <w:spacing w:line="247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, </w:t>
            </w:r>
          </w:p>
          <w:p w:rsidR="007A755F" w:rsidRPr="0013700D" w:rsidRDefault="007A755F" w:rsidP="00161517">
            <w:pPr>
              <w:widowControl/>
              <w:adjustRightInd w:val="0"/>
              <w:spacing w:line="247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Л. Толстого, </w:t>
            </w:r>
          </w:p>
          <w:p w:rsidR="007A755F" w:rsidRPr="0013700D" w:rsidRDefault="007A755F" w:rsidP="00161517">
            <w:pPr>
              <w:widowControl/>
              <w:adjustRightInd w:val="0"/>
              <w:spacing w:line="247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. 28, 30, 32, 34</w:t>
            </w:r>
          </w:p>
        </w:tc>
        <w:tc>
          <w:tcPr>
            <w:tcW w:w="3118" w:type="dxa"/>
          </w:tcPr>
          <w:p w:rsidR="007A755F" w:rsidRPr="0013700D" w:rsidRDefault="007A755F" w:rsidP="00161517">
            <w:pPr>
              <w:widowControl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 «Детская городская клиническая больница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г. Ульяновска»</w:t>
            </w:r>
          </w:p>
        </w:tc>
        <w:tc>
          <w:tcPr>
            <w:tcW w:w="2552" w:type="dxa"/>
          </w:tcPr>
          <w:p w:rsidR="007A755F" w:rsidRPr="0013700D" w:rsidRDefault="007A755F" w:rsidP="00161517">
            <w:pPr>
              <w:widowControl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втономная 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коммерче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анизация сод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вия семьям, в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питывающим детей с ограниченными возможностями здоровья «Солнце для всех»</w:t>
            </w:r>
          </w:p>
        </w:tc>
        <w:tc>
          <w:tcPr>
            <w:tcW w:w="1276" w:type="dxa"/>
          </w:tcPr>
          <w:p w:rsidR="007A755F" w:rsidRPr="0013700D" w:rsidRDefault="007A755F" w:rsidP="00161517">
            <w:pPr>
              <w:widowControl/>
              <w:adjustRightInd w:val="0"/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36,65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33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Майнский район, р.п.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гнат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ка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2-я Советская, </w:t>
            </w:r>
          </w:p>
          <w:p w:rsidR="007A755F" w:rsidRPr="0013700D" w:rsidRDefault="007A755F" w:rsidP="00741136">
            <w:pPr>
              <w:widowControl/>
              <w:adjustRightInd w:val="0"/>
              <w:spacing w:line="247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. 4Б</w:t>
            </w:r>
          </w:p>
        </w:tc>
        <w:tc>
          <w:tcPr>
            <w:tcW w:w="3118" w:type="dxa"/>
          </w:tcPr>
          <w:p w:rsidR="007A755F" w:rsidRPr="0013700D" w:rsidRDefault="007A755F" w:rsidP="004F5376">
            <w:pPr>
              <w:widowControl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я «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Майнская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ая больница»</w:t>
            </w:r>
            <w:r w:rsidRPr="0013700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2" w:type="dxa"/>
          </w:tcPr>
          <w:p w:rsidR="007A755F" w:rsidRPr="0013700D" w:rsidRDefault="007A755F" w:rsidP="004104EE">
            <w:pPr>
              <w:widowControl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доп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тельного образ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ания «Майнский центр детского творчества имени Георгия Филипп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ича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Кныша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143,8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33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Барышский район, </w:t>
            </w:r>
          </w:p>
          <w:p w:rsidR="007A755F" w:rsidRPr="0013700D" w:rsidRDefault="007A755F" w:rsidP="00741136">
            <w:pPr>
              <w:widowControl/>
              <w:adjustRightInd w:val="0"/>
              <w:spacing w:line="247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, ул. 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етская, д. 63А</w:t>
            </w:r>
          </w:p>
        </w:tc>
        <w:tc>
          <w:tcPr>
            <w:tcW w:w="3118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казё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ое учреждение Уль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 «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ышское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лесничество»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оном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культуры «Дом народного творч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ва» муниципа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ого образования «Барышский р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н» Ульяновской области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213,3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47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ь, Кузоват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район, р.п. К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оватово, ул. </w:t>
            </w:r>
            <w:proofErr w:type="gram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в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ейская</w:t>
            </w:r>
            <w:proofErr w:type="gram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, д. 21</w:t>
            </w:r>
          </w:p>
        </w:tc>
        <w:tc>
          <w:tcPr>
            <w:tcW w:w="3118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я «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ая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учреждение здравоохранения «Центр гигиены и эпидемиологии в Ульяновской об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160,9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47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741136">
            <w:pPr>
              <w:widowControl/>
              <w:adjustRightInd w:val="0"/>
              <w:spacing w:line="25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. Тельмана, д. 16А</w:t>
            </w:r>
          </w:p>
        </w:tc>
        <w:tc>
          <w:tcPr>
            <w:tcW w:w="3118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я «Центральная г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одская клиническая больница г. Ульяновска»</w:t>
            </w:r>
          </w:p>
        </w:tc>
        <w:tc>
          <w:tcPr>
            <w:tcW w:w="2552" w:type="dxa"/>
          </w:tcPr>
          <w:p w:rsidR="007A755F" w:rsidRPr="0013700D" w:rsidRDefault="007A755F" w:rsidP="00FF33D3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Муниципальное бюджетное уч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СИМБИРЦИТ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>» по работе спорти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о-досуговых кл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ов для детей, подростков и м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 xml:space="preserve">лодёжи по месту жительства 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433,3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47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741136">
            <w:pPr>
              <w:widowControl/>
              <w:adjustRightInd w:val="0"/>
              <w:spacing w:line="25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блукова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, д. 89</w:t>
            </w:r>
          </w:p>
        </w:tc>
        <w:tc>
          <w:tcPr>
            <w:tcW w:w="3118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ждение здравоохранения «Областной клинич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ский кожно-венерологический ди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с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пансер»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49,99</w:t>
            </w:r>
          </w:p>
        </w:tc>
      </w:tr>
      <w:tr w:rsidR="007A755F" w:rsidRPr="00C043C7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50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741136">
            <w:pPr>
              <w:widowControl/>
              <w:adjustRightInd w:val="0"/>
              <w:spacing w:line="25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ер. Карамзина, </w:t>
            </w:r>
          </w:p>
          <w:p w:rsidR="007A755F" w:rsidRPr="0013700D" w:rsidRDefault="007A755F" w:rsidP="00741136">
            <w:pPr>
              <w:widowControl/>
              <w:adjustRightInd w:val="0"/>
              <w:spacing w:line="25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. 3/2</w:t>
            </w:r>
          </w:p>
        </w:tc>
        <w:tc>
          <w:tcPr>
            <w:tcW w:w="3118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Областное госуда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ственное бюджетное учреждение культуры «Дворец книги – Уль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я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овская областная нау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ч</w:t>
            </w: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ная библиотека имени В.И. Ленина»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втономная 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коммерче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анизация «Инф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мационный центр атомной отрасли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265,56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50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741136">
            <w:pPr>
              <w:widowControl/>
              <w:adjustRightInd w:val="0"/>
              <w:spacing w:line="25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блукова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, д. 31</w:t>
            </w:r>
          </w:p>
        </w:tc>
        <w:tc>
          <w:tcPr>
            <w:tcW w:w="3118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6863,7</w:t>
            </w:r>
          </w:p>
        </w:tc>
      </w:tr>
      <w:tr w:rsidR="007A755F" w:rsidRPr="00057DA7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50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741136">
            <w:pPr>
              <w:widowControl/>
              <w:adjustRightInd w:val="0"/>
              <w:spacing w:line="25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блукова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</w:p>
          <w:p w:rsidR="007A755F" w:rsidRPr="0013700D" w:rsidRDefault="007A755F" w:rsidP="00741136">
            <w:pPr>
              <w:widowControl/>
              <w:adjustRightInd w:val="0"/>
              <w:spacing w:line="25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. 31-А</w:t>
            </w:r>
          </w:p>
        </w:tc>
        <w:tc>
          <w:tcPr>
            <w:tcW w:w="3118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5000,1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50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41136">
            <w:pPr>
              <w:widowControl/>
              <w:adjustRightInd w:val="0"/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741136">
            <w:pPr>
              <w:widowControl/>
              <w:adjustRightInd w:val="0"/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-т Врача </w:t>
            </w:r>
            <w:proofErr w:type="gram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урова</w:t>
            </w:r>
            <w:proofErr w:type="gram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</w:p>
          <w:p w:rsidR="007A755F" w:rsidRPr="0013700D" w:rsidRDefault="007A755F" w:rsidP="00741136">
            <w:pPr>
              <w:widowControl/>
              <w:adjustRightInd w:val="0"/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. 4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7A755F" w:rsidRPr="0013700D" w:rsidRDefault="007A755F" w:rsidP="00741136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ения «Городская клиническая больница № 1» (Пери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альный центр)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477,88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50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41136">
            <w:pPr>
              <w:widowControl/>
              <w:adjustRightInd w:val="0"/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741136">
            <w:pPr>
              <w:widowControl/>
              <w:adjustRightInd w:val="0"/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. Ефремова, д. 36</w:t>
            </w:r>
          </w:p>
        </w:tc>
        <w:tc>
          <w:tcPr>
            <w:tcW w:w="3118" w:type="dxa"/>
          </w:tcPr>
          <w:p w:rsidR="007A755F" w:rsidRPr="0013700D" w:rsidRDefault="007A755F" w:rsidP="00741136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я «Детская городская клиническая больница города Ульяновска»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34,37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28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41136">
            <w:pPr>
              <w:widowControl/>
              <w:adjustRightInd w:val="0"/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741136">
            <w:pPr>
              <w:widowControl/>
              <w:adjustRightInd w:val="0"/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Камышинская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</w:p>
          <w:p w:rsidR="007A755F" w:rsidRPr="0013700D" w:rsidRDefault="007A755F" w:rsidP="00741136">
            <w:pPr>
              <w:widowControl/>
              <w:adjustRightInd w:val="0"/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. 39</w:t>
            </w:r>
          </w:p>
        </w:tc>
        <w:tc>
          <w:tcPr>
            <w:tcW w:w="3118" w:type="dxa"/>
          </w:tcPr>
          <w:p w:rsidR="007A755F" w:rsidRPr="0013700D" w:rsidRDefault="007A755F" w:rsidP="00741136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я «Детская городская клиническая больница города Ульяновска»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33,63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28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41136">
            <w:pPr>
              <w:widowControl/>
              <w:adjustRightInd w:val="0"/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741136">
            <w:pPr>
              <w:widowControl/>
              <w:adjustRightInd w:val="0"/>
              <w:spacing w:line="228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. Орлова, д. 21</w:t>
            </w:r>
          </w:p>
        </w:tc>
        <w:tc>
          <w:tcPr>
            <w:tcW w:w="3118" w:type="dxa"/>
          </w:tcPr>
          <w:p w:rsidR="007A755F" w:rsidRPr="0013700D" w:rsidRDefault="007A755F" w:rsidP="00741136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я «Детская городская клиническая больница города Ульяновска»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18,98</w:t>
            </w:r>
          </w:p>
          <w:p w:rsidR="007A755F" w:rsidRPr="0013700D" w:rsidRDefault="007A755F" w:rsidP="00741136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7A755F" w:rsidRPr="0013700D" w:rsidRDefault="007A755F" w:rsidP="00741136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47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741136">
            <w:pPr>
              <w:widowControl/>
              <w:adjustRightInd w:val="0"/>
              <w:spacing w:line="247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. Лихачева, д. 12</w:t>
            </w:r>
          </w:p>
        </w:tc>
        <w:tc>
          <w:tcPr>
            <w:tcW w:w="3118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я «Центральная к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ческая медико-санитарная часть имени заслуженного врача России В.А. Егорова»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276,39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47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741136">
            <w:pPr>
              <w:widowControl/>
              <w:adjustRightInd w:val="0"/>
              <w:spacing w:line="247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8"/>
                <w:sz w:val="28"/>
                <w:szCs w:val="28"/>
              </w:rPr>
              <w:t xml:space="preserve">ул. </w:t>
            </w:r>
            <w:r w:rsidRPr="0013700D">
              <w:rPr>
                <w:rFonts w:ascii="PT Astra Serif" w:hAnsi="PT Astra Serif"/>
                <w:spacing w:val="-8"/>
                <w:sz w:val="28"/>
                <w:szCs w:val="28"/>
                <w:lang w:val="en-US"/>
              </w:rPr>
              <w:t>III</w:t>
            </w:r>
            <w:r w:rsidRPr="0013700D">
              <w:rPr>
                <w:rFonts w:ascii="PT Astra Serif" w:hAnsi="PT Astra Serif"/>
                <w:spacing w:val="-8"/>
                <w:sz w:val="28"/>
                <w:szCs w:val="28"/>
              </w:rPr>
              <w:t xml:space="preserve"> Интернацион</w:t>
            </w:r>
            <w:r w:rsidRPr="0013700D">
              <w:rPr>
                <w:rFonts w:ascii="PT Astra Serif" w:hAnsi="PT Astra Serif"/>
                <w:spacing w:val="-8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8"/>
                <w:sz w:val="28"/>
                <w:szCs w:val="28"/>
              </w:rPr>
              <w:t>ла,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. 7</w:t>
            </w:r>
          </w:p>
        </w:tc>
        <w:tc>
          <w:tcPr>
            <w:tcW w:w="3118" w:type="dxa"/>
          </w:tcPr>
          <w:p w:rsidR="007A755F" w:rsidRPr="0013700D" w:rsidRDefault="007A755F" w:rsidP="00B7040B">
            <w:pPr>
              <w:widowControl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я 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ная клиническая больница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643,24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47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6975F5" w:rsidP="00741136">
            <w:pPr>
              <w:widowControl/>
              <w:adjustRightInd w:val="0"/>
              <w:spacing w:line="247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A755F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741136">
            <w:pPr>
              <w:widowControl/>
              <w:adjustRightInd w:val="0"/>
              <w:spacing w:line="247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. Хрустальная, д. 3</w:t>
            </w:r>
          </w:p>
        </w:tc>
        <w:tc>
          <w:tcPr>
            <w:tcW w:w="3118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я 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ная клиническая больница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widowControl/>
              <w:adjustRightInd w:val="0"/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23,43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47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6975F5" w:rsidP="00741136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A755F"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</w:t>
            </w:r>
          </w:p>
          <w:p w:rsidR="007A755F" w:rsidRPr="0013700D" w:rsidRDefault="007A755F" w:rsidP="00741136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Кузнецова, </w:t>
            </w:r>
          </w:p>
          <w:p w:rsidR="007A755F" w:rsidRPr="0013700D" w:rsidRDefault="007A755F" w:rsidP="00741136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. 18А</w:t>
            </w:r>
          </w:p>
        </w:tc>
        <w:tc>
          <w:tcPr>
            <w:tcW w:w="3118" w:type="dxa"/>
          </w:tcPr>
          <w:p w:rsidR="007A755F" w:rsidRPr="0013700D" w:rsidRDefault="007A755F" w:rsidP="0074113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я «Ульяновский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ной медицинский информационно-аналитический центр»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ссоциация сод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вия развитию здравоохранения «Медицинская П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та Ульяновской области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widowControl/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18,06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line="247" w:lineRule="auto"/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41136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Инзенский район, </w:t>
            </w:r>
          </w:p>
          <w:p w:rsidR="007A755F" w:rsidRPr="0013700D" w:rsidRDefault="007A755F" w:rsidP="00741136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Инза, ул. Мира, </w:t>
            </w:r>
          </w:p>
          <w:p w:rsidR="007A755F" w:rsidRPr="0013700D" w:rsidRDefault="007A755F" w:rsidP="00741136">
            <w:pPr>
              <w:widowControl/>
              <w:adjustRightInd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. 17А</w:t>
            </w:r>
          </w:p>
        </w:tc>
        <w:tc>
          <w:tcPr>
            <w:tcW w:w="3118" w:type="dxa"/>
          </w:tcPr>
          <w:p w:rsidR="007A755F" w:rsidRPr="0013700D" w:rsidRDefault="007A755F" w:rsidP="0074113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я «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нзенская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ая больница»</w:t>
            </w:r>
          </w:p>
        </w:tc>
        <w:tc>
          <w:tcPr>
            <w:tcW w:w="2552" w:type="dxa"/>
          </w:tcPr>
          <w:p w:rsidR="007A755F" w:rsidRPr="0013700D" w:rsidRDefault="007A755F" w:rsidP="00CF03BC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к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ённое учреждение дополнительного образования 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енская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етско-юношеская сп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ивная школа 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widowControl/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303,8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6975F5" w:rsidP="00741136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A755F" w:rsidRPr="0013700D">
              <w:rPr>
                <w:rFonts w:ascii="PT Astra Serif" w:hAnsi="PT Astra Serif"/>
                <w:sz w:val="28"/>
                <w:szCs w:val="28"/>
              </w:rPr>
              <w:t xml:space="preserve">г. Ульяновск, ул. Карла Маркса, </w:t>
            </w:r>
          </w:p>
          <w:p w:rsidR="007A755F" w:rsidRPr="0013700D" w:rsidRDefault="007A755F" w:rsidP="00741136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д. 2/13</w:t>
            </w:r>
          </w:p>
        </w:tc>
        <w:tc>
          <w:tcPr>
            <w:tcW w:w="3118" w:type="dxa"/>
          </w:tcPr>
          <w:p w:rsidR="007A755F" w:rsidRPr="0013700D" w:rsidRDefault="007A755F" w:rsidP="00D56E51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 xml:space="preserve">ственное бюджетное учреждение культуры </w:t>
            </w:r>
            <w:r w:rsidR="00D56E51">
              <w:rPr>
                <w:rFonts w:ascii="PT Astra Serif" w:hAnsi="PT Astra Serif"/>
                <w:sz w:val="28"/>
                <w:szCs w:val="28"/>
              </w:rPr>
              <w:t>«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Центр народной кул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ь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туры Ульяновской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и</w:t>
            </w:r>
            <w:r w:rsidR="00D56E51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ое рег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ональное «Си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м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ирское отделение общественного международного фонда славянской письменности и культуры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60,92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41136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 xml:space="preserve">ласть, Майнский район, п. 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Гимово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>, ул. Центральная,           д. 5</w:t>
            </w:r>
          </w:p>
        </w:tc>
        <w:tc>
          <w:tcPr>
            <w:tcW w:w="3118" w:type="dxa"/>
          </w:tcPr>
          <w:p w:rsidR="007A755F" w:rsidRPr="0013700D" w:rsidRDefault="007A755F" w:rsidP="0074113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ждение здравоохран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ия «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Майнская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рай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ая больница»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Муниципальное учреждение Адм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истрация мун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ципального об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Гим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кое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сельское п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 xml:space="preserve">селение» 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Майнск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го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района Уль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я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205,1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2E7BCA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 г. Димитр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град, ул. Гвард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й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кая, д. 28,30</w:t>
            </w:r>
          </w:p>
        </w:tc>
        <w:tc>
          <w:tcPr>
            <w:tcW w:w="3118" w:type="dxa"/>
          </w:tcPr>
          <w:p w:rsidR="007A755F" w:rsidRPr="0013700D" w:rsidRDefault="007A755F" w:rsidP="0074113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:rsidR="007A755F" w:rsidRPr="0013700D" w:rsidRDefault="007A755F" w:rsidP="0074113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755F" w:rsidRPr="0013700D" w:rsidRDefault="007A755F" w:rsidP="0074113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зования «Моск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итет технологий и управления имени К.Г. Разумовского (Первый казачий университет)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2116,34</w:t>
            </w:r>
          </w:p>
        </w:tc>
      </w:tr>
      <w:tr w:rsidR="007A755F" w:rsidRPr="00544730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2E7BCA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 г. Димитр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град, ул. Октяб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ь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кая, д. 74</w:t>
            </w:r>
          </w:p>
          <w:p w:rsidR="007A755F" w:rsidRPr="0013700D" w:rsidRDefault="007A755F" w:rsidP="002E7BCA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</w:tcPr>
          <w:p w:rsidR="007A755F" w:rsidRPr="0013700D" w:rsidRDefault="007A755F" w:rsidP="0074113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механико-технологический т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х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икум молочной п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мышленности»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учреждение здравоохранения «Клиническая больница № 172 Федерального м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ико-биологического агентства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45,73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6975F5" w:rsidP="002E7BCA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A755F" w:rsidRPr="0013700D">
              <w:rPr>
                <w:rFonts w:ascii="PT Astra Serif" w:hAnsi="PT Astra Serif"/>
                <w:sz w:val="28"/>
                <w:szCs w:val="28"/>
              </w:rPr>
              <w:t>г. Ульяновск,             ул. Радищева, д. 42</w:t>
            </w:r>
          </w:p>
        </w:tc>
        <w:tc>
          <w:tcPr>
            <w:tcW w:w="3118" w:type="dxa"/>
          </w:tcPr>
          <w:p w:rsidR="007A755F" w:rsidRPr="0013700D" w:rsidRDefault="007A755F" w:rsidP="0074113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ждение здравоохран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ия «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ная детская клин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ческая больница имени политического и общ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твенного деятеля Ю.Ф.Горячева»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294,82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Default="007A755F" w:rsidP="002E7BCA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Инзенский район, г. Инза, </w:t>
            </w:r>
          </w:p>
          <w:p w:rsidR="007A755F" w:rsidRDefault="007A755F" w:rsidP="002E7BCA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Шоссейная, </w:t>
            </w:r>
          </w:p>
          <w:p w:rsidR="007A755F" w:rsidRPr="0013700D" w:rsidRDefault="007A755F" w:rsidP="002E7BCA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76Б</w:t>
            </w:r>
          </w:p>
        </w:tc>
        <w:tc>
          <w:tcPr>
            <w:tcW w:w="3118" w:type="dxa"/>
          </w:tcPr>
          <w:p w:rsidR="007A755F" w:rsidRPr="0013700D" w:rsidRDefault="007A755F" w:rsidP="002E66A9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ённое учреждение Ульяновской области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нзе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леснич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казённое учрежд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ие дополнит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ого образования Инзенский райо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ный центр детск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го творчества</w:t>
            </w:r>
          </w:p>
        </w:tc>
        <w:tc>
          <w:tcPr>
            <w:tcW w:w="1276" w:type="dxa"/>
          </w:tcPr>
          <w:p w:rsidR="007A755F" w:rsidRPr="0013700D" w:rsidRDefault="007A755F" w:rsidP="0074113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8,2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Default="007A755F" w:rsidP="002E7BCA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г. Ульяновск, Ленинский район, ул. Гончарова, </w:t>
            </w:r>
          </w:p>
          <w:p w:rsidR="007A755F" w:rsidRDefault="007A755F" w:rsidP="002E7BCA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13/91-А</w:t>
            </w:r>
          </w:p>
        </w:tc>
        <w:tc>
          <w:tcPr>
            <w:tcW w:w="3118" w:type="dxa"/>
          </w:tcPr>
          <w:p w:rsidR="007A755F" w:rsidRDefault="007A755F" w:rsidP="0074113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зна Ульяновской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A755F" w:rsidRDefault="007A755F" w:rsidP="0074113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ое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ное отделение Всероссийской общественной о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ганизации «Ру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>ское географич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ское общество»</w:t>
            </w:r>
          </w:p>
        </w:tc>
        <w:tc>
          <w:tcPr>
            <w:tcW w:w="1276" w:type="dxa"/>
          </w:tcPr>
          <w:p w:rsidR="007A755F" w:rsidRDefault="007A755F" w:rsidP="0074113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,3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A755F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Ульяновск, ул. Гончарова, </w:t>
            </w:r>
          </w:p>
          <w:p w:rsidR="007A755F" w:rsidRPr="0013700D" w:rsidRDefault="007A755F" w:rsidP="007A755F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. 13/91-А, помещ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я 1 этажа № 18, 42, 72, 73; 2 этажа № 1, 2, 6-30, 32-40, 43-45</w:t>
            </w:r>
          </w:p>
        </w:tc>
        <w:tc>
          <w:tcPr>
            <w:tcW w:w="3118" w:type="dxa"/>
          </w:tcPr>
          <w:p w:rsidR="007A755F" w:rsidRPr="0013700D" w:rsidRDefault="007A755F" w:rsidP="007A755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A755F" w:rsidRPr="0013700D" w:rsidRDefault="007A755F" w:rsidP="007A755F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онд «Ульяновск – культурная сто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ца»</w:t>
            </w:r>
          </w:p>
          <w:p w:rsidR="007A755F" w:rsidRPr="0013700D" w:rsidRDefault="007A755F" w:rsidP="007A755F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755F" w:rsidRPr="0013700D" w:rsidRDefault="007A755F" w:rsidP="007A755F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700D">
              <w:rPr>
                <w:rFonts w:ascii="PT Astra Serif" w:hAnsi="PT Astra Serif" w:cs="Times New Roman"/>
                <w:sz w:val="28"/>
                <w:szCs w:val="28"/>
              </w:rPr>
              <w:t>230,73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Default="00987A18" w:rsidP="002E7BCA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A755F">
              <w:rPr>
                <w:rFonts w:ascii="PT Astra Serif" w:hAnsi="PT Astra Serif"/>
                <w:sz w:val="28"/>
                <w:szCs w:val="28"/>
              </w:rPr>
              <w:t xml:space="preserve">г.  Ульяновск, </w:t>
            </w:r>
          </w:p>
          <w:p w:rsidR="007A755F" w:rsidRDefault="007A755F" w:rsidP="002E7BCA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Гагарина, д. 20, корп. 1</w:t>
            </w:r>
          </w:p>
        </w:tc>
        <w:tc>
          <w:tcPr>
            <w:tcW w:w="3118" w:type="dxa"/>
          </w:tcPr>
          <w:p w:rsidR="007A755F" w:rsidRDefault="007A755F" w:rsidP="0074113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уч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ждение здравоохра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ия Городская пол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клиника № 1 имени С.М. Кирова</w:t>
            </w:r>
          </w:p>
        </w:tc>
        <w:tc>
          <w:tcPr>
            <w:tcW w:w="2552" w:type="dxa"/>
          </w:tcPr>
          <w:p w:rsidR="007A755F" w:rsidRDefault="007A755F" w:rsidP="0074113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276" w:type="dxa"/>
          </w:tcPr>
          <w:p w:rsidR="007A755F" w:rsidRDefault="007A755F" w:rsidP="00292633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65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Default="00987A18" w:rsidP="002E7BCA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A755F">
              <w:rPr>
                <w:rFonts w:ascii="PT Astra Serif" w:hAnsi="PT Astra Serif"/>
                <w:sz w:val="28"/>
                <w:szCs w:val="28"/>
              </w:rPr>
              <w:t xml:space="preserve">г. Ульяновск, </w:t>
            </w:r>
          </w:p>
          <w:p w:rsidR="007A755F" w:rsidRDefault="007A755F" w:rsidP="002E7BCA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Богдана Хм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ицкого, д. 30</w:t>
            </w:r>
          </w:p>
        </w:tc>
        <w:tc>
          <w:tcPr>
            <w:tcW w:w="3118" w:type="dxa"/>
          </w:tcPr>
          <w:p w:rsidR="007A755F" w:rsidRDefault="007A755F" w:rsidP="00D9303A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уч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ждение здравоохра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ия «Ульяновский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ной клинический медицинский центр оказания помощи л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цам, пострадавшим от радиационного возде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ствия, и професси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нальной патологии имени героя Росси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ой Феде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sz w:val="28"/>
                <w:szCs w:val="28"/>
              </w:rPr>
              <w:t>симчук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.М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»</w:t>
            </w:r>
          </w:p>
        </w:tc>
        <w:tc>
          <w:tcPr>
            <w:tcW w:w="2552" w:type="dxa"/>
          </w:tcPr>
          <w:p w:rsidR="007A755F" w:rsidRPr="0013700D" w:rsidRDefault="007A755F" w:rsidP="0074113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276" w:type="dxa"/>
          </w:tcPr>
          <w:p w:rsidR="007A755F" w:rsidRDefault="007A755F" w:rsidP="0074113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Default="00987A18" w:rsidP="00D9303A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A755F">
              <w:rPr>
                <w:rFonts w:ascii="PT Astra Serif" w:hAnsi="PT Astra Serif"/>
                <w:sz w:val="28"/>
                <w:szCs w:val="28"/>
              </w:rPr>
              <w:t xml:space="preserve">г. Ульяновск, </w:t>
            </w:r>
          </w:p>
          <w:p w:rsidR="007A755F" w:rsidRDefault="007A755F" w:rsidP="00D9303A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Кузнецова, д. 26</w:t>
            </w:r>
          </w:p>
        </w:tc>
        <w:tc>
          <w:tcPr>
            <w:tcW w:w="3118" w:type="dxa"/>
          </w:tcPr>
          <w:p w:rsidR="007A755F" w:rsidRDefault="007A755F" w:rsidP="00D9303A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уч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ждение </w:t>
            </w:r>
            <w:r w:rsidRPr="00D56E51">
              <w:rPr>
                <w:rFonts w:ascii="PT Astra Serif" w:hAnsi="PT Astra Serif"/>
                <w:sz w:val="28"/>
                <w:szCs w:val="28"/>
              </w:rPr>
              <w:t>здравоохран</w:t>
            </w:r>
            <w:r w:rsidRPr="00D56E51">
              <w:rPr>
                <w:rFonts w:ascii="PT Astra Serif" w:hAnsi="PT Astra Serif"/>
                <w:sz w:val="28"/>
                <w:szCs w:val="28"/>
              </w:rPr>
              <w:t>е</w:t>
            </w:r>
            <w:r w:rsidRPr="00D56E51">
              <w:rPr>
                <w:rFonts w:ascii="PT Astra Serif" w:hAnsi="PT Astra Serif"/>
                <w:sz w:val="28"/>
                <w:szCs w:val="28"/>
              </w:rPr>
              <w:t>ния «Ульяновский о</w:t>
            </w:r>
            <w:r w:rsidRPr="00D56E51">
              <w:rPr>
                <w:rFonts w:ascii="PT Astra Serif" w:hAnsi="PT Astra Serif"/>
                <w:sz w:val="28"/>
                <w:szCs w:val="28"/>
              </w:rPr>
              <w:t>б</w:t>
            </w:r>
            <w:r w:rsidRPr="00D56E51">
              <w:rPr>
                <w:rFonts w:ascii="PT Astra Serif" w:hAnsi="PT Astra Serif"/>
                <w:sz w:val="28"/>
                <w:szCs w:val="28"/>
              </w:rPr>
              <w:t>ластной клинический госпиталь ветеранов войн»</w:t>
            </w:r>
          </w:p>
        </w:tc>
        <w:tc>
          <w:tcPr>
            <w:tcW w:w="2552" w:type="dxa"/>
          </w:tcPr>
          <w:p w:rsidR="007A755F" w:rsidRPr="0013700D" w:rsidRDefault="007A755F" w:rsidP="00D9303A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кий госуд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твенный унив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276" w:type="dxa"/>
          </w:tcPr>
          <w:p w:rsidR="007A755F" w:rsidRDefault="007A755F" w:rsidP="0074113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,7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Default="00987A18" w:rsidP="00D9303A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A755F">
              <w:rPr>
                <w:rFonts w:ascii="PT Astra Serif" w:hAnsi="PT Astra Serif"/>
                <w:sz w:val="28"/>
                <w:szCs w:val="28"/>
              </w:rPr>
              <w:t xml:space="preserve">г. Ульяновск, </w:t>
            </w:r>
          </w:p>
          <w:p w:rsidR="007A755F" w:rsidRDefault="007A755F" w:rsidP="00D9303A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-т Туполева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д.1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/98</w:t>
            </w:r>
          </w:p>
        </w:tc>
        <w:tc>
          <w:tcPr>
            <w:tcW w:w="3118" w:type="dxa"/>
          </w:tcPr>
          <w:p w:rsidR="007A755F" w:rsidRDefault="007A755F" w:rsidP="00D9303A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ждение «Ульяновский медицинский колледж»</w:t>
            </w:r>
          </w:p>
        </w:tc>
        <w:tc>
          <w:tcPr>
            <w:tcW w:w="2552" w:type="dxa"/>
          </w:tcPr>
          <w:p w:rsidR="007A755F" w:rsidRPr="0013700D" w:rsidRDefault="007A755F" w:rsidP="00D9303A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бюджетное уч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го образов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ния Детско-юношеская спо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тивная школа «Старт»</w:t>
            </w:r>
          </w:p>
        </w:tc>
        <w:tc>
          <w:tcPr>
            <w:tcW w:w="1276" w:type="dxa"/>
          </w:tcPr>
          <w:p w:rsidR="007A755F" w:rsidRDefault="007A755F" w:rsidP="0074113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7,04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291BC1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700D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об-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ласть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, г. Ульяновск, ул. Бебеля, д. 20, 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помещ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. 1 этажа № 2 </w:t>
            </w:r>
          </w:p>
        </w:tc>
        <w:tc>
          <w:tcPr>
            <w:tcW w:w="3118" w:type="dxa"/>
          </w:tcPr>
          <w:p w:rsidR="007A755F" w:rsidRPr="0013700D" w:rsidRDefault="007A755F" w:rsidP="00291BC1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2" w:type="dxa"/>
          </w:tcPr>
          <w:p w:rsidR="007A755F" w:rsidRDefault="007A755F" w:rsidP="00291BC1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 xml:space="preserve">Федеральное государственное казённое учреждение «Управление вневедомственной охраны войск национальной гвардии Российской Федерации по Ульяновской области» </w:t>
            </w:r>
          </w:p>
          <w:p w:rsidR="007A755F" w:rsidRPr="0013700D" w:rsidRDefault="007A755F" w:rsidP="00291BC1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755F" w:rsidRPr="0013700D" w:rsidRDefault="007A755F" w:rsidP="007152D3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21,1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291BC1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700D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об-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ласть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, г. Ульяновск, ул. Бебеля, д. 20, 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помещ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>. 1 этажа № 1, 3</w:t>
            </w:r>
          </w:p>
        </w:tc>
        <w:tc>
          <w:tcPr>
            <w:tcW w:w="3118" w:type="dxa"/>
          </w:tcPr>
          <w:p w:rsidR="007A755F" w:rsidRPr="0013700D" w:rsidRDefault="007A755F" w:rsidP="00291BC1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2" w:type="dxa"/>
          </w:tcPr>
          <w:p w:rsidR="007A755F" w:rsidRPr="0013700D" w:rsidRDefault="007A755F" w:rsidP="00291BC1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 xml:space="preserve">Федеральное государственное казённое учреждение «Управление вневедомственной охраны войск национальной гвардии Российской Федерации по Ульяновской области» </w:t>
            </w:r>
          </w:p>
        </w:tc>
        <w:tc>
          <w:tcPr>
            <w:tcW w:w="1276" w:type="dxa"/>
          </w:tcPr>
          <w:p w:rsidR="007A755F" w:rsidRPr="0013700D" w:rsidRDefault="007A755F" w:rsidP="007152D3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190,2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291BC1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700D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об-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ласть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, г. Ульяновск, ул. Бебеля, д. 20, 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помещ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>. 1 этажа № 4</w:t>
            </w:r>
          </w:p>
        </w:tc>
        <w:tc>
          <w:tcPr>
            <w:tcW w:w="3118" w:type="dxa"/>
          </w:tcPr>
          <w:p w:rsidR="007A755F" w:rsidRPr="0013700D" w:rsidRDefault="007A755F" w:rsidP="00291BC1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2" w:type="dxa"/>
          </w:tcPr>
          <w:p w:rsidR="007A755F" w:rsidRPr="0013700D" w:rsidRDefault="007A755F" w:rsidP="00291BC1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 xml:space="preserve">Федеральное государственное казённое учреждение «Управление вневедомственной охраны войск национальной гвардии Российской Федерации по Ульяновской области» </w:t>
            </w:r>
          </w:p>
        </w:tc>
        <w:tc>
          <w:tcPr>
            <w:tcW w:w="1276" w:type="dxa"/>
          </w:tcPr>
          <w:p w:rsidR="007A755F" w:rsidRPr="0013700D" w:rsidRDefault="007A755F" w:rsidP="008D4623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38,4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291BC1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700D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об-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ласть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, г. Ульяновск, ул. Бебеля, д. 20, 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помещ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>. 1 этажа № 5</w:t>
            </w:r>
          </w:p>
        </w:tc>
        <w:tc>
          <w:tcPr>
            <w:tcW w:w="3118" w:type="dxa"/>
          </w:tcPr>
          <w:p w:rsidR="007A755F" w:rsidRPr="0013700D" w:rsidRDefault="007A755F" w:rsidP="00291BC1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2" w:type="dxa"/>
          </w:tcPr>
          <w:p w:rsidR="007A755F" w:rsidRPr="0013700D" w:rsidRDefault="007A755F" w:rsidP="00291BC1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 xml:space="preserve">Федеральное государственное казённое учреждение «Управление вневедомственной охраны войск национальной гвардии Российской Федерации по Ульяновской области» </w:t>
            </w:r>
          </w:p>
        </w:tc>
        <w:tc>
          <w:tcPr>
            <w:tcW w:w="1276" w:type="dxa"/>
          </w:tcPr>
          <w:p w:rsidR="007A755F" w:rsidRPr="0013700D" w:rsidRDefault="007A755F" w:rsidP="008D4623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41,8</w:t>
            </w:r>
          </w:p>
          <w:p w:rsidR="007A755F" w:rsidRPr="0013700D" w:rsidRDefault="007A755F" w:rsidP="008D4623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291BC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ь, Сенгиле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район, г. С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илей, ул. Чехова, д. 2А </w:t>
            </w:r>
          </w:p>
        </w:tc>
        <w:tc>
          <w:tcPr>
            <w:tcW w:w="3118" w:type="dxa"/>
          </w:tcPr>
          <w:p w:rsidR="007A755F" w:rsidRPr="0013700D" w:rsidRDefault="007A755F" w:rsidP="00291B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твенное бюджетное учреждение «Спорти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ая школа Олимпи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й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кого резерва по фу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т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олу «Волга» имени Н.П.Старостина»</w:t>
            </w:r>
          </w:p>
        </w:tc>
        <w:tc>
          <w:tcPr>
            <w:tcW w:w="2552" w:type="dxa"/>
          </w:tcPr>
          <w:p w:rsidR="007A755F" w:rsidRPr="0013700D" w:rsidRDefault="007A755F" w:rsidP="00291BC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 муниципального образования «С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илеевский район» Ульяновской об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276" w:type="dxa"/>
          </w:tcPr>
          <w:p w:rsidR="007A755F" w:rsidRPr="0013700D" w:rsidRDefault="007A755F" w:rsidP="00291B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144,31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291BC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ь, город Уль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овск, улица 12 С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ября, № 90</w:t>
            </w:r>
          </w:p>
        </w:tc>
        <w:tc>
          <w:tcPr>
            <w:tcW w:w="3118" w:type="dxa"/>
          </w:tcPr>
          <w:p w:rsidR="007A755F" w:rsidRPr="0013700D" w:rsidRDefault="007A755F" w:rsidP="00291B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ждение здравоохран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ия Областной клин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ческий онкологический диспансер</w:t>
            </w:r>
          </w:p>
        </w:tc>
        <w:tc>
          <w:tcPr>
            <w:tcW w:w="2552" w:type="dxa"/>
          </w:tcPr>
          <w:p w:rsidR="007A755F" w:rsidRPr="0013700D" w:rsidRDefault="007A755F" w:rsidP="00291BC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7A755F" w:rsidRPr="0013700D" w:rsidRDefault="007A755F" w:rsidP="00291B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57,07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291B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 xml:space="preserve">ласть, г. Ульяновск, ул. Гончарова, д. 54, пом. 1 этажа № 1-5, 7, 8, 10-18, </w:t>
            </w:r>
            <w:r w:rsidRPr="0013700D">
              <w:rPr>
                <w:rFonts w:ascii="PT Astra Serif" w:hAnsi="PT Astra Serif"/>
                <w:sz w:val="28"/>
                <w:szCs w:val="28"/>
              </w:rPr>
              <w:br/>
              <w:t xml:space="preserve">20-28; 2 этажа </w:t>
            </w:r>
          </w:p>
          <w:p w:rsidR="007A755F" w:rsidRPr="0013700D" w:rsidRDefault="007A755F" w:rsidP="00291B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 xml:space="preserve">№ 8 </w:t>
            </w:r>
          </w:p>
        </w:tc>
        <w:tc>
          <w:tcPr>
            <w:tcW w:w="3118" w:type="dxa"/>
          </w:tcPr>
          <w:p w:rsidR="007A755F" w:rsidRPr="0013700D" w:rsidRDefault="007A755F" w:rsidP="00291BC1">
            <w:pPr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A755F" w:rsidRPr="0013700D" w:rsidRDefault="007A755F" w:rsidP="00291B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Политическая п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тия КОММУНИСТИЧЕСКАЯ ПАРТИЯ КОММУНИСТЫ РОССИИ</w:t>
            </w:r>
          </w:p>
        </w:tc>
        <w:tc>
          <w:tcPr>
            <w:tcW w:w="1276" w:type="dxa"/>
          </w:tcPr>
          <w:p w:rsidR="007A755F" w:rsidRPr="0013700D" w:rsidRDefault="007A755F" w:rsidP="00291B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221,4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6110E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 г. Ульяновск, ул. Гончарова, д. 54, пом. 2 этажа № 1-6, 9-11</w:t>
            </w:r>
          </w:p>
        </w:tc>
        <w:tc>
          <w:tcPr>
            <w:tcW w:w="3118" w:type="dxa"/>
          </w:tcPr>
          <w:p w:rsidR="007A755F" w:rsidRPr="0013700D" w:rsidRDefault="007A755F" w:rsidP="00291BC1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A755F" w:rsidRPr="0013700D" w:rsidRDefault="007A755F" w:rsidP="0029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Политическая п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тия КОММУНИСТИЧЕСКАЯ ПАРТИЯ КОММУНИСТЫ РОССИИ</w:t>
            </w:r>
          </w:p>
        </w:tc>
        <w:tc>
          <w:tcPr>
            <w:tcW w:w="1276" w:type="dxa"/>
          </w:tcPr>
          <w:p w:rsidR="007A755F" w:rsidRPr="0013700D" w:rsidRDefault="007A755F" w:rsidP="00291BC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143,0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6110E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 г. Ульяновск, ул. Гончарова, д. 54, пом. мезонина № 1</w:t>
            </w:r>
          </w:p>
        </w:tc>
        <w:tc>
          <w:tcPr>
            <w:tcW w:w="3118" w:type="dxa"/>
          </w:tcPr>
          <w:p w:rsidR="007A755F" w:rsidRPr="0013700D" w:rsidRDefault="007A755F" w:rsidP="00291BC1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A755F" w:rsidRPr="0013700D" w:rsidRDefault="007A755F" w:rsidP="0029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Политическая п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тия КОММУНИСТИЧЕСКАЯ ПАРТИЯ КОММУНИСТЫ РОССИИ</w:t>
            </w:r>
          </w:p>
        </w:tc>
        <w:tc>
          <w:tcPr>
            <w:tcW w:w="1276" w:type="dxa"/>
          </w:tcPr>
          <w:p w:rsidR="007A755F" w:rsidRPr="0013700D" w:rsidRDefault="007A755F" w:rsidP="00291BC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16,4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6110E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 г. Ульяновск, ул. Гончарова, д. 54, пом. мезонина № 2</w:t>
            </w:r>
          </w:p>
        </w:tc>
        <w:tc>
          <w:tcPr>
            <w:tcW w:w="3118" w:type="dxa"/>
          </w:tcPr>
          <w:p w:rsidR="007A755F" w:rsidRPr="0013700D" w:rsidRDefault="007A755F" w:rsidP="00291BC1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A755F" w:rsidRPr="0013700D" w:rsidRDefault="007A755F" w:rsidP="0029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Политическая п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тия КОММУНИСТИЧЕСКАЯ ПАРТИЯ КОММУНИСТЫ РОССИИ</w:t>
            </w:r>
          </w:p>
        </w:tc>
        <w:tc>
          <w:tcPr>
            <w:tcW w:w="1276" w:type="dxa"/>
          </w:tcPr>
          <w:p w:rsidR="007A755F" w:rsidRPr="0013700D" w:rsidRDefault="007A755F" w:rsidP="00291BC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8,3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6110E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 г. Ульяновск, ул. Гончарова, д. 54, пом. мезонина № 4</w:t>
            </w:r>
          </w:p>
        </w:tc>
        <w:tc>
          <w:tcPr>
            <w:tcW w:w="3118" w:type="dxa"/>
          </w:tcPr>
          <w:p w:rsidR="007A755F" w:rsidRPr="0013700D" w:rsidRDefault="007A755F" w:rsidP="00291BC1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A755F" w:rsidRPr="0013700D" w:rsidRDefault="007A755F" w:rsidP="0029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Политическая п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тия КОММУНИСТИЧЕСКАЯ ПАРТИЯ КОММУНИСТЫ РОССИИ</w:t>
            </w:r>
          </w:p>
        </w:tc>
        <w:tc>
          <w:tcPr>
            <w:tcW w:w="1276" w:type="dxa"/>
          </w:tcPr>
          <w:p w:rsidR="007A755F" w:rsidRPr="0013700D" w:rsidRDefault="007A755F" w:rsidP="00291BC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6110E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 г. Ульяновск, ул. Гончарова, д. 54, пом. мезонина № 3</w:t>
            </w:r>
          </w:p>
        </w:tc>
        <w:tc>
          <w:tcPr>
            <w:tcW w:w="3118" w:type="dxa"/>
          </w:tcPr>
          <w:p w:rsidR="007A755F" w:rsidRPr="0013700D" w:rsidRDefault="007A755F" w:rsidP="00291BC1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A755F" w:rsidRPr="0013700D" w:rsidRDefault="007A755F" w:rsidP="0029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Политическая п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тия КОММУНИСТИЧЕСКАЯ ПАРТИЯ КОММУНИСТЫ РОССИИ</w:t>
            </w:r>
          </w:p>
        </w:tc>
        <w:tc>
          <w:tcPr>
            <w:tcW w:w="1276" w:type="dxa"/>
          </w:tcPr>
          <w:p w:rsidR="007A755F" w:rsidRPr="0013700D" w:rsidRDefault="007A755F" w:rsidP="00291BC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25,5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6110E0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 г. Ульяновск, ул. Гончарова, д. 54, пом. мезонина № 7</w:t>
            </w:r>
          </w:p>
        </w:tc>
        <w:tc>
          <w:tcPr>
            <w:tcW w:w="3118" w:type="dxa"/>
          </w:tcPr>
          <w:p w:rsidR="007A755F" w:rsidRPr="0013700D" w:rsidRDefault="007A755F" w:rsidP="00291BC1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A755F" w:rsidRPr="0013700D" w:rsidRDefault="007A755F" w:rsidP="0029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Политическая п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тия КОММУНИСТИЧЕСКАЯ ПАРТИЯ КОММУНИСТЫ РОССИИ</w:t>
            </w:r>
          </w:p>
        </w:tc>
        <w:tc>
          <w:tcPr>
            <w:tcW w:w="1276" w:type="dxa"/>
          </w:tcPr>
          <w:p w:rsidR="007A755F" w:rsidRPr="0013700D" w:rsidRDefault="007A755F" w:rsidP="00291BC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B934F2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 xml:space="preserve">ласть, г. Ульяновск, ул. Гончарова, д. 54, пом. </w:t>
            </w:r>
            <w:r w:rsidR="00B934F2">
              <w:rPr>
                <w:rFonts w:ascii="PT Astra Serif" w:hAnsi="PT Astra Serif"/>
                <w:sz w:val="28"/>
                <w:szCs w:val="28"/>
              </w:rPr>
              <w:t>в подвале</w:t>
            </w:r>
            <w:r w:rsidRPr="0013700D">
              <w:rPr>
                <w:rFonts w:ascii="PT Astra Serif" w:hAnsi="PT Astra Serif"/>
                <w:sz w:val="28"/>
                <w:szCs w:val="28"/>
              </w:rPr>
              <w:t xml:space="preserve"> № 1-6</w:t>
            </w:r>
          </w:p>
        </w:tc>
        <w:tc>
          <w:tcPr>
            <w:tcW w:w="3118" w:type="dxa"/>
          </w:tcPr>
          <w:p w:rsidR="007A755F" w:rsidRPr="0013700D" w:rsidRDefault="007A755F" w:rsidP="00291BC1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A755F" w:rsidRPr="0013700D" w:rsidRDefault="007A755F" w:rsidP="0029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Политическая п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тия КОММУНИСТИЧЕСКАЯ ПАРТИЯ КОММУНИСТЫ РОССИИ</w:t>
            </w:r>
          </w:p>
        </w:tc>
        <w:tc>
          <w:tcPr>
            <w:tcW w:w="1276" w:type="dxa"/>
          </w:tcPr>
          <w:p w:rsidR="007A755F" w:rsidRPr="0013700D" w:rsidRDefault="007A755F" w:rsidP="00291BC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106,8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B8437B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 г. Ульяновск, р-н Засвияжский, ул. Севастопол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ь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кая, д. 14</w:t>
            </w:r>
          </w:p>
        </w:tc>
        <w:tc>
          <w:tcPr>
            <w:tcW w:w="3118" w:type="dxa"/>
          </w:tcPr>
          <w:p w:rsidR="007A755F" w:rsidRPr="0013700D" w:rsidRDefault="007A755F" w:rsidP="00B8437B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A755F" w:rsidRPr="0013700D" w:rsidRDefault="007A755F" w:rsidP="00C043C7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бюджетное общ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бразовательное учреждение города Ульяновска «Ги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назия № 34» </w:t>
            </w:r>
          </w:p>
        </w:tc>
        <w:tc>
          <w:tcPr>
            <w:tcW w:w="1276" w:type="dxa"/>
          </w:tcPr>
          <w:p w:rsidR="007A755F" w:rsidRPr="0013700D" w:rsidRDefault="007A755F" w:rsidP="00B8437B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4297,5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764B0D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</w:t>
            </w:r>
            <w:proofErr w:type="gram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-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</w:t>
            </w:r>
            <w:proofErr w:type="spellEnd"/>
            <w:proofErr w:type="gram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, р-н Железнодор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й, ул. Кирова, </w:t>
            </w:r>
          </w:p>
          <w:p w:rsidR="007A755F" w:rsidRPr="0013700D" w:rsidRDefault="007A755F" w:rsidP="00764B0D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20, пом. 1 этажа </w:t>
            </w:r>
          </w:p>
          <w:p w:rsidR="007A755F" w:rsidRPr="0013700D" w:rsidRDefault="007A755F" w:rsidP="00764B0D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№ 119, 120, 122, 123, 125, 126, 134, 137, 138, 140, 146-148, 153, 157, 225-246</w:t>
            </w:r>
          </w:p>
        </w:tc>
        <w:tc>
          <w:tcPr>
            <w:tcW w:w="3118" w:type="dxa"/>
          </w:tcPr>
          <w:p w:rsidR="007A755F" w:rsidRPr="0013700D" w:rsidRDefault="007A755F" w:rsidP="00B8437B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700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кая клиническая бол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ь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ица города Ульян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ка»</w:t>
            </w:r>
          </w:p>
        </w:tc>
        <w:tc>
          <w:tcPr>
            <w:tcW w:w="2552" w:type="dxa"/>
          </w:tcPr>
          <w:p w:rsidR="007A755F" w:rsidRPr="0013700D" w:rsidRDefault="007A755F" w:rsidP="00B8437B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втономная н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оммерческая о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анизация соде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й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вия семьям, во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питывающим детей с ограниченными возможностями здоровья «Солнце для всех»</w:t>
            </w:r>
          </w:p>
        </w:tc>
        <w:tc>
          <w:tcPr>
            <w:tcW w:w="1276" w:type="dxa"/>
          </w:tcPr>
          <w:p w:rsidR="007A755F" w:rsidRPr="0013700D" w:rsidRDefault="007A755F" w:rsidP="00B8437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700D">
              <w:rPr>
                <w:rFonts w:ascii="PT Astra Serif" w:hAnsi="PT Astra Serif" w:cs="Times New Roman"/>
                <w:sz w:val="28"/>
                <w:szCs w:val="28"/>
              </w:rPr>
              <w:t>66,2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 город Уль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я</w:t>
            </w:r>
            <w:r w:rsidRPr="0013700D">
              <w:rPr>
                <w:rFonts w:ascii="PT Astra Serif" w:hAnsi="PT Astra Serif"/>
                <w:sz w:val="28"/>
                <w:szCs w:val="28"/>
              </w:rPr>
              <w:t xml:space="preserve">новск, улица Льва Толстого, </w:t>
            </w:r>
            <w:r w:rsidRPr="0013700D">
              <w:rPr>
                <w:rFonts w:ascii="PT Astra Serif" w:hAnsi="PT Astra Serif"/>
                <w:sz w:val="28"/>
                <w:szCs w:val="28"/>
              </w:rPr>
              <w:br/>
              <w:t>№ 60</w:t>
            </w:r>
          </w:p>
        </w:tc>
        <w:tc>
          <w:tcPr>
            <w:tcW w:w="3118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A755F" w:rsidRPr="0013700D" w:rsidRDefault="007A755F" w:rsidP="00C043C7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ледственное управление Сле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венного комитета Российской Фед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ции по Ульяно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276" w:type="dxa"/>
          </w:tcPr>
          <w:p w:rsidR="007A755F" w:rsidRPr="0013700D" w:rsidRDefault="007A755F" w:rsidP="006110E0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700D">
              <w:rPr>
                <w:rFonts w:ascii="PT Astra Serif" w:hAnsi="PT Astra Serif" w:cs="Times New Roman"/>
                <w:sz w:val="28"/>
                <w:szCs w:val="28"/>
              </w:rPr>
              <w:t>2868,3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 г. Ульяновск, улица Льва Толст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го, д. 60</w:t>
            </w:r>
          </w:p>
        </w:tc>
        <w:tc>
          <w:tcPr>
            <w:tcW w:w="3118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Казна Ульяновской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A755F" w:rsidRPr="0013700D" w:rsidRDefault="007A755F" w:rsidP="00C043C7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ледственное управление Сле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венного комитета Российской Фед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ции по Ульяно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276" w:type="dxa"/>
          </w:tcPr>
          <w:p w:rsidR="007A755F" w:rsidRPr="0013700D" w:rsidRDefault="007A755F" w:rsidP="006110E0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700D">
              <w:rPr>
                <w:rFonts w:ascii="PT Astra Serif" w:hAnsi="PT Astra Serif" w:cs="Times New Roman"/>
                <w:sz w:val="28"/>
                <w:szCs w:val="28"/>
              </w:rPr>
              <w:t>414,7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8404A" w:rsidRDefault="007A755F" w:rsidP="00C043C7">
            <w:pPr>
              <w:adjustRightInd w:val="0"/>
              <w:ind w:left="-57" w:righ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>Ульяновская область, город Ульяновск, улица</w:t>
            </w:r>
            <w:bookmarkStart w:id="0" w:name="_GoBack"/>
            <w:bookmarkEnd w:id="0"/>
            <w:r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Хрустальная, </w:t>
            </w:r>
          </w:p>
          <w:p w:rsidR="007A755F" w:rsidRPr="0013700D" w:rsidRDefault="00C8404A" w:rsidP="00C8404A">
            <w:pPr>
              <w:adjustRightInd w:val="0"/>
              <w:ind w:left="-57" w:righ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д.</w:t>
            </w:r>
            <w:r w:rsidR="007A755F" w:rsidRPr="0013700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7A755F" w:rsidRPr="0013700D">
              <w:rPr>
                <w:rFonts w:ascii="PT Astra Serif" w:hAnsi="PT Astra Serif"/>
                <w:spacing w:val="-6"/>
                <w:sz w:val="28"/>
                <w:szCs w:val="28"/>
              </w:rPr>
              <w:t>3А</w:t>
            </w:r>
            <w:proofErr w:type="spellEnd"/>
          </w:p>
        </w:tc>
        <w:tc>
          <w:tcPr>
            <w:tcW w:w="3118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700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ения «Областной к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диологический дисп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ер»</w:t>
            </w:r>
          </w:p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7A755F" w:rsidRPr="0013700D" w:rsidRDefault="007A755F" w:rsidP="006110E0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700D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 xml:space="preserve">ласть, Ульяновский район, с. 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Тетю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ш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кое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>, ул. Калинина, д. 15а</w:t>
            </w:r>
          </w:p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700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ения «Ульяновская районная больница»</w:t>
            </w:r>
          </w:p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</w:t>
            </w:r>
            <w:proofErr w:type="spellStart"/>
            <w:proofErr w:type="gram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ч-реждение</w:t>
            </w:r>
            <w:proofErr w:type="spellEnd"/>
            <w:proofErr w:type="gram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дми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трация муниц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пального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я «</w:t>
            </w:r>
            <w:proofErr w:type="spell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тюшское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» Ульяновского района 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276" w:type="dxa"/>
          </w:tcPr>
          <w:p w:rsidR="007A755F" w:rsidRPr="0013700D" w:rsidRDefault="007A755F" w:rsidP="006110E0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700D">
              <w:rPr>
                <w:rFonts w:ascii="PT Astra Serif" w:hAnsi="PT Astra Serif" w:cs="Times New Roman"/>
                <w:sz w:val="28"/>
                <w:szCs w:val="28"/>
              </w:rPr>
              <w:t>103,3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 г. Ульяновск, ул. Оренбургская, д. 27</w:t>
            </w:r>
          </w:p>
        </w:tc>
        <w:tc>
          <w:tcPr>
            <w:tcW w:w="3118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700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нения «Центральная городская клиническая больница г. Ульян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ска»</w:t>
            </w:r>
          </w:p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7A755F" w:rsidRPr="0013700D" w:rsidRDefault="007A755F" w:rsidP="006110E0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700D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ласть, г. Ульян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ск, п. им. Карамзина, ул. Верх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яя площадка, д. 3</w:t>
            </w:r>
            <w:proofErr w:type="gramEnd"/>
          </w:p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</w:tcPr>
          <w:p w:rsidR="007A755F" w:rsidRPr="0013700D" w:rsidRDefault="007A755F" w:rsidP="00C043C7">
            <w:pPr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казё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ое учреждение здра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охранения «Ульяновская областная клиническая психиатрическая боль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ца имени В.А. Копосова»</w:t>
            </w:r>
          </w:p>
        </w:tc>
        <w:tc>
          <w:tcPr>
            <w:tcW w:w="2552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7A755F" w:rsidRPr="0013700D" w:rsidRDefault="007A755F" w:rsidP="006110E0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700D">
              <w:rPr>
                <w:rFonts w:ascii="PT Astra Serif" w:hAnsi="PT Astra Serif" w:cs="Times New Roman"/>
                <w:sz w:val="28"/>
                <w:szCs w:val="28"/>
              </w:rPr>
              <w:t>34,89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 xml:space="preserve">ласть, г. Ульяновск, р-н Засвияжский, ул. 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Камышинская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>, д. 41</w:t>
            </w:r>
          </w:p>
        </w:tc>
        <w:tc>
          <w:tcPr>
            <w:tcW w:w="3118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700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3700D">
              <w:rPr>
                <w:rFonts w:ascii="PT Astra Serif" w:hAnsi="PT Astra Serif"/>
                <w:sz w:val="28"/>
                <w:szCs w:val="28"/>
              </w:rPr>
              <w:t>уч-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реждение</w:t>
            </w:r>
            <w:proofErr w:type="spellEnd"/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я «Городская по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клиника № 4»</w:t>
            </w:r>
          </w:p>
        </w:tc>
        <w:tc>
          <w:tcPr>
            <w:tcW w:w="2552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7A755F" w:rsidRPr="0013700D" w:rsidRDefault="0041482E" w:rsidP="006110E0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,5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ласть, г. Ульяновск, пр-т Врача Сурова, д. 4</w:t>
            </w:r>
          </w:p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Ул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ь</w:t>
            </w:r>
            <w:r w:rsidRPr="0013700D">
              <w:rPr>
                <w:rFonts w:ascii="PT Astra Serif" w:hAnsi="PT Astra Serif"/>
                <w:sz w:val="28"/>
                <w:szCs w:val="28"/>
              </w:rPr>
              <w:t>яновское областное бюро судебно-медицинской эксперт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зы»</w:t>
            </w:r>
          </w:p>
        </w:tc>
        <w:tc>
          <w:tcPr>
            <w:tcW w:w="2552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7A755F" w:rsidRPr="0013700D" w:rsidRDefault="007A755F" w:rsidP="006110E0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700D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7A755F" w:rsidRPr="00FF33D3" w:rsidTr="00904DD1">
        <w:tc>
          <w:tcPr>
            <w:tcW w:w="710" w:type="dxa"/>
          </w:tcPr>
          <w:p w:rsidR="007A755F" w:rsidRPr="0013700D" w:rsidRDefault="007A755F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755F" w:rsidRPr="0013700D" w:rsidRDefault="007A755F" w:rsidP="00DE7B35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  <w:r w:rsidRPr="0013700D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ело Лесная Хмелевка, ул. </w:t>
            </w:r>
            <w:proofErr w:type="spellStart"/>
            <w:r w:rsidRPr="001B3508">
              <w:rPr>
                <w:rFonts w:ascii="PT Astra Serif" w:hAnsi="PT Astra Serif"/>
                <w:sz w:val="28"/>
                <w:szCs w:val="28"/>
              </w:rPr>
              <w:t>М</w:t>
            </w:r>
            <w:r w:rsidRPr="001B3508">
              <w:rPr>
                <w:rFonts w:ascii="PT Astra Serif" w:hAnsi="PT Astra Serif"/>
                <w:sz w:val="28"/>
                <w:szCs w:val="28"/>
              </w:rPr>
              <w:t>и</w:t>
            </w:r>
            <w:r w:rsidRPr="001B3508">
              <w:rPr>
                <w:rFonts w:ascii="PT Astra Serif" w:hAnsi="PT Astra Serif"/>
                <w:sz w:val="28"/>
                <w:szCs w:val="28"/>
              </w:rPr>
              <w:t>раксовой</w:t>
            </w:r>
            <w:proofErr w:type="spellEnd"/>
            <w:r w:rsidRPr="0013700D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>
              <w:rPr>
                <w:rFonts w:ascii="PT Astra Serif" w:hAnsi="PT Astra Serif"/>
                <w:sz w:val="28"/>
                <w:szCs w:val="28"/>
              </w:rPr>
              <w:t>1А</w:t>
            </w:r>
          </w:p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уч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ждение здравоохра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и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участк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вая больница</w:t>
            </w:r>
          </w:p>
        </w:tc>
        <w:tc>
          <w:tcPr>
            <w:tcW w:w="2552" w:type="dxa"/>
          </w:tcPr>
          <w:p w:rsidR="007A755F" w:rsidRPr="0013700D" w:rsidRDefault="007A755F" w:rsidP="006110E0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иинско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Ме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есского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276" w:type="dxa"/>
          </w:tcPr>
          <w:p w:rsidR="007A755F" w:rsidRPr="0013700D" w:rsidRDefault="001F509C" w:rsidP="001F509C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,2</w:t>
            </w:r>
          </w:p>
        </w:tc>
      </w:tr>
      <w:tr w:rsidR="001F4012" w:rsidRPr="00FF33D3" w:rsidTr="00904DD1">
        <w:tc>
          <w:tcPr>
            <w:tcW w:w="710" w:type="dxa"/>
          </w:tcPr>
          <w:p w:rsidR="001F4012" w:rsidRPr="0013700D" w:rsidRDefault="001F4012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4012" w:rsidRPr="0013700D" w:rsidRDefault="001F4012" w:rsidP="001F4012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3700D">
              <w:rPr>
                <w:rFonts w:ascii="PT Astra Serif" w:hAnsi="PT Astra Serif"/>
                <w:sz w:val="28"/>
                <w:szCs w:val="28"/>
              </w:rPr>
              <w:t>б</w:t>
            </w:r>
            <w:r w:rsidRPr="0013700D">
              <w:rPr>
                <w:rFonts w:ascii="PT Astra Serif" w:hAnsi="PT Astra Serif"/>
                <w:sz w:val="28"/>
                <w:szCs w:val="28"/>
              </w:rPr>
              <w:t xml:space="preserve">ласть, г. Ульяновск, пр-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50 -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ети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ВЛКСМ</w:t>
            </w:r>
            <w:r w:rsidRPr="0013700D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>
              <w:rPr>
                <w:rFonts w:ascii="PT Astra Serif" w:hAnsi="PT Astra Serif"/>
                <w:sz w:val="28"/>
                <w:szCs w:val="28"/>
              </w:rPr>
              <w:t>8А</w:t>
            </w:r>
          </w:p>
          <w:p w:rsidR="001F4012" w:rsidRPr="0013700D" w:rsidRDefault="001F4012" w:rsidP="00DE7B35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</w:tcPr>
          <w:p w:rsidR="001F4012" w:rsidRDefault="001F4012" w:rsidP="006110E0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ждение здравоохран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я «Центральная кл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3700D">
              <w:rPr>
                <w:rFonts w:ascii="PT Astra Serif" w:hAnsi="PT Astra Serif"/>
                <w:spacing w:val="-4"/>
                <w:sz w:val="28"/>
                <w:szCs w:val="28"/>
              </w:rPr>
              <w:t>ническая медико-санитарная часть имени заслуженного врача России В.А. Егорова»</w:t>
            </w:r>
          </w:p>
        </w:tc>
        <w:tc>
          <w:tcPr>
            <w:tcW w:w="2552" w:type="dxa"/>
          </w:tcPr>
          <w:p w:rsidR="001F4012" w:rsidRDefault="001F4012" w:rsidP="00D44CEF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астная о</w:t>
            </w:r>
            <w:r w:rsidR="00D44CEF">
              <w:rPr>
                <w:rFonts w:ascii="PT Astra Serif" w:hAnsi="PT Astra Serif"/>
                <w:spacing w:val="-4"/>
                <w:sz w:val="28"/>
                <w:szCs w:val="28"/>
              </w:rPr>
              <w:t>рганиз</w:t>
            </w:r>
            <w:r w:rsidR="00D44CE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D44CEF">
              <w:rPr>
                <w:rFonts w:ascii="PT Astra Serif" w:hAnsi="PT Astra Serif"/>
                <w:spacing w:val="-4"/>
                <w:sz w:val="28"/>
                <w:szCs w:val="28"/>
              </w:rPr>
              <w:t>ция професси</w:t>
            </w:r>
            <w:r w:rsidR="00D44CE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D44CEF">
              <w:rPr>
                <w:rFonts w:ascii="PT Astra Serif" w:hAnsi="PT Astra Serif"/>
                <w:spacing w:val="-4"/>
                <w:sz w:val="28"/>
                <w:szCs w:val="28"/>
              </w:rPr>
              <w:t>нального союза р</w:t>
            </w:r>
            <w:r w:rsidR="00D44CEF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D44CEF">
              <w:rPr>
                <w:rFonts w:ascii="PT Astra Serif" w:hAnsi="PT Astra Serif"/>
                <w:spacing w:val="-4"/>
                <w:sz w:val="28"/>
                <w:szCs w:val="28"/>
              </w:rPr>
              <w:t>ботников здрав</w:t>
            </w:r>
            <w:r w:rsidR="00D44CE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D44CEF">
              <w:rPr>
                <w:rFonts w:ascii="PT Astra Serif" w:hAnsi="PT Astra Serif"/>
                <w:spacing w:val="-4"/>
                <w:sz w:val="28"/>
                <w:szCs w:val="28"/>
              </w:rPr>
              <w:t>охранения Росси</w:t>
            </w:r>
            <w:r w:rsidR="00D44CEF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="00D44CEF">
              <w:rPr>
                <w:rFonts w:ascii="PT Astra Serif" w:hAnsi="PT Astra Serif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1276" w:type="dxa"/>
          </w:tcPr>
          <w:p w:rsidR="001F4012" w:rsidRDefault="00457DE5" w:rsidP="001F509C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</w:t>
            </w:r>
            <w:r w:rsidR="00FC3C9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28408D" w:rsidRPr="00FF33D3" w:rsidTr="009E7A93">
        <w:tc>
          <w:tcPr>
            <w:tcW w:w="710" w:type="dxa"/>
            <w:shd w:val="clear" w:color="auto" w:fill="auto"/>
          </w:tcPr>
          <w:p w:rsidR="0028408D" w:rsidRPr="0013700D" w:rsidRDefault="0028408D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8408D" w:rsidRPr="009E7A93" w:rsidRDefault="0028408D" w:rsidP="0028408D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E7A93">
              <w:rPr>
                <w:rFonts w:ascii="PT Astra Serif" w:hAnsi="PT Astra Serif"/>
                <w:spacing w:val="-8"/>
                <w:sz w:val="28"/>
                <w:szCs w:val="28"/>
              </w:rPr>
              <w:t xml:space="preserve">Ульяновская область, </w:t>
            </w:r>
            <w:r w:rsidRPr="009E7A93">
              <w:rPr>
                <w:rFonts w:ascii="PT Astra Serif" w:hAnsi="PT Astra Serif"/>
                <w:spacing w:val="-8"/>
                <w:sz w:val="28"/>
                <w:szCs w:val="28"/>
              </w:rPr>
              <w:br/>
            </w:r>
            <w:r w:rsidRPr="009E7A93">
              <w:rPr>
                <w:rFonts w:ascii="PT Astra Serif" w:hAnsi="PT Astra Serif"/>
                <w:sz w:val="28"/>
                <w:szCs w:val="28"/>
              </w:rPr>
              <w:t xml:space="preserve">г. Ульяновск, </w:t>
            </w:r>
          </w:p>
          <w:p w:rsidR="0028408D" w:rsidRPr="009E7A93" w:rsidRDefault="0028408D" w:rsidP="0028408D">
            <w:pPr>
              <w:adjustRightInd w:val="0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9E7A93">
              <w:rPr>
                <w:rFonts w:ascii="PT Astra Serif" w:hAnsi="PT Astra Serif"/>
                <w:spacing w:val="-12"/>
                <w:sz w:val="28"/>
                <w:szCs w:val="28"/>
              </w:rPr>
              <w:t>ул. Металлистов, д. 28</w:t>
            </w:r>
          </w:p>
        </w:tc>
        <w:tc>
          <w:tcPr>
            <w:tcW w:w="3118" w:type="dxa"/>
            <w:shd w:val="clear" w:color="auto" w:fill="auto"/>
          </w:tcPr>
          <w:p w:rsidR="0028408D" w:rsidRPr="009E7A93" w:rsidRDefault="0028408D" w:rsidP="0028408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7A93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9E7A93">
              <w:rPr>
                <w:rFonts w:ascii="PT Astra Serif" w:hAnsi="PT Astra Serif"/>
                <w:sz w:val="28"/>
                <w:szCs w:val="28"/>
              </w:rPr>
              <w:t>а</w:t>
            </w:r>
            <w:r w:rsidRPr="009E7A93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О</w:t>
            </w:r>
            <w:r w:rsidRPr="009E7A93">
              <w:rPr>
                <w:rFonts w:ascii="PT Astra Serif" w:hAnsi="PT Astra Serif"/>
                <w:sz w:val="28"/>
                <w:szCs w:val="28"/>
              </w:rPr>
              <w:t>б</w:t>
            </w:r>
            <w:r w:rsidRPr="009E7A93">
              <w:rPr>
                <w:rFonts w:ascii="PT Astra Serif" w:hAnsi="PT Astra Serif"/>
                <w:sz w:val="28"/>
                <w:szCs w:val="28"/>
              </w:rPr>
              <w:t>ластной клинический противотуберкулёзный диспансер»</w:t>
            </w:r>
          </w:p>
        </w:tc>
        <w:tc>
          <w:tcPr>
            <w:tcW w:w="2552" w:type="dxa"/>
            <w:shd w:val="clear" w:color="auto" w:fill="auto"/>
          </w:tcPr>
          <w:p w:rsidR="0028408D" w:rsidRPr="009E7A93" w:rsidRDefault="0028408D" w:rsidP="0028408D">
            <w:pPr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E7A93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9E7A93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9E7A93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9E7A93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9E7A93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9E7A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9E7A93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9E7A9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9E7A93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9E7A9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9E7A93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9E7A9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9E7A93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9E7A9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9E7A93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  <w:shd w:val="clear" w:color="auto" w:fill="auto"/>
          </w:tcPr>
          <w:p w:rsidR="0028408D" w:rsidRPr="0088135E" w:rsidRDefault="0028408D" w:rsidP="0028408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7A93">
              <w:rPr>
                <w:rFonts w:ascii="PT Astra Serif" w:hAnsi="PT Astra Serif"/>
                <w:sz w:val="28"/>
                <w:szCs w:val="28"/>
              </w:rPr>
              <w:t>36,06</w:t>
            </w:r>
          </w:p>
        </w:tc>
      </w:tr>
      <w:tr w:rsidR="0028408D" w:rsidRPr="00FF33D3" w:rsidTr="00904DD1">
        <w:tc>
          <w:tcPr>
            <w:tcW w:w="710" w:type="dxa"/>
          </w:tcPr>
          <w:p w:rsidR="0028408D" w:rsidRPr="0013700D" w:rsidRDefault="0028408D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408D" w:rsidRPr="0088135E" w:rsidRDefault="0028408D" w:rsidP="0028408D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8135E">
              <w:rPr>
                <w:rFonts w:ascii="PT Astra Serif" w:hAnsi="PT Astra Serif"/>
                <w:spacing w:val="-8"/>
                <w:sz w:val="28"/>
                <w:szCs w:val="28"/>
              </w:rPr>
              <w:t xml:space="preserve">Ульяновская область, </w:t>
            </w:r>
            <w:r w:rsidRPr="0088135E">
              <w:rPr>
                <w:rFonts w:ascii="PT Astra Serif" w:hAnsi="PT Astra Serif"/>
                <w:spacing w:val="-8"/>
                <w:sz w:val="28"/>
                <w:szCs w:val="28"/>
              </w:rPr>
              <w:br/>
            </w:r>
            <w:r w:rsidRPr="0088135E">
              <w:rPr>
                <w:rFonts w:ascii="PT Astra Serif" w:hAnsi="PT Astra Serif"/>
                <w:sz w:val="28"/>
                <w:szCs w:val="28"/>
              </w:rPr>
              <w:t xml:space="preserve">г. Ульяновск, </w:t>
            </w:r>
          </w:p>
          <w:p w:rsidR="0028408D" w:rsidRPr="00D56E51" w:rsidRDefault="00D56E51" w:rsidP="0028408D">
            <w:pPr>
              <w:adjustRightInd w:val="0"/>
              <w:rPr>
                <w:rFonts w:ascii="PT Astra Serif" w:hAnsi="PT Astra Serif"/>
                <w:spacing w:val="-12"/>
                <w:sz w:val="28"/>
                <w:szCs w:val="28"/>
              </w:rPr>
            </w:pPr>
            <w:r w:rsidRPr="0088135E">
              <w:rPr>
                <w:rFonts w:ascii="PT Astra Serif" w:hAnsi="PT Astra Serif"/>
                <w:spacing w:val="-12"/>
                <w:sz w:val="28"/>
                <w:szCs w:val="28"/>
              </w:rPr>
              <w:t>3-й</w:t>
            </w:r>
            <w:r w:rsidRPr="0088135E">
              <w:rPr>
                <w:rFonts w:ascii="PT Astra Serif" w:hAnsi="PT Astra Serif"/>
                <w:spacing w:val="-12"/>
                <w:sz w:val="28"/>
                <w:szCs w:val="28"/>
              </w:rPr>
              <w:t xml:space="preserve"> </w:t>
            </w:r>
            <w:r w:rsidR="0028408D" w:rsidRPr="0088135E">
              <w:rPr>
                <w:rFonts w:ascii="PT Astra Serif" w:hAnsi="PT Astra Serif"/>
                <w:spacing w:val="-12"/>
                <w:sz w:val="28"/>
                <w:szCs w:val="28"/>
              </w:rPr>
              <w:t>проезд Инжене</w:t>
            </w:r>
            <w:r w:rsidR="0028408D" w:rsidRPr="0088135E">
              <w:rPr>
                <w:rFonts w:ascii="PT Astra Serif" w:hAnsi="PT Astra Serif"/>
                <w:spacing w:val="-12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12"/>
                <w:sz w:val="28"/>
                <w:szCs w:val="28"/>
              </w:rPr>
              <w:t>ный,</w:t>
            </w:r>
            <w:r w:rsidR="0028408D" w:rsidRPr="0088135E">
              <w:rPr>
                <w:rFonts w:ascii="PT Astra Serif" w:hAnsi="PT Astra Serif"/>
                <w:spacing w:val="-12"/>
                <w:sz w:val="28"/>
                <w:szCs w:val="28"/>
              </w:rPr>
              <w:t xml:space="preserve"> д. 3</w:t>
            </w:r>
          </w:p>
        </w:tc>
        <w:tc>
          <w:tcPr>
            <w:tcW w:w="3118" w:type="dxa"/>
          </w:tcPr>
          <w:p w:rsidR="0028408D" w:rsidRPr="0088135E" w:rsidRDefault="0028408D" w:rsidP="0028408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35E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88135E">
              <w:rPr>
                <w:rFonts w:ascii="PT Astra Serif" w:hAnsi="PT Astra Serif"/>
                <w:sz w:val="28"/>
                <w:szCs w:val="28"/>
              </w:rPr>
              <w:t>а</w:t>
            </w:r>
            <w:r w:rsidRPr="0088135E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О</w:t>
            </w:r>
            <w:r w:rsidRPr="0088135E">
              <w:rPr>
                <w:rFonts w:ascii="PT Astra Serif" w:hAnsi="PT Astra Serif"/>
                <w:sz w:val="28"/>
                <w:szCs w:val="28"/>
              </w:rPr>
              <w:t>б</w:t>
            </w:r>
            <w:r w:rsidRPr="0088135E">
              <w:rPr>
                <w:rFonts w:ascii="PT Astra Serif" w:hAnsi="PT Astra Serif"/>
                <w:sz w:val="28"/>
                <w:szCs w:val="28"/>
              </w:rPr>
              <w:t>ластной клинический противотуберкулёзный диспансер»</w:t>
            </w:r>
          </w:p>
        </w:tc>
        <w:tc>
          <w:tcPr>
            <w:tcW w:w="2552" w:type="dxa"/>
          </w:tcPr>
          <w:p w:rsidR="0028408D" w:rsidRPr="0088135E" w:rsidRDefault="0028408D" w:rsidP="0028408D">
            <w:pPr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28408D" w:rsidRPr="0088135E" w:rsidRDefault="0028408D" w:rsidP="0028408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35E">
              <w:rPr>
                <w:rFonts w:ascii="PT Astra Serif" w:hAnsi="PT Astra Serif"/>
                <w:sz w:val="28"/>
                <w:szCs w:val="28"/>
              </w:rPr>
              <w:t>26,4</w:t>
            </w:r>
          </w:p>
        </w:tc>
      </w:tr>
      <w:tr w:rsidR="0028408D" w:rsidRPr="00FF33D3" w:rsidTr="00904DD1">
        <w:tc>
          <w:tcPr>
            <w:tcW w:w="710" w:type="dxa"/>
          </w:tcPr>
          <w:p w:rsidR="0028408D" w:rsidRPr="0013700D" w:rsidRDefault="0028408D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408D" w:rsidRPr="0088135E" w:rsidRDefault="0028408D" w:rsidP="0028408D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8135E">
              <w:rPr>
                <w:rFonts w:ascii="PT Astra Serif" w:hAnsi="PT Astra Serif"/>
                <w:spacing w:val="-8"/>
                <w:sz w:val="28"/>
                <w:szCs w:val="28"/>
              </w:rPr>
              <w:t xml:space="preserve">Ульяновская область, </w:t>
            </w:r>
            <w:r w:rsidRPr="0088135E">
              <w:rPr>
                <w:rFonts w:ascii="PT Astra Serif" w:hAnsi="PT Astra Serif"/>
                <w:spacing w:val="-8"/>
                <w:sz w:val="28"/>
                <w:szCs w:val="28"/>
              </w:rPr>
              <w:br/>
            </w:r>
            <w:r w:rsidRPr="0088135E">
              <w:rPr>
                <w:rFonts w:ascii="PT Astra Serif" w:hAnsi="PT Astra Serif"/>
                <w:sz w:val="28"/>
                <w:szCs w:val="28"/>
              </w:rPr>
              <w:t xml:space="preserve">г. Ульяновск, </w:t>
            </w:r>
          </w:p>
          <w:p w:rsidR="0028408D" w:rsidRPr="0088135E" w:rsidRDefault="0028408D" w:rsidP="0028408D">
            <w:pPr>
              <w:adjustRightInd w:val="0"/>
              <w:rPr>
                <w:rFonts w:ascii="PT Astra Serif" w:hAnsi="PT Astra Serif"/>
                <w:spacing w:val="-12"/>
                <w:sz w:val="28"/>
                <w:szCs w:val="28"/>
              </w:rPr>
            </w:pPr>
            <w:r w:rsidRPr="0088135E">
              <w:rPr>
                <w:rFonts w:ascii="PT Astra Serif" w:hAnsi="PT Astra Serif"/>
                <w:spacing w:val="-12"/>
                <w:sz w:val="28"/>
                <w:szCs w:val="28"/>
              </w:rPr>
              <w:t>ул. Кирова, д. 4</w:t>
            </w:r>
          </w:p>
        </w:tc>
        <w:tc>
          <w:tcPr>
            <w:tcW w:w="3118" w:type="dxa"/>
          </w:tcPr>
          <w:p w:rsidR="0028408D" w:rsidRPr="0088135E" w:rsidRDefault="0028408D" w:rsidP="0028408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35E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88135E">
              <w:rPr>
                <w:rFonts w:ascii="PT Astra Serif" w:hAnsi="PT Astra Serif"/>
                <w:sz w:val="28"/>
                <w:szCs w:val="28"/>
              </w:rPr>
              <w:t>а</w:t>
            </w:r>
            <w:r w:rsidRPr="0088135E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О</w:t>
            </w:r>
            <w:r w:rsidRPr="0088135E">
              <w:rPr>
                <w:rFonts w:ascii="PT Astra Serif" w:hAnsi="PT Astra Serif"/>
                <w:sz w:val="28"/>
                <w:szCs w:val="28"/>
              </w:rPr>
              <w:t>б</w:t>
            </w:r>
            <w:r w:rsidRPr="0088135E">
              <w:rPr>
                <w:rFonts w:ascii="PT Astra Serif" w:hAnsi="PT Astra Serif"/>
                <w:sz w:val="28"/>
                <w:szCs w:val="28"/>
              </w:rPr>
              <w:t>ластной клинический противотуберкулёзный диспансер»</w:t>
            </w:r>
          </w:p>
        </w:tc>
        <w:tc>
          <w:tcPr>
            <w:tcW w:w="2552" w:type="dxa"/>
          </w:tcPr>
          <w:p w:rsidR="0028408D" w:rsidRPr="0088135E" w:rsidRDefault="0028408D" w:rsidP="0028408D">
            <w:pPr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88135E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6" w:type="dxa"/>
          </w:tcPr>
          <w:p w:rsidR="0028408D" w:rsidRPr="0088135E" w:rsidRDefault="0028408D" w:rsidP="0028408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35E">
              <w:rPr>
                <w:rFonts w:ascii="PT Astra Serif" w:hAnsi="PT Astra Serif"/>
                <w:sz w:val="28"/>
                <w:szCs w:val="28"/>
              </w:rPr>
              <w:t>55,66</w:t>
            </w:r>
          </w:p>
        </w:tc>
      </w:tr>
      <w:tr w:rsidR="006404BC" w:rsidRPr="00FF33D3" w:rsidTr="00904DD1">
        <w:tc>
          <w:tcPr>
            <w:tcW w:w="710" w:type="dxa"/>
          </w:tcPr>
          <w:p w:rsidR="006404BC" w:rsidRPr="0013700D" w:rsidRDefault="006404BC" w:rsidP="00904DD1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ind w:left="0" w:right="57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404BC" w:rsidRDefault="006404BC" w:rsidP="0028408D">
            <w:pPr>
              <w:adjustRightInd w:val="0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pacing w:val="-8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 район, </w:t>
            </w:r>
          </w:p>
          <w:p w:rsidR="006404BC" w:rsidRDefault="006404BC" w:rsidP="0028408D">
            <w:pPr>
              <w:adjustRightInd w:val="0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р.п. Сурское, </w:t>
            </w:r>
          </w:p>
          <w:p w:rsidR="006404BC" w:rsidRDefault="006404BC" w:rsidP="0028408D">
            <w:pPr>
              <w:adjustRightInd w:val="0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 xml:space="preserve">ул. Октябрьская, </w:t>
            </w:r>
          </w:p>
          <w:p w:rsidR="006404BC" w:rsidRPr="0088135E" w:rsidRDefault="006404BC" w:rsidP="0028408D">
            <w:pPr>
              <w:adjustRightInd w:val="0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pacing w:val="-8"/>
                <w:sz w:val="28"/>
                <w:szCs w:val="28"/>
              </w:rPr>
              <w:t>д. 26А</w:t>
            </w:r>
          </w:p>
        </w:tc>
        <w:tc>
          <w:tcPr>
            <w:tcW w:w="3118" w:type="dxa"/>
          </w:tcPr>
          <w:p w:rsidR="006404BC" w:rsidRPr="0088135E" w:rsidRDefault="006404BC" w:rsidP="0028408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уч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ждение здравоохра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р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6404BC" w:rsidRPr="0088135E" w:rsidRDefault="006404BC" w:rsidP="0028408D">
            <w:pPr>
              <w:adjustRightInd w:val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Ад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истрация муниц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ального образо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ия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н» Ульяновской области</w:t>
            </w:r>
          </w:p>
        </w:tc>
        <w:tc>
          <w:tcPr>
            <w:tcW w:w="1276" w:type="dxa"/>
          </w:tcPr>
          <w:p w:rsidR="006404BC" w:rsidRPr="0088135E" w:rsidRDefault="006404BC" w:rsidP="0028408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0,7</w:t>
            </w:r>
          </w:p>
        </w:tc>
      </w:tr>
      <w:tr w:rsidR="0028408D" w:rsidRPr="00FF33D3" w:rsidTr="003B45F0">
        <w:tc>
          <w:tcPr>
            <w:tcW w:w="9073" w:type="dxa"/>
            <w:gridSpan w:val="4"/>
          </w:tcPr>
          <w:p w:rsidR="0028408D" w:rsidRPr="00FF33D3" w:rsidRDefault="0028408D" w:rsidP="00FF74ED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F33D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28408D" w:rsidRPr="00E11B92" w:rsidRDefault="00012AB9" w:rsidP="00CC633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617,82</w:t>
            </w:r>
          </w:p>
        </w:tc>
      </w:tr>
    </w:tbl>
    <w:p w:rsidR="009A5B8D" w:rsidRPr="00FF33D3" w:rsidRDefault="00BF372A" w:rsidP="00245223">
      <w:pPr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_________________</w:t>
      </w:r>
    </w:p>
    <w:p w:rsidR="0000357F" w:rsidRPr="00FF33D3" w:rsidRDefault="0000357F">
      <w:pPr>
        <w:jc w:val="both"/>
        <w:rPr>
          <w:rFonts w:ascii="PT Astra Serif" w:hAnsi="PT Astra Serif"/>
          <w:b/>
          <w:sz w:val="28"/>
          <w:szCs w:val="28"/>
        </w:rPr>
      </w:pPr>
    </w:p>
    <w:sectPr w:rsidR="0000357F" w:rsidRPr="00FF33D3" w:rsidSect="004C55EC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F3" w:rsidRDefault="00125CF3">
      <w:r>
        <w:separator/>
      </w:r>
    </w:p>
  </w:endnote>
  <w:endnote w:type="continuationSeparator" w:id="0">
    <w:p w:rsidR="00125CF3" w:rsidRDefault="0012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F3" w:rsidRPr="002F711E" w:rsidRDefault="00125CF3" w:rsidP="00B4275D">
    <w:pPr>
      <w:pStyle w:val="a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F3" w:rsidRDefault="00125CF3">
      <w:r>
        <w:separator/>
      </w:r>
    </w:p>
  </w:footnote>
  <w:footnote w:type="continuationSeparator" w:id="0">
    <w:p w:rsidR="00125CF3" w:rsidRDefault="00125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1907"/>
      <w:docPartObj>
        <w:docPartGallery w:val="Page Numbers (Top of Page)"/>
        <w:docPartUnique/>
      </w:docPartObj>
    </w:sdtPr>
    <w:sdtEndPr/>
    <w:sdtContent>
      <w:p w:rsidR="00125CF3" w:rsidRPr="00147B60" w:rsidRDefault="00147B60" w:rsidP="00147B60">
        <w:pPr>
          <w:pStyle w:val="a7"/>
          <w:jc w:val="center"/>
        </w:pPr>
        <w:r w:rsidRPr="00147B60">
          <w:rPr>
            <w:sz w:val="28"/>
            <w:szCs w:val="28"/>
          </w:rPr>
          <w:fldChar w:fldCharType="begin"/>
        </w:r>
        <w:r w:rsidRPr="00147B60">
          <w:rPr>
            <w:sz w:val="28"/>
            <w:szCs w:val="28"/>
          </w:rPr>
          <w:instrText xml:space="preserve"> PAGE   \* MERGEFORMAT </w:instrText>
        </w:r>
        <w:r w:rsidRPr="00147B60">
          <w:rPr>
            <w:sz w:val="28"/>
            <w:szCs w:val="28"/>
          </w:rPr>
          <w:fldChar w:fldCharType="separate"/>
        </w:r>
        <w:r w:rsidR="00C8404A">
          <w:rPr>
            <w:noProof/>
            <w:sz w:val="28"/>
            <w:szCs w:val="28"/>
          </w:rPr>
          <w:t>16</w:t>
        </w:r>
        <w:r w:rsidRPr="00147B6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F3" w:rsidRPr="00F37C96" w:rsidRDefault="002428F3" w:rsidP="00147B60">
    <w:pPr>
      <w:suppressAutoHyphens/>
      <w:jc w:val="center"/>
      <w:rPr>
        <w:rFonts w:ascii="PT Astra Serif" w:hAnsi="PT Astra Serif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60" w:rsidRPr="00F37C96" w:rsidRDefault="00147B60" w:rsidP="00147B60">
    <w:pPr>
      <w:suppressAutoHyphens/>
      <w:jc w:val="center"/>
      <w:rPr>
        <w:rFonts w:ascii="PT Astra Serif" w:hAnsi="PT Astra Serif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131"/>
    <w:rsid w:val="00000039"/>
    <w:rsid w:val="00000B1E"/>
    <w:rsid w:val="00001D33"/>
    <w:rsid w:val="00001E04"/>
    <w:rsid w:val="000026E3"/>
    <w:rsid w:val="0000357F"/>
    <w:rsid w:val="00004925"/>
    <w:rsid w:val="000052ED"/>
    <w:rsid w:val="00005B21"/>
    <w:rsid w:val="00006E38"/>
    <w:rsid w:val="00006E9A"/>
    <w:rsid w:val="00011633"/>
    <w:rsid w:val="00011955"/>
    <w:rsid w:val="00012542"/>
    <w:rsid w:val="00012AB9"/>
    <w:rsid w:val="00012BE0"/>
    <w:rsid w:val="000141F2"/>
    <w:rsid w:val="00017833"/>
    <w:rsid w:val="00017B3E"/>
    <w:rsid w:val="00020C7E"/>
    <w:rsid w:val="0002265B"/>
    <w:rsid w:val="000239EE"/>
    <w:rsid w:val="00025047"/>
    <w:rsid w:val="00027249"/>
    <w:rsid w:val="00031C98"/>
    <w:rsid w:val="00032B6D"/>
    <w:rsid w:val="00033AB0"/>
    <w:rsid w:val="00034EBD"/>
    <w:rsid w:val="000352BB"/>
    <w:rsid w:val="000364E3"/>
    <w:rsid w:val="0003664B"/>
    <w:rsid w:val="000404EF"/>
    <w:rsid w:val="00041CBA"/>
    <w:rsid w:val="00041F28"/>
    <w:rsid w:val="00043510"/>
    <w:rsid w:val="000447AA"/>
    <w:rsid w:val="00045EE3"/>
    <w:rsid w:val="00046521"/>
    <w:rsid w:val="00047930"/>
    <w:rsid w:val="000521BA"/>
    <w:rsid w:val="000533C1"/>
    <w:rsid w:val="00057DA7"/>
    <w:rsid w:val="000614B2"/>
    <w:rsid w:val="000621DA"/>
    <w:rsid w:val="00062874"/>
    <w:rsid w:val="0006427F"/>
    <w:rsid w:val="0006582D"/>
    <w:rsid w:val="00065BB0"/>
    <w:rsid w:val="00067F8B"/>
    <w:rsid w:val="00076B9B"/>
    <w:rsid w:val="00076E6F"/>
    <w:rsid w:val="0008096C"/>
    <w:rsid w:val="00080E27"/>
    <w:rsid w:val="0008155F"/>
    <w:rsid w:val="00085DFD"/>
    <w:rsid w:val="0008642F"/>
    <w:rsid w:val="00086A20"/>
    <w:rsid w:val="00086F0D"/>
    <w:rsid w:val="0009007B"/>
    <w:rsid w:val="00090F1A"/>
    <w:rsid w:val="000927B7"/>
    <w:rsid w:val="000944F5"/>
    <w:rsid w:val="00097150"/>
    <w:rsid w:val="000975F0"/>
    <w:rsid w:val="000A0E0F"/>
    <w:rsid w:val="000A40A3"/>
    <w:rsid w:val="000A49CD"/>
    <w:rsid w:val="000A6025"/>
    <w:rsid w:val="000A638D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D1899"/>
    <w:rsid w:val="000D1F00"/>
    <w:rsid w:val="000D2256"/>
    <w:rsid w:val="000D4073"/>
    <w:rsid w:val="000D5B9E"/>
    <w:rsid w:val="000D67FD"/>
    <w:rsid w:val="000E16C8"/>
    <w:rsid w:val="000E23DB"/>
    <w:rsid w:val="000E4FC5"/>
    <w:rsid w:val="000E5F2F"/>
    <w:rsid w:val="000F4FE5"/>
    <w:rsid w:val="000F53F5"/>
    <w:rsid w:val="000F546C"/>
    <w:rsid w:val="000F56AA"/>
    <w:rsid w:val="000F5D1D"/>
    <w:rsid w:val="000F6DA7"/>
    <w:rsid w:val="000F7C11"/>
    <w:rsid w:val="0010000D"/>
    <w:rsid w:val="00100BF6"/>
    <w:rsid w:val="00101895"/>
    <w:rsid w:val="0010401E"/>
    <w:rsid w:val="00107E80"/>
    <w:rsid w:val="001110BA"/>
    <w:rsid w:val="0011305E"/>
    <w:rsid w:val="0011443E"/>
    <w:rsid w:val="001147B7"/>
    <w:rsid w:val="00114F3F"/>
    <w:rsid w:val="00115468"/>
    <w:rsid w:val="00116B7F"/>
    <w:rsid w:val="00120C5A"/>
    <w:rsid w:val="00120DA8"/>
    <w:rsid w:val="001252FE"/>
    <w:rsid w:val="00125CF3"/>
    <w:rsid w:val="001260CD"/>
    <w:rsid w:val="001302BC"/>
    <w:rsid w:val="001319D7"/>
    <w:rsid w:val="0013700D"/>
    <w:rsid w:val="0013723D"/>
    <w:rsid w:val="00141147"/>
    <w:rsid w:val="0014155C"/>
    <w:rsid w:val="00142812"/>
    <w:rsid w:val="00144267"/>
    <w:rsid w:val="00144909"/>
    <w:rsid w:val="00144EAE"/>
    <w:rsid w:val="00145AB1"/>
    <w:rsid w:val="00145C6B"/>
    <w:rsid w:val="001468B2"/>
    <w:rsid w:val="00146C47"/>
    <w:rsid w:val="00147663"/>
    <w:rsid w:val="00147B60"/>
    <w:rsid w:val="00151BF0"/>
    <w:rsid w:val="00152510"/>
    <w:rsid w:val="001525D3"/>
    <w:rsid w:val="001526C6"/>
    <w:rsid w:val="001550D3"/>
    <w:rsid w:val="0015648A"/>
    <w:rsid w:val="00161517"/>
    <w:rsid w:val="00162D37"/>
    <w:rsid w:val="00164580"/>
    <w:rsid w:val="001673DC"/>
    <w:rsid w:val="00171363"/>
    <w:rsid w:val="00173598"/>
    <w:rsid w:val="001753F6"/>
    <w:rsid w:val="00176EAE"/>
    <w:rsid w:val="0018046E"/>
    <w:rsid w:val="00181ADC"/>
    <w:rsid w:val="00182C58"/>
    <w:rsid w:val="001833D5"/>
    <w:rsid w:val="001862E6"/>
    <w:rsid w:val="00190CE0"/>
    <w:rsid w:val="001928C4"/>
    <w:rsid w:val="00192FBA"/>
    <w:rsid w:val="001940F6"/>
    <w:rsid w:val="00197B16"/>
    <w:rsid w:val="001A2189"/>
    <w:rsid w:val="001A36FA"/>
    <w:rsid w:val="001A7707"/>
    <w:rsid w:val="001B145E"/>
    <w:rsid w:val="001B1928"/>
    <w:rsid w:val="001B3508"/>
    <w:rsid w:val="001B57B4"/>
    <w:rsid w:val="001B7368"/>
    <w:rsid w:val="001B7816"/>
    <w:rsid w:val="001C2C0F"/>
    <w:rsid w:val="001C3AE8"/>
    <w:rsid w:val="001C3D6C"/>
    <w:rsid w:val="001C451D"/>
    <w:rsid w:val="001D0D8F"/>
    <w:rsid w:val="001D21EF"/>
    <w:rsid w:val="001D26E8"/>
    <w:rsid w:val="001D3FE2"/>
    <w:rsid w:val="001D5569"/>
    <w:rsid w:val="001D7157"/>
    <w:rsid w:val="001D7565"/>
    <w:rsid w:val="001E0677"/>
    <w:rsid w:val="001E1F9F"/>
    <w:rsid w:val="001E53F2"/>
    <w:rsid w:val="001E6DE8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200068"/>
    <w:rsid w:val="00203C29"/>
    <w:rsid w:val="00205C32"/>
    <w:rsid w:val="00206770"/>
    <w:rsid w:val="00212347"/>
    <w:rsid w:val="00214421"/>
    <w:rsid w:val="00214CC1"/>
    <w:rsid w:val="0021615E"/>
    <w:rsid w:val="002172D8"/>
    <w:rsid w:val="00217441"/>
    <w:rsid w:val="00222A93"/>
    <w:rsid w:val="00226A18"/>
    <w:rsid w:val="002270B6"/>
    <w:rsid w:val="00232630"/>
    <w:rsid w:val="002362DE"/>
    <w:rsid w:val="00236A98"/>
    <w:rsid w:val="002414BB"/>
    <w:rsid w:val="0024231A"/>
    <w:rsid w:val="002428F3"/>
    <w:rsid w:val="00245223"/>
    <w:rsid w:val="002466DD"/>
    <w:rsid w:val="002477E0"/>
    <w:rsid w:val="00250F4A"/>
    <w:rsid w:val="00251D4B"/>
    <w:rsid w:val="00253CFB"/>
    <w:rsid w:val="002563D6"/>
    <w:rsid w:val="00256681"/>
    <w:rsid w:val="002574A5"/>
    <w:rsid w:val="002576CD"/>
    <w:rsid w:val="00257758"/>
    <w:rsid w:val="00262387"/>
    <w:rsid w:val="00263BDC"/>
    <w:rsid w:val="00265D21"/>
    <w:rsid w:val="00266670"/>
    <w:rsid w:val="00271A12"/>
    <w:rsid w:val="0027297F"/>
    <w:rsid w:val="0027423B"/>
    <w:rsid w:val="0027546A"/>
    <w:rsid w:val="00276993"/>
    <w:rsid w:val="002769DF"/>
    <w:rsid w:val="00280452"/>
    <w:rsid w:val="00280938"/>
    <w:rsid w:val="0028146E"/>
    <w:rsid w:val="00281685"/>
    <w:rsid w:val="0028408D"/>
    <w:rsid w:val="002849EC"/>
    <w:rsid w:val="00285A1D"/>
    <w:rsid w:val="00285A72"/>
    <w:rsid w:val="002869EA"/>
    <w:rsid w:val="00286C64"/>
    <w:rsid w:val="00287CC7"/>
    <w:rsid w:val="00291BC1"/>
    <w:rsid w:val="00292633"/>
    <w:rsid w:val="00292E16"/>
    <w:rsid w:val="002938E5"/>
    <w:rsid w:val="002965C9"/>
    <w:rsid w:val="002978EE"/>
    <w:rsid w:val="002978F0"/>
    <w:rsid w:val="002A0D36"/>
    <w:rsid w:val="002A12A7"/>
    <w:rsid w:val="002A1E57"/>
    <w:rsid w:val="002A4E6E"/>
    <w:rsid w:val="002A4E7A"/>
    <w:rsid w:val="002A6654"/>
    <w:rsid w:val="002A68E7"/>
    <w:rsid w:val="002A6C61"/>
    <w:rsid w:val="002B1B0C"/>
    <w:rsid w:val="002B21C6"/>
    <w:rsid w:val="002B4DE3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63CC"/>
    <w:rsid w:val="002C783C"/>
    <w:rsid w:val="002D1D48"/>
    <w:rsid w:val="002D223C"/>
    <w:rsid w:val="002D3F3C"/>
    <w:rsid w:val="002D4DEE"/>
    <w:rsid w:val="002D52DD"/>
    <w:rsid w:val="002D622E"/>
    <w:rsid w:val="002E1286"/>
    <w:rsid w:val="002E221F"/>
    <w:rsid w:val="002E35BD"/>
    <w:rsid w:val="002E6683"/>
    <w:rsid w:val="002E66A9"/>
    <w:rsid w:val="002E6A70"/>
    <w:rsid w:val="002E7056"/>
    <w:rsid w:val="002E7BCA"/>
    <w:rsid w:val="002F018A"/>
    <w:rsid w:val="002F09FE"/>
    <w:rsid w:val="002F48F7"/>
    <w:rsid w:val="002F582A"/>
    <w:rsid w:val="002F6218"/>
    <w:rsid w:val="002F6B26"/>
    <w:rsid w:val="002F707B"/>
    <w:rsid w:val="002F711E"/>
    <w:rsid w:val="003007D0"/>
    <w:rsid w:val="00300F99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9A9"/>
    <w:rsid w:val="00312A57"/>
    <w:rsid w:val="003144BF"/>
    <w:rsid w:val="0031527D"/>
    <w:rsid w:val="00316AE1"/>
    <w:rsid w:val="0032050E"/>
    <w:rsid w:val="00321A11"/>
    <w:rsid w:val="003235C3"/>
    <w:rsid w:val="00323F0D"/>
    <w:rsid w:val="00327995"/>
    <w:rsid w:val="00330CD8"/>
    <w:rsid w:val="003313AC"/>
    <w:rsid w:val="00333F1D"/>
    <w:rsid w:val="003407EE"/>
    <w:rsid w:val="00340C35"/>
    <w:rsid w:val="0034134D"/>
    <w:rsid w:val="00347B7D"/>
    <w:rsid w:val="003502F1"/>
    <w:rsid w:val="0035218D"/>
    <w:rsid w:val="00352A19"/>
    <w:rsid w:val="00361FE4"/>
    <w:rsid w:val="00366E9A"/>
    <w:rsid w:val="00367AD3"/>
    <w:rsid w:val="00367BAD"/>
    <w:rsid w:val="00367D5B"/>
    <w:rsid w:val="00370117"/>
    <w:rsid w:val="00373808"/>
    <w:rsid w:val="00373ABE"/>
    <w:rsid w:val="00373E57"/>
    <w:rsid w:val="003763A4"/>
    <w:rsid w:val="00377182"/>
    <w:rsid w:val="00382629"/>
    <w:rsid w:val="00382936"/>
    <w:rsid w:val="00383950"/>
    <w:rsid w:val="00385E6E"/>
    <w:rsid w:val="003862F6"/>
    <w:rsid w:val="00386440"/>
    <w:rsid w:val="00386721"/>
    <w:rsid w:val="00386813"/>
    <w:rsid w:val="0038745A"/>
    <w:rsid w:val="003902A9"/>
    <w:rsid w:val="00390A4B"/>
    <w:rsid w:val="00391B21"/>
    <w:rsid w:val="00392FF4"/>
    <w:rsid w:val="00395228"/>
    <w:rsid w:val="003A1138"/>
    <w:rsid w:val="003A1CD7"/>
    <w:rsid w:val="003A2FCF"/>
    <w:rsid w:val="003A4EB1"/>
    <w:rsid w:val="003A55E5"/>
    <w:rsid w:val="003A6A61"/>
    <w:rsid w:val="003A7B8B"/>
    <w:rsid w:val="003B0250"/>
    <w:rsid w:val="003B098C"/>
    <w:rsid w:val="003B09B2"/>
    <w:rsid w:val="003B2350"/>
    <w:rsid w:val="003B3074"/>
    <w:rsid w:val="003B45D9"/>
    <w:rsid w:val="003B45F0"/>
    <w:rsid w:val="003B7676"/>
    <w:rsid w:val="003B7A72"/>
    <w:rsid w:val="003B7D08"/>
    <w:rsid w:val="003C151D"/>
    <w:rsid w:val="003C406B"/>
    <w:rsid w:val="003C4466"/>
    <w:rsid w:val="003C6484"/>
    <w:rsid w:val="003D0CE9"/>
    <w:rsid w:val="003D12D8"/>
    <w:rsid w:val="003D3AC4"/>
    <w:rsid w:val="003D4B64"/>
    <w:rsid w:val="003D60DC"/>
    <w:rsid w:val="003D6F28"/>
    <w:rsid w:val="003E0616"/>
    <w:rsid w:val="003E1028"/>
    <w:rsid w:val="003E3019"/>
    <w:rsid w:val="003E3C76"/>
    <w:rsid w:val="003E7FB2"/>
    <w:rsid w:val="003F0614"/>
    <w:rsid w:val="003F06F7"/>
    <w:rsid w:val="003F259B"/>
    <w:rsid w:val="003F494C"/>
    <w:rsid w:val="003F77EA"/>
    <w:rsid w:val="003F7817"/>
    <w:rsid w:val="00400833"/>
    <w:rsid w:val="004009A4"/>
    <w:rsid w:val="00404301"/>
    <w:rsid w:val="00405145"/>
    <w:rsid w:val="004052D2"/>
    <w:rsid w:val="0040591D"/>
    <w:rsid w:val="00406C1B"/>
    <w:rsid w:val="004070A3"/>
    <w:rsid w:val="004104EE"/>
    <w:rsid w:val="004141F9"/>
    <w:rsid w:val="0041482E"/>
    <w:rsid w:val="00416264"/>
    <w:rsid w:val="0041635F"/>
    <w:rsid w:val="00416F61"/>
    <w:rsid w:val="004229A6"/>
    <w:rsid w:val="00423D18"/>
    <w:rsid w:val="0042423E"/>
    <w:rsid w:val="004249C7"/>
    <w:rsid w:val="00425193"/>
    <w:rsid w:val="00425728"/>
    <w:rsid w:val="00425EDD"/>
    <w:rsid w:val="0042625A"/>
    <w:rsid w:val="004309C5"/>
    <w:rsid w:val="00433773"/>
    <w:rsid w:val="004341F6"/>
    <w:rsid w:val="0043560E"/>
    <w:rsid w:val="0043689C"/>
    <w:rsid w:val="00436E7C"/>
    <w:rsid w:val="00441B53"/>
    <w:rsid w:val="0044323D"/>
    <w:rsid w:val="00443DE0"/>
    <w:rsid w:val="0044403C"/>
    <w:rsid w:val="004443CE"/>
    <w:rsid w:val="0044441A"/>
    <w:rsid w:val="0044510C"/>
    <w:rsid w:val="00445C6B"/>
    <w:rsid w:val="0045491A"/>
    <w:rsid w:val="00456242"/>
    <w:rsid w:val="00456C63"/>
    <w:rsid w:val="00457DE5"/>
    <w:rsid w:val="00460F67"/>
    <w:rsid w:val="0046391F"/>
    <w:rsid w:val="0046552B"/>
    <w:rsid w:val="00466703"/>
    <w:rsid w:val="00470190"/>
    <w:rsid w:val="00473BCD"/>
    <w:rsid w:val="0047669B"/>
    <w:rsid w:val="004842FA"/>
    <w:rsid w:val="00490BB2"/>
    <w:rsid w:val="00495B2F"/>
    <w:rsid w:val="004976B1"/>
    <w:rsid w:val="004A0051"/>
    <w:rsid w:val="004A08CA"/>
    <w:rsid w:val="004A18E9"/>
    <w:rsid w:val="004A441B"/>
    <w:rsid w:val="004A4C9A"/>
    <w:rsid w:val="004A5103"/>
    <w:rsid w:val="004A5D7E"/>
    <w:rsid w:val="004A5EF0"/>
    <w:rsid w:val="004A778B"/>
    <w:rsid w:val="004A79BE"/>
    <w:rsid w:val="004B0280"/>
    <w:rsid w:val="004B1947"/>
    <w:rsid w:val="004B1B66"/>
    <w:rsid w:val="004B2542"/>
    <w:rsid w:val="004B3581"/>
    <w:rsid w:val="004B5E93"/>
    <w:rsid w:val="004B65D3"/>
    <w:rsid w:val="004B6A0A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2207"/>
    <w:rsid w:val="004D2A34"/>
    <w:rsid w:val="004D2C90"/>
    <w:rsid w:val="004D31A0"/>
    <w:rsid w:val="004D4286"/>
    <w:rsid w:val="004D4AFE"/>
    <w:rsid w:val="004D4C27"/>
    <w:rsid w:val="004D69A0"/>
    <w:rsid w:val="004D7655"/>
    <w:rsid w:val="004E0614"/>
    <w:rsid w:val="004E4CAF"/>
    <w:rsid w:val="004E4EAB"/>
    <w:rsid w:val="004E79F6"/>
    <w:rsid w:val="004F1E8D"/>
    <w:rsid w:val="004F4EEB"/>
    <w:rsid w:val="004F5376"/>
    <w:rsid w:val="004F557A"/>
    <w:rsid w:val="004F66A4"/>
    <w:rsid w:val="00504799"/>
    <w:rsid w:val="00507F86"/>
    <w:rsid w:val="0051537C"/>
    <w:rsid w:val="00515CB4"/>
    <w:rsid w:val="00516100"/>
    <w:rsid w:val="0051782E"/>
    <w:rsid w:val="00520BA7"/>
    <w:rsid w:val="005214F3"/>
    <w:rsid w:val="005228CA"/>
    <w:rsid w:val="00525C91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4730"/>
    <w:rsid w:val="005457EF"/>
    <w:rsid w:val="0054680B"/>
    <w:rsid w:val="00551645"/>
    <w:rsid w:val="00551996"/>
    <w:rsid w:val="00553CC7"/>
    <w:rsid w:val="00554379"/>
    <w:rsid w:val="00554B40"/>
    <w:rsid w:val="00554D58"/>
    <w:rsid w:val="005603E0"/>
    <w:rsid w:val="00561FA2"/>
    <w:rsid w:val="00563DB0"/>
    <w:rsid w:val="00567AE6"/>
    <w:rsid w:val="005725FD"/>
    <w:rsid w:val="0057276F"/>
    <w:rsid w:val="00572AFA"/>
    <w:rsid w:val="005756A3"/>
    <w:rsid w:val="00575843"/>
    <w:rsid w:val="0057591E"/>
    <w:rsid w:val="00575C61"/>
    <w:rsid w:val="00581CF8"/>
    <w:rsid w:val="005824EC"/>
    <w:rsid w:val="0058294A"/>
    <w:rsid w:val="00582FC3"/>
    <w:rsid w:val="00583A3D"/>
    <w:rsid w:val="005854F2"/>
    <w:rsid w:val="00585D46"/>
    <w:rsid w:val="005862D9"/>
    <w:rsid w:val="00586718"/>
    <w:rsid w:val="00590F52"/>
    <w:rsid w:val="00591DEF"/>
    <w:rsid w:val="00592502"/>
    <w:rsid w:val="00592B94"/>
    <w:rsid w:val="00592FE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E2"/>
    <w:rsid w:val="005B6C8E"/>
    <w:rsid w:val="005B6F06"/>
    <w:rsid w:val="005C2986"/>
    <w:rsid w:val="005C3833"/>
    <w:rsid w:val="005C3974"/>
    <w:rsid w:val="005C4222"/>
    <w:rsid w:val="005C4F5B"/>
    <w:rsid w:val="005C5010"/>
    <w:rsid w:val="005C50ED"/>
    <w:rsid w:val="005C615D"/>
    <w:rsid w:val="005C7044"/>
    <w:rsid w:val="005D4185"/>
    <w:rsid w:val="005D5A52"/>
    <w:rsid w:val="005D67DD"/>
    <w:rsid w:val="005D6B10"/>
    <w:rsid w:val="005D6B58"/>
    <w:rsid w:val="005D6F61"/>
    <w:rsid w:val="005D7D35"/>
    <w:rsid w:val="005E10F7"/>
    <w:rsid w:val="005E158D"/>
    <w:rsid w:val="005E2FA8"/>
    <w:rsid w:val="005E6D44"/>
    <w:rsid w:val="005E788E"/>
    <w:rsid w:val="005E7FE0"/>
    <w:rsid w:val="005F23DB"/>
    <w:rsid w:val="005F28A5"/>
    <w:rsid w:val="005F294C"/>
    <w:rsid w:val="005F2D73"/>
    <w:rsid w:val="005F42CC"/>
    <w:rsid w:val="005F5EF3"/>
    <w:rsid w:val="005F7BB0"/>
    <w:rsid w:val="006001BF"/>
    <w:rsid w:val="00602549"/>
    <w:rsid w:val="00602BF1"/>
    <w:rsid w:val="006040A4"/>
    <w:rsid w:val="00604158"/>
    <w:rsid w:val="006052AA"/>
    <w:rsid w:val="0060614D"/>
    <w:rsid w:val="00606AFF"/>
    <w:rsid w:val="00606D3E"/>
    <w:rsid w:val="006110E0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3A82"/>
    <w:rsid w:val="006242B5"/>
    <w:rsid w:val="00624A30"/>
    <w:rsid w:val="006252BF"/>
    <w:rsid w:val="00625551"/>
    <w:rsid w:val="00627897"/>
    <w:rsid w:val="00630F0B"/>
    <w:rsid w:val="00633667"/>
    <w:rsid w:val="00633D7C"/>
    <w:rsid w:val="00633EBC"/>
    <w:rsid w:val="006349F2"/>
    <w:rsid w:val="0063578E"/>
    <w:rsid w:val="00635CC4"/>
    <w:rsid w:val="006365F2"/>
    <w:rsid w:val="00636737"/>
    <w:rsid w:val="006404BC"/>
    <w:rsid w:val="00641348"/>
    <w:rsid w:val="00644960"/>
    <w:rsid w:val="006472CA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20A3"/>
    <w:rsid w:val="00662FCC"/>
    <w:rsid w:val="00665130"/>
    <w:rsid w:val="00665673"/>
    <w:rsid w:val="00667512"/>
    <w:rsid w:val="00667C2F"/>
    <w:rsid w:val="00673A75"/>
    <w:rsid w:val="00673F60"/>
    <w:rsid w:val="0067540C"/>
    <w:rsid w:val="006767C5"/>
    <w:rsid w:val="00677B43"/>
    <w:rsid w:val="00680E8A"/>
    <w:rsid w:val="00680F70"/>
    <w:rsid w:val="006833DC"/>
    <w:rsid w:val="00684AD5"/>
    <w:rsid w:val="00686C72"/>
    <w:rsid w:val="006875AA"/>
    <w:rsid w:val="00687B98"/>
    <w:rsid w:val="00687BE8"/>
    <w:rsid w:val="00691918"/>
    <w:rsid w:val="006949F4"/>
    <w:rsid w:val="00694DEC"/>
    <w:rsid w:val="006975F5"/>
    <w:rsid w:val="006A2122"/>
    <w:rsid w:val="006A3562"/>
    <w:rsid w:val="006A61B9"/>
    <w:rsid w:val="006A65B2"/>
    <w:rsid w:val="006A6831"/>
    <w:rsid w:val="006A7B51"/>
    <w:rsid w:val="006A7C7E"/>
    <w:rsid w:val="006A7F12"/>
    <w:rsid w:val="006B0821"/>
    <w:rsid w:val="006B1262"/>
    <w:rsid w:val="006B2559"/>
    <w:rsid w:val="006B6B3A"/>
    <w:rsid w:val="006B7820"/>
    <w:rsid w:val="006C16AA"/>
    <w:rsid w:val="006C19AA"/>
    <w:rsid w:val="006D00F8"/>
    <w:rsid w:val="006D437F"/>
    <w:rsid w:val="006D5B0B"/>
    <w:rsid w:val="006D77BB"/>
    <w:rsid w:val="006D7AF8"/>
    <w:rsid w:val="006D7C01"/>
    <w:rsid w:val="006E10F9"/>
    <w:rsid w:val="006E1677"/>
    <w:rsid w:val="006E1BF0"/>
    <w:rsid w:val="006E3E3F"/>
    <w:rsid w:val="006E3EBB"/>
    <w:rsid w:val="006E4816"/>
    <w:rsid w:val="006E5C23"/>
    <w:rsid w:val="006F0379"/>
    <w:rsid w:val="006F04A0"/>
    <w:rsid w:val="006F531D"/>
    <w:rsid w:val="006F6082"/>
    <w:rsid w:val="006F7130"/>
    <w:rsid w:val="006F7285"/>
    <w:rsid w:val="006F799A"/>
    <w:rsid w:val="007000A2"/>
    <w:rsid w:val="007040AB"/>
    <w:rsid w:val="00706300"/>
    <w:rsid w:val="0071030B"/>
    <w:rsid w:val="007124D7"/>
    <w:rsid w:val="0071272B"/>
    <w:rsid w:val="00712C76"/>
    <w:rsid w:val="00714337"/>
    <w:rsid w:val="0071444E"/>
    <w:rsid w:val="007152D3"/>
    <w:rsid w:val="0071531E"/>
    <w:rsid w:val="00717269"/>
    <w:rsid w:val="00721369"/>
    <w:rsid w:val="00721E02"/>
    <w:rsid w:val="00725A9A"/>
    <w:rsid w:val="00731B07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36"/>
    <w:rsid w:val="0074114B"/>
    <w:rsid w:val="007412F7"/>
    <w:rsid w:val="00741921"/>
    <w:rsid w:val="00742F7E"/>
    <w:rsid w:val="00744DD6"/>
    <w:rsid w:val="0074530E"/>
    <w:rsid w:val="00750583"/>
    <w:rsid w:val="007505A0"/>
    <w:rsid w:val="00751400"/>
    <w:rsid w:val="007526D1"/>
    <w:rsid w:val="00753FEE"/>
    <w:rsid w:val="007563F8"/>
    <w:rsid w:val="00756DE7"/>
    <w:rsid w:val="007575D6"/>
    <w:rsid w:val="00761325"/>
    <w:rsid w:val="0076162C"/>
    <w:rsid w:val="0076188E"/>
    <w:rsid w:val="00761E9D"/>
    <w:rsid w:val="00764B0D"/>
    <w:rsid w:val="00764EE1"/>
    <w:rsid w:val="00766239"/>
    <w:rsid w:val="00766409"/>
    <w:rsid w:val="007733A7"/>
    <w:rsid w:val="00773EB4"/>
    <w:rsid w:val="00774E32"/>
    <w:rsid w:val="007770E4"/>
    <w:rsid w:val="007777DB"/>
    <w:rsid w:val="00777BD1"/>
    <w:rsid w:val="007800F6"/>
    <w:rsid w:val="007850EF"/>
    <w:rsid w:val="007866BC"/>
    <w:rsid w:val="00791D87"/>
    <w:rsid w:val="00791EED"/>
    <w:rsid w:val="007941E6"/>
    <w:rsid w:val="00794A68"/>
    <w:rsid w:val="00794E46"/>
    <w:rsid w:val="00797357"/>
    <w:rsid w:val="007A21C9"/>
    <w:rsid w:val="007A29A8"/>
    <w:rsid w:val="007A2EA5"/>
    <w:rsid w:val="007A3696"/>
    <w:rsid w:val="007A3907"/>
    <w:rsid w:val="007A4C1F"/>
    <w:rsid w:val="007A5FF8"/>
    <w:rsid w:val="007A666F"/>
    <w:rsid w:val="007A755F"/>
    <w:rsid w:val="007A76E8"/>
    <w:rsid w:val="007B01CD"/>
    <w:rsid w:val="007B1208"/>
    <w:rsid w:val="007B1F3E"/>
    <w:rsid w:val="007B3F4D"/>
    <w:rsid w:val="007C28E9"/>
    <w:rsid w:val="007C4298"/>
    <w:rsid w:val="007C4323"/>
    <w:rsid w:val="007C7139"/>
    <w:rsid w:val="007C770D"/>
    <w:rsid w:val="007D0891"/>
    <w:rsid w:val="007D4875"/>
    <w:rsid w:val="007D4A2A"/>
    <w:rsid w:val="007D73EC"/>
    <w:rsid w:val="007D74F6"/>
    <w:rsid w:val="007E0E67"/>
    <w:rsid w:val="007E32F6"/>
    <w:rsid w:val="007E3B8F"/>
    <w:rsid w:val="007E544B"/>
    <w:rsid w:val="007E6672"/>
    <w:rsid w:val="007E7113"/>
    <w:rsid w:val="007F0033"/>
    <w:rsid w:val="007F0C3B"/>
    <w:rsid w:val="007F218F"/>
    <w:rsid w:val="007F33B6"/>
    <w:rsid w:val="0080160F"/>
    <w:rsid w:val="00802CA6"/>
    <w:rsid w:val="008036C4"/>
    <w:rsid w:val="00804410"/>
    <w:rsid w:val="00804B73"/>
    <w:rsid w:val="0080745A"/>
    <w:rsid w:val="008077D0"/>
    <w:rsid w:val="00810335"/>
    <w:rsid w:val="00810C07"/>
    <w:rsid w:val="00815D5A"/>
    <w:rsid w:val="008163DC"/>
    <w:rsid w:val="00816AAA"/>
    <w:rsid w:val="00816F9E"/>
    <w:rsid w:val="008202D9"/>
    <w:rsid w:val="0082669A"/>
    <w:rsid w:val="008314EE"/>
    <w:rsid w:val="00834212"/>
    <w:rsid w:val="00834318"/>
    <w:rsid w:val="00835430"/>
    <w:rsid w:val="0083645E"/>
    <w:rsid w:val="00837947"/>
    <w:rsid w:val="00840BD1"/>
    <w:rsid w:val="008421D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B18"/>
    <w:rsid w:val="00864C7A"/>
    <w:rsid w:val="00864D6B"/>
    <w:rsid w:val="008660ED"/>
    <w:rsid w:val="008665BE"/>
    <w:rsid w:val="0086741A"/>
    <w:rsid w:val="00870797"/>
    <w:rsid w:val="00870B58"/>
    <w:rsid w:val="008722D7"/>
    <w:rsid w:val="00872F92"/>
    <w:rsid w:val="008737BE"/>
    <w:rsid w:val="00873C19"/>
    <w:rsid w:val="008747E6"/>
    <w:rsid w:val="00875E59"/>
    <w:rsid w:val="00880398"/>
    <w:rsid w:val="00880B86"/>
    <w:rsid w:val="00885FCD"/>
    <w:rsid w:val="00887820"/>
    <w:rsid w:val="00891F4B"/>
    <w:rsid w:val="008926B6"/>
    <w:rsid w:val="00894142"/>
    <w:rsid w:val="0089456A"/>
    <w:rsid w:val="0089490D"/>
    <w:rsid w:val="00894D45"/>
    <w:rsid w:val="00895029"/>
    <w:rsid w:val="00895145"/>
    <w:rsid w:val="008A225E"/>
    <w:rsid w:val="008A253F"/>
    <w:rsid w:val="008A3093"/>
    <w:rsid w:val="008A350C"/>
    <w:rsid w:val="008A4AB6"/>
    <w:rsid w:val="008A4DB4"/>
    <w:rsid w:val="008A51BB"/>
    <w:rsid w:val="008A5788"/>
    <w:rsid w:val="008A6F99"/>
    <w:rsid w:val="008B030A"/>
    <w:rsid w:val="008B1C75"/>
    <w:rsid w:val="008B24B9"/>
    <w:rsid w:val="008B24BF"/>
    <w:rsid w:val="008B4459"/>
    <w:rsid w:val="008B552C"/>
    <w:rsid w:val="008B6561"/>
    <w:rsid w:val="008B7278"/>
    <w:rsid w:val="008C060F"/>
    <w:rsid w:val="008C4247"/>
    <w:rsid w:val="008C51DB"/>
    <w:rsid w:val="008C7A8F"/>
    <w:rsid w:val="008D0679"/>
    <w:rsid w:val="008D0FED"/>
    <w:rsid w:val="008D1670"/>
    <w:rsid w:val="008D16F5"/>
    <w:rsid w:val="008D2E3B"/>
    <w:rsid w:val="008D4623"/>
    <w:rsid w:val="008D4A1D"/>
    <w:rsid w:val="008D4E0E"/>
    <w:rsid w:val="008D71B5"/>
    <w:rsid w:val="008D7725"/>
    <w:rsid w:val="008D77D4"/>
    <w:rsid w:val="008D798E"/>
    <w:rsid w:val="008E3224"/>
    <w:rsid w:val="008E61A9"/>
    <w:rsid w:val="008F010F"/>
    <w:rsid w:val="008F2132"/>
    <w:rsid w:val="008F53B8"/>
    <w:rsid w:val="008F5EDC"/>
    <w:rsid w:val="008F7B55"/>
    <w:rsid w:val="008F7C9F"/>
    <w:rsid w:val="009013FA"/>
    <w:rsid w:val="00903990"/>
    <w:rsid w:val="00903E59"/>
    <w:rsid w:val="00904DD1"/>
    <w:rsid w:val="00906C6E"/>
    <w:rsid w:val="00906D17"/>
    <w:rsid w:val="00907D8E"/>
    <w:rsid w:val="0091089F"/>
    <w:rsid w:val="00914058"/>
    <w:rsid w:val="00915310"/>
    <w:rsid w:val="009165A0"/>
    <w:rsid w:val="00931479"/>
    <w:rsid w:val="00931B46"/>
    <w:rsid w:val="00932702"/>
    <w:rsid w:val="009334B3"/>
    <w:rsid w:val="00935B7D"/>
    <w:rsid w:val="0094060C"/>
    <w:rsid w:val="00941F70"/>
    <w:rsid w:val="00942A79"/>
    <w:rsid w:val="00943D4E"/>
    <w:rsid w:val="00945625"/>
    <w:rsid w:val="00946613"/>
    <w:rsid w:val="00951F4F"/>
    <w:rsid w:val="00953406"/>
    <w:rsid w:val="00954B60"/>
    <w:rsid w:val="009559B6"/>
    <w:rsid w:val="009604E3"/>
    <w:rsid w:val="009608A1"/>
    <w:rsid w:val="00961023"/>
    <w:rsid w:val="009618FD"/>
    <w:rsid w:val="00961E11"/>
    <w:rsid w:val="00967298"/>
    <w:rsid w:val="009679BA"/>
    <w:rsid w:val="009707EF"/>
    <w:rsid w:val="00971991"/>
    <w:rsid w:val="00971A12"/>
    <w:rsid w:val="00973B50"/>
    <w:rsid w:val="0097465D"/>
    <w:rsid w:val="00975E5A"/>
    <w:rsid w:val="00976667"/>
    <w:rsid w:val="00976A8C"/>
    <w:rsid w:val="0098200D"/>
    <w:rsid w:val="00982672"/>
    <w:rsid w:val="00982B81"/>
    <w:rsid w:val="009840B5"/>
    <w:rsid w:val="009841EA"/>
    <w:rsid w:val="00986EF5"/>
    <w:rsid w:val="00987A18"/>
    <w:rsid w:val="009908AD"/>
    <w:rsid w:val="00990F9A"/>
    <w:rsid w:val="00993DAA"/>
    <w:rsid w:val="009A0377"/>
    <w:rsid w:val="009A395F"/>
    <w:rsid w:val="009A4D12"/>
    <w:rsid w:val="009A4E58"/>
    <w:rsid w:val="009A5B0B"/>
    <w:rsid w:val="009A5B8D"/>
    <w:rsid w:val="009A756B"/>
    <w:rsid w:val="009A7BC7"/>
    <w:rsid w:val="009B0AF3"/>
    <w:rsid w:val="009B5B0E"/>
    <w:rsid w:val="009B6004"/>
    <w:rsid w:val="009B651C"/>
    <w:rsid w:val="009C1730"/>
    <w:rsid w:val="009C399C"/>
    <w:rsid w:val="009C4932"/>
    <w:rsid w:val="009C5656"/>
    <w:rsid w:val="009C6877"/>
    <w:rsid w:val="009C6F4C"/>
    <w:rsid w:val="009C7586"/>
    <w:rsid w:val="009C767D"/>
    <w:rsid w:val="009D06D8"/>
    <w:rsid w:val="009D4C78"/>
    <w:rsid w:val="009D688D"/>
    <w:rsid w:val="009E0CEA"/>
    <w:rsid w:val="009E2029"/>
    <w:rsid w:val="009E4CCA"/>
    <w:rsid w:val="009E6611"/>
    <w:rsid w:val="009E7A93"/>
    <w:rsid w:val="009F0228"/>
    <w:rsid w:val="009F0253"/>
    <w:rsid w:val="009F05A3"/>
    <w:rsid w:val="009F1D08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218E0"/>
    <w:rsid w:val="00A21C11"/>
    <w:rsid w:val="00A23A63"/>
    <w:rsid w:val="00A25AD2"/>
    <w:rsid w:val="00A2609C"/>
    <w:rsid w:val="00A274E9"/>
    <w:rsid w:val="00A312EC"/>
    <w:rsid w:val="00A320C6"/>
    <w:rsid w:val="00A329B1"/>
    <w:rsid w:val="00A36985"/>
    <w:rsid w:val="00A3780D"/>
    <w:rsid w:val="00A37D01"/>
    <w:rsid w:val="00A40861"/>
    <w:rsid w:val="00A4270D"/>
    <w:rsid w:val="00A42F9A"/>
    <w:rsid w:val="00A439FE"/>
    <w:rsid w:val="00A44E5D"/>
    <w:rsid w:val="00A455E1"/>
    <w:rsid w:val="00A45AE4"/>
    <w:rsid w:val="00A465F6"/>
    <w:rsid w:val="00A47205"/>
    <w:rsid w:val="00A47B4E"/>
    <w:rsid w:val="00A54F58"/>
    <w:rsid w:val="00A5755C"/>
    <w:rsid w:val="00A6407B"/>
    <w:rsid w:val="00A64550"/>
    <w:rsid w:val="00A65B51"/>
    <w:rsid w:val="00A66A0F"/>
    <w:rsid w:val="00A6719F"/>
    <w:rsid w:val="00A70E7C"/>
    <w:rsid w:val="00A710E6"/>
    <w:rsid w:val="00A73C39"/>
    <w:rsid w:val="00A76C40"/>
    <w:rsid w:val="00A76F72"/>
    <w:rsid w:val="00A7799D"/>
    <w:rsid w:val="00A81208"/>
    <w:rsid w:val="00A82E4E"/>
    <w:rsid w:val="00A843C3"/>
    <w:rsid w:val="00A85389"/>
    <w:rsid w:val="00A85455"/>
    <w:rsid w:val="00A87174"/>
    <w:rsid w:val="00A90788"/>
    <w:rsid w:val="00A91100"/>
    <w:rsid w:val="00A91613"/>
    <w:rsid w:val="00A922BB"/>
    <w:rsid w:val="00A933E2"/>
    <w:rsid w:val="00A94553"/>
    <w:rsid w:val="00A949D6"/>
    <w:rsid w:val="00A9511F"/>
    <w:rsid w:val="00AA2D1B"/>
    <w:rsid w:val="00AA33DB"/>
    <w:rsid w:val="00AA34C1"/>
    <w:rsid w:val="00AA4C90"/>
    <w:rsid w:val="00AA6848"/>
    <w:rsid w:val="00AA7BDD"/>
    <w:rsid w:val="00AA7CB4"/>
    <w:rsid w:val="00AB1407"/>
    <w:rsid w:val="00AB223A"/>
    <w:rsid w:val="00AB239C"/>
    <w:rsid w:val="00AB2590"/>
    <w:rsid w:val="00AB6246"/>
    <w:rsid w:val="00AB7C4F"/>
    <w:rsid w:val="00AB7F7F"/>
    <w:rsid w:val="00AC17C6"/>
    <w:rsid w:val="00AC1EE1"/>
    <w:rsid w:val="00AC1FC7"/>
    <w:rsid w:val="00AC2898"/>
    <w:rsid w:val="00AC59EB"/>
    <w:rsid w:val="00AC630E"/>
    <w:rsid w:val="00AC6586"/>
    <w:rsid w:val="00AD0ED4"/>
    <w:rsid w:val="00AD14FC"/>
    <w:rsid w:val="00AD2F00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3A26"/>
    <w:rsid w:val="00AF473E"/>
    <w:rsid w:val="00AF5039"/>
    <w:rsid w:val="00B00F95"/>
    <w:rsid w:val="00B00FBD"/>
    <w:rsid w:val="00B012D9"/>
    <w:rsid w:val="00B02A46"/>
    <w:rsid w:val="00B02FEA"/>
    <w:rsid w:val="00B05D29"/>
    <w:rsid w:val="00B05D37"/>
    <w:rsid w:val="00B06C18"/>
    <w:rsid w:val="00B07DE0"/>
    <w:rsid w:val="00B1483A"/>
    <w:rsid w:val="00B15313"/>
    <w:rsid w:val="00B23C38"/>
    <w:rsid w:val="00B24D26"/>
    <w:rsid w:val="00B2548B"/>
    <w:rsid w:val="00B31746"/>
    <w:rsid w:val="00B32423"/>
    <w:rsid w:val="00B328E5"/>
    <w:rsid w:val="00B33EA0"/>
    <w:rsid w:val="00B4040B"/>
    <w:rsid w:val="00B415DD"/>
    <w:rsid w:val="00B4275D"/>
    <w:rsid w:val="00B429B6"/>
    <w:rsid w:val="00B445D3"/>
    <w:rsid w:val="00B45577"/>
    <w:rsid w:val="00B45A83"/>
    <w:rsid w:val="00B46153"/>
    <w:rsid w:val="00B46AE6"/>
    <w:rsid w:val="00B54A47"/>
    <w:rsid w:val="00B5542F"/>
    <w:rsid w:val="00B5580C"/>
    <w:rsid w:val="00B55AF5"/>
    <w:rsid w:val="00B601FF"/>
    <w:rsid w:val="00B62D66"/>
    <w:rsid w:val="00B63192"/>
    <w:rsid w:val="00B653DC"/>
    <w:rsid w:val="00B7040B"/>
    <w:rsid w:val="00B708C6"/>
    <w:rsid w:val="00B70F05"/>
    <w:rsid w:val="00B7230B"/>
    <w:rsid w:val="00B742D9"/>
    <w:rsid w:val="00B74A4C"/>
    <w:rsid w:val="00B75994"/>
    <w:rsid w:val="00B8247B"/>
    <w:rsid w:val="00B82635"/>
    <w:rsid w:val="00B84278"/>
    <w:rsid w:val="00B8437B"/>
    <w:rsid w:val="00B85C00"/>
    <w:rsid w:val="00B8717B"/>
    <w:rsid w:val="00B934F2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4268"/>
    <w:rsid w:val="00BA52C5"/>
    <w:rsid w:val="00BA6A82"/>
    <w:rsid w:val="00BB2307"/>
    <w:rsid w:val="00BB32C4"/>
    <w:rsid w:val="00BB3675"/>
    <w:rsid w:val="00BB5150"/>
    <w:rsid w:val="00BB522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9DE"/>
    <w:rsid w:val="00BD308A"/>
    <w:rsid w:val="00BD338F"/>
    <w:rsid w:val="00BD76FA"/>
    <w:rsid w:val="00BE08B3"/>
    <w:rsid w:val="00BE1093"/>
    <w:rsid w:val="00BE1421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2F33"/>
    <w:rsid w:val="00BF372A"/>
    <w:rsid w:val="00BF42E7"/>
    <w:rsid w:val="00BF7953"/>
    <w:rsid w:val="00C01999"/>
    <w:rsid w:val="00C043C7"/>
    <w:rsid w:val="00C109E4"/>
    <w:rsid w:val="00C117DA"/>
    <w:rsid w:val="00C127B6"/>
    <w:rsid w:val="00C17F6E"/>
    <w:rsid w:val="00C203B0"/>
    <w:rsid w:val="00C21282"/>
    <w:rsid w:val="00C21D73"/>
    <w:rsid w:val="00C223B2"/>
    <w:rsid w:val="00C2395A"/>
    <w:rsid w:val="00C247B7"/>
    <w:rsid w:val="00C24DBB"/>
    <w:rsid w:val="00C24E67"/>
    <w:rsid w:val="00C25C8E"/>
    <w:rsid w:val="00C262D6"/>
    <w:rsid w:val="00C26414"/>
    <w:rsid w:val="00C27C17"/>
    <w:rsid w:val="00C3121A"/>
    <w:rsid w:val="00C3204F"/>
    <w:rsid w:val="00C3298D"/>
    <w:rsid w:val="00C33E22"/>
    <w:rsid w:val="00C34561"/>
    <w:rsid w:val="00C34E59"/>
    <w:rsid w:val="00C3622B"/>
    <w:rsid w:val="00C36C3E"/>
    <w:rsid w:val="00C409C4"/>
    <w:rsid w:val="00C40E58"/>
    <w:rsid w:val="00C41097"/>
    <w:rsid w:val="00C42A71"/>
    <w:rsid w:val="00C4358B"/>
    <w:rsid w:val="00C4370C"/>
    <w:rsid w:val="00C44E83"/>
    <w:rsid w:val="00C45404"/>
    <w:rsid w:val="00C4573E"/>
    <w:rsid w:val="00C464CC"/>
    <w:rsid w:val="00C4727A"/>
    <w:rsid w:val="00C47B35"/>
    <w:rsid w:val="00C50855"/>
    <w:rsid w:val="00C50ECA"/>
    <w:rsid w:val="00C50F41"/>
    <w:rsid w:val="00C52702"/>
    <w:rsid w:val="00C52E64"/>
    <w:rsid w:val="00C53625"/>
    <w:rsid w:val="00C53F86"/>
    <w:rsid w:val="00C5494B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AEC"/>
    <w:rsid w:val="00C81A16"/>
    <w:rsid w:val="00C81C68"/>
    <w:rsid w:val="00C83D88"/>
    <w:rsid w:val="00C8404A"/>
    <w:rsid w:val="00C84749"/>
    <w:rsid w:val="00C854BD"/>
    <w:rsid w:val="00C85C10"/>
    <w:rsid w:val="00C86EA5"/>
    <w:rsid w:val="00C874C2"/>
    <w:rsid w:val="00C90E26"/>
    <w:rsid w:val="00C91475"/>
    <w:rsid w:val="00C92761"/>
    <w:rsid w:val="00C92D90"/>
    <w:rsid w:val="00C93679"/>
    <w:rsid w:val="00C97882"/>
    <w:rsid w:val="00C97A12"/>
    <w:rsid w:val="00CA1033"/>
    <w:rsid w:val="00CA2068"/>
    <w:rsid w:val="00CA2A7A"/>
    <w:rsid w:val="00CA309A"/>
    <w:rsid w:val="00CA7007"/>
    <w:rsid w:val="00CB5CDE"/>
    <w:rsid w:val="00CB65C3"/>
    <w:rsid w:val="00CC140E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1673"/>
    <w:rsid w:val="00CE25B0"/>
    <w:rsid w:val="00CE381D"/>
    <w:rsid w:val="00CE3F15"/>
    <w:rsid w:val="00CE6E30"/>
    <w:rsid w:val="00CF03BC"/>
    <w:rsid w:val="00CF2142"/>
    <w:rsid w:val="00CF30C4"/>
    <w:rsid w:val="00CF4605"/>
    <w:rsid w:val="00CF4F28"/>
    <w:rsid w:val="00CF52B9"/>
    <w:rsid w:val="00CF5CF0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4177"/>
    <w:rsid w:val="00D15620"/>
    <w:rsid w:val="00D1722B"/>
    <w:rsid w:val="00D209EF"/>
    <w:rsid w:val="00D22594"/>
    <w:rsid w:val="00D23FD6"/>
    <w:rsid w:val="00D2558C"/>
    <w:rsid w:val="00D26A45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2F6F"/>
    <w:rsid w:val="00D42F97"/>
    <w:rsid w:val="00D44096"/>
    <w:rsid w:val="00D44301"/>
    <w:rsid w:val="00D44A53"/>
    <w:rsid w:val="00D44CEF"/>
    <w:rsid w:val="00D46B9C"/>
    <w:rsid w:val="00D50093"/>
    <w:rsid w:val="00D55FAA"/>
    <w:rsid w:val="00D56E51"/>
    <w:rsid w:val="00D57E34"/>
    <w:rsid w:val="00D600DE"/>
    <w:rsid w:val="00D6029B"/>
    <w:rsid w:val="00D62FCD"/>
    <w:rsid w:val="00D63B29"/>
    <w:rsid w:val="00D64095"/>
    <w:rsid w:val="00D65C27"/>
    <w:rsid w:val="00D6719F"/>
    <w:rsid w:val="00D72773"/>
    <w:rsid w:val="00D72BEA"/>
    <w:rsid w:val="00D74D4E"/>
    <w:rsid w:val="00D75F13"/>
    <w:rsid w:val="00D778B7"/>
    <w:rsid w:val="00D80C51"/>
    <w:rsid w:val="00D83573"/>
    <w:rsid w:val="00D84FE1"/>
    <w:rsid w:val="00D87D71"/>
    <w:rsid w:val="00D904C8"/>
    <w:rsid w:val="00D91571"/>
    <w:rsid w:val="00D9303A"/>
    <w:rsid w:val="00D96B5F"/>
    <w:rsid w:val="00D96FEB"/>
    <w:rsid w:val="00DA0B71"/>
    <w:rsid w:val="00DA4FA3"/>
    <w:rsid w:val="00DB1487"/>
    <w:rsid w:val="00DB15EE"/>
    <w:rsid w:val="00DB57E2"/>
    <w:rsid w:val="00DB5CC3"/>
    <w:rsid w:val="00DB61BB"/>
    <w:rsid w:val="00DB6427"/>
    <w:rsid w:val="00DC23A7"/>
    <w:rsid w:val="00DC36C7"/>
    <w:rsid w:val="00DC5AD7"/>
    <w:rsid w:val="00DC5F03"/>
    <w:rsid w:val="00DC6DF7"/>
    <w:rsid w:val="00DC7711"/>
    <w:rsid w:val="00DD0E0E"/>
    <w:rsid w:val="00DD27F6"/>
    <w:rsid w:val="00DD2E5C"/>
    <w:rsid w:val="00DD30E3"/>
    <w:rsid w:val="00DD4DE3"/>
    <w:rsid w:val="00DD74BD"/>
    <w:rsid w:val="00DE19DA"/>
    <w:rsid w:val="00DE2119"/>
    <w:rsid w:val="00DE245E"/>
    <w:rsid w:val="00DE5BF2"/>
    <w:rsid w:val="00DE7B35"/>
    <w:rsid w:val="00DF1955"/>
    <w:rsid w:val="00DF44F0"/>
    <w:rsid w:val="00DF5A4B"/>
    <w:rsid w:val="00DF5A69"/>
    <w:rsid w:val="00DF62C9"/>
    <w:rsid w:val="00E000CE"/>
    <w:rsid w:val="00E054BB"/>
    <w:rsid w:val="00E058B6"/>
    <w:rsid w:val="00E06A0F"/>
    <w:rsid w:val="00E07625"/>
    <w:rsid w:val="00E0789B"/>
    <w:rsid w:val="00E11B92"/>
    <w:rsid w:val="00E134AE"/>
    <w:rsid w:val="00E1433D"/>
    <w:rsid w:val="00E22EBD"/>
    <w:rsid w:val="00E27D2E"/>
    <w:rsid w:val="00E319E2"/>
    <w:rsid w:val="00E32BCC"/>
    <w:rsid w:val="00E34345"/>
    <w:rsid w:val="00E34599"/>
    <w:rsid w:val="00E349B0"/>
    <w:rsid w:val="00E34DFC"/>
    <w:rsid w:val="00E40629"/>
    <w:rsid w:val="00E4082E"/>
    <w:rsid w:val="00E41FBB"/>
    <w:rsid w:val="00E4289B"/>
    <w:rsid w:val="00E433DC"/>
    <w:rsid w:val="00E446DE"/>
    <w:rsid w:val="00E44C3D"/>
    <w:rsid w:val="00E4545B"/>
    <w:rsid w:val="00E46131"/>
    <w:rsid w:val="00E46C61"/>
    <w:rsid w:val="00E46F14"/>
    <w:rsid w:val="00E52497"/>
    <w:rsid w:val="00E546F8"/>
    <w:rsid w:val="00E54FD3"/>
    <w:rsid w:val="00E551F0"/>
    <w:rsid w:val="00E56028"/>
    <w:rsid w:val="00E563E3"/>
    <w:rsid w:val="00E56C53"/>
    <w:rsid w:val="00E615B2"/>
    <w:rsid w:val="00E6165D"/>
    <w:rsid w:val="00E64FA1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C4E"/>
    <w:rsid w:val="00E8556E"/>
    <w:rsid w:val="00E869A3"/>
    <w:rsid w:val="00E86E21"/>
    <w:rsid w:val="00E9333D"/>
    <w:rsid w:val="00E93947"/>
    <w:rsid w:val="00E94F02"/>
    <w:rsid w:val="00E964C1"/>
    <w:rsid w:val="00EA4750"/>
    <w:rsid w:val="00EA4D8C"/>
    <w:rsid w:val="00EA742B"/>
    <w:rsid w:val="00EB1386"/>
    <w:rsid w:val="00EB2D9C"/>
    <w:rsid w:val="00EB4466"/>
    <w:rsid w:val="00EB5B49"/>
    <w:rsid w:val="00EB7008"/>
    <w:rsid w:val="00EC23B9"/>
    <w:rsid w:val="00EC3402"/>
    <w:rsid w:val="00EC3A25"/>
    <w:rsid w:val="00EC6747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E1EC3"/>
    <w:rsid w:val="00EE2992"/>
    <w:rsid w:val="00EE5245"/>
    <w:rsid w:val="00EE767B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61CA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DF1"/>
    <w:rsid w:val="00F22892"/>
    <w:rsid w:val="00F2318E"/>
    <w:rsid w:val="00F233BC"/>
    <w:rsid w:val="00F257AC"/>
    <w:rsid w:val="00F2667C"/>
    <w:rsid w:val="00F2705A"/>
    <w:rsid w:val="00F31F60"/>
    <w:rsid w:val="00F32D0C"/>
    <w:rsid w:val="00F36D53"/>
    <w:rsid w:val="00F37C95"/>
    <w:rsid w:val="00F37C96"/>
    <w:rsid w:val="00F40867"/>
    <w:rsid w:val="00F40BB2"/>
    <w:rsid w:val="00F414B9"/>
    <w:rsid w:val="00F41885"/>
    <w:rsid w:val="00F457DD"/>
    <w:rsid w:val="00F45C9C"/>
    <w:rsid w:val="00F476AA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661BF"/>
    <w:rsid w:val="00F6788C"/>
    <w:rsid w:val="00F71E92"/>
    <w:rsid w:val="00F7202D"/>
    <w:rsid w:val="00F73C4E"/>
    <w:rsid w:val="00F74FEB"/>
    <w:rsid w:val="00F76B34"/>
    <w:rsid w:val="00F81FC2"/>
    <w:rsid w:val="00F8492A"/>
    <w:rsid w:val="00F86319"/>
    <w:rsid w:val="00F86D4B"/>
    <w:rsid w:val="00F86D8C"/>
    <w:rsid w:val="00F9138A"/>
    <w:rsid w:val="00F91756"/>
    <w:rsid w:val="00F9206D"/>
    <w:rsid w:val="00F920A7"/>
    <w:rsid w:val="00F932C4"/>
    <w:rsid w:val="00F94F88"/>
    <w:rsid w:val="00F962DC"/>
    <w:rsid w:val="00F97221"/>
    <w:rsid w:val="00F97DCD"/>
    <w:rsid w:val="00FA13C8"/>
    <w:rsid w:val="00FA1F26"/>
    <w:rsid w:val="00FA2864"/>
    <w:rsid w:val="00FA4011"/>
    <w:rsid w:val="00FA5C71"/>
    <w:rsid w:val="00FA61A6"/>
    <w:rsid w:val="00FB4717"/>
    <w:rsid w:val="00FB7C21"/>
    <w:rsid w:val="00FC1357"/>
    <w:rsid w:val="00FC3C7E"/>
    <w:rsid w:val="00FC3C9F"/>
    <w:rsid w:val="00FC52D9"/>
    <w:rsid w:val="00FC668F"/>
    <w:rsid w:val="00FC71B5"/>
    <w:rsid w:val="00FD587C"/>
    <w:rsid w:val="00FD59DD"/>
    <w:rsid w:val="00FD6BA9"/>
    <w:rsid w:val="00FD7499"/>
    <w:rsid w:val="00FE4B13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A70E7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70E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70E7C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09958A8F8A9AD54C7700002137FEA0816A7962F53ABCB894A6A25954B4078FA19F645B0E45B1F5D449EBu2Y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09958A8F8A9AD54C7700002137FEA0816A7962F53ABCB894A6A25954B4078FA19F645B0E45B1F5D449EEu2Y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809958A8F8A9AD54C7700002137FEA0816A7962F53ABCB894A6A25954B4078FA19F645B0E45B1F5D449E4u2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898C6-21AF-4148-AE55-1EC8EAAC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6</Pages>
  <Words>3818</Words>
  <Characters>31787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35534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User</cp:lastModifiedBy>
  <cp:revision>25</cp:revision>
  <cp:lastPrinted>2019-08-28T06:08:00Z</cp:lastPrinted>
  <dcterms:created xsi:type="dcterms:W3CDTF">2019-08-21T11:21:00Z</dcterms:created>
  <dcterms:modified xsi:type="dcterms:W3CDTF">2019-09-06T11:04:00Z</dcterms:modified>
</cp:coreProperties>
</file>